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"/>
        <w:gridCol w:w="893"/>
        <w:gridCol w:w="815"/>
        <w:gridCol w:w="434"/>
        <w:gridCol w:w="367"/>
        <w:gridCol w:w="89"/>
        <w:gridCol w:w="706"/>
        <w:gridCol w:w="315"/>
        <w:gridCol w:w="304"/>
        <w:gridCol w:w="173"/>
        <w:gridCol w:w="794"/>
        <w:gridCol w:w="557"/>
        <w:gridCol w:w="238"/>
        <w:gridCol w:w="343"/>
        <w:gridCol w:w="75"/>
        <w:gridCol w:w="286"/>
        <w:gridCol w:w="97"/>
        <w:gridCol w:w="63"/>
        <w:gridCol w:w="220"/>
        <w:gridCol w:w="222"/>
        <w:gridCol w:w="141"/>
        <w:gridCol w:w="24"/>
        <w:gridCol w:w="147"/>
        <w:gridCol w:w="127"/>
        <w:gridCol w:w="65"/>
        <w:gridCol w:w="24"/>
        <w:gridCol w:w="339"/>
        <w:gridCol w:w="32"/>
        <w:gridCol w:w="212"/>
        <w:gridCol w:w="119"/>
        <w:gridCol w:w="34"/>
        <w:gridCol w:w="83"/>
        <w:gridCol w:w="246"/>
        <w:gridCol w:w="40"/>
        <w:gridCol w:w="157"/>
        <w:gridCol w:w="137"/>
        <w:gridCol w:w="28"/>
        <w:gridCol w:w="46"/>
        <w:gridCol w:w="238"/>
        <w:gridCol w:w="79"/>
        <w:gridCol w:w="46"/>
        <w:gridCol w:w="266"/>
      </w:tblGrid>
      <w:tr w:rsidR="00700B85" w:rsidRPr="006801D5" w:rsidTr="00E84D70">
        <w:trPr>
          <w:trHeight w:val="2535"/>
        </w:trPr>
        <w:tc>
          <w:tcPr>
            <w:tcW w:w="5000" w:type="pct"/>
            <w:gridSpan w:val="42"/>
          </w:tcPr>
          <w:p w:rsidR="00700B85" w:rsidRPr="006801D5" w:rsidRDefault="003B59C3" w:rsidP="006A59D6">
            <w:pPr>
              <w:spacing w:line="600" w:lineRule="exact"/>
              <w:jc w:val="center"/>
              <w:rPr>
                <w:rFonts w:ascii="標楷體" w:eastAsia="標楷體"/>
                <w:dstrike/>
                <w:color w:val="000000" w:themeColor="text1"/>
                <w:sz w:val="36"/>
              </w:rPr>
            </w:pPr>
            <w:r>
              <w:rPr>
                <w:rFonts w:eastAsia="標楷體"/>
                <w:b/>
                <w:noProof/>
                <w:color w:val="000000" w:themeColor="text1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column">
                        <wp:posOffset>-552450</wp:posOffset>
                      </wp:positionH>
                      <wp:positionV relativeFrom="paragraph">
                        <wp:posOffset>0</wp:posOffset>
                      </wp:positionV>
                      <wp:extent cx="609600" cy="3314700"/>
                      <wp:effectExtent l="4445" t="1270" r="0" b="0"/>
                      <wp:wrapNone/>
                      <wp:docPr id="1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31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C60" w:rsidRDefault="00E10C60" w:rsidP="00700B85">
                                  <w:pPr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（填表前請詳閱填表須知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-43.5pt;margin-top:0;width:48pt;height:26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" o:allowincell="f" stroked="f">
                      <v:textbox style="layout-flow:vertical-ideographic">
                        <w:txbxContent>
                          <w:p w:rsidR="00E10C60" w:rsidRDefault="00E10C60" w:rsidP="00700B85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（填表前請詳閱填表須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0B85" w:rsidRPr="006801D5">
              <w:rPr>
                <w:rFonts w:eastAsia="標楷體" w:hint="eastAsia"/>
                <w:b/>
                <w:color w:val="000000" w:themeColor="text1"/>
                <w:sz w:val="36"/>
              </w:rPr>
              <w:t>菸酒製造業者</w:t>
            </w:r>
            <w:r w:rsidR="006A59D6" w:rsidRPr="006801D5">
              <w:rPr>
                <w:rFonts w:eastAsia="標楷體" w:hint="eastAsia"/>
                <w:b/>
                <w:color w:val="000000" w:themeColor="text1"/>
                <w:sz w:val="36"/>
              </w:rPr>
              <w:t>許可設立</w:t>
            </w:r>
            <w:r w:rsidR="00700B85" w:rsidRPr="006801D5">
              <w:rPr>
                <w:rFonts w:eastAsia="標楷體" w:hint="eastAsia"/>
                <w:b/>
                <w:color w:val="000000" w:themeColor="text1"/>
                <w:sz w:val="36"/>
              </w:rPr>
              <w:t>申請書</w:t>
            </w:r>
          </w:p>
          <w:p w:rsidR="00700B85" w:rsidRPr="006801D5" w:rsidRDefault="00493E1D" w:rsidP="00E10C60">
            <w:pPr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b/>
                <w:bCs/>
                <w:color w:val="000000" w:themeColor="text1"/>
                <w:sz w:val="32"/>
                <w:bdr w:val="single" w:sz="4" w:space="0" w:color="auto"/>
              </w:rPr>
              <w:t>籌設中</w:t>
            </w:r>
            <w:r w:rsidRPr="006801D5">
              <w:rPr>
                <w:rFonts w:eastAsia="標楷體" w:hint="eastAsia"/>
                <w:b/>
                <w:bCs/>
                <w:color w:val="000000" w:themeColor="text1"/>
                <w:sz w:val="32"/>
                <w:bdr w:val="single" w:sz="4" w:space="0" w:color="auto"/>
              </w:rPr>
              <w:t>/</w:t>
            </w:r>
            <w:r w:rsidR="00700B85" w:rsidRPr="006801D5">
              <w:rPr>
                <w:rFonts w:eastAsia="標楷體" w:hint="eastAsia"/>
                <w:b/>
                <w:bCs/>
                <w:color w:val="000000" w:themeColor="text1"/>
                <w:sz w:val="32"/>
                <w:bdr w:val="single" w:sz="4" w:space="0" w:color="auto"/>
              </w:rPr>
              <w:t>已成立</w:t>
            </w:r>
            <w:r w:rsidR="00700B8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之公司、合夥或獨資事業及其他依法設立之農業組織，依菸酒管理法第</w:t>
            </w:r>
            <w:r w:rsidR="00700B8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  <w:r w:rsidR="00700B8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條第</w:t>
            </w:r>
            <w:r w:rsidR="00700B8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700B8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項規定，填具申請書，並檢附有關書件，請准</w:t>
            </w:r>
          </w:p>
          <w:p w:rsidR="00700B85" w:rsidRPr="006801D5" w:rsidRDefault="00700B85" w:rsidP="00700B85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□設立許可。</w:t>
            </w:r>
          </w:p>
          <w:p w:rsidR="00700B85" w:rsidRPr="006801D5" w:rsidRDefault="00700B85" w:rsidP="00700B85">
            <w:pPr>
              <w:rPr>
                <w:rFonts w:eastAsia="標楷體"/>
                <w:color w:val="000000" w:themeColor="text1"/>
                <w:szCs w:val="24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□核發許可執照。</w:t>
            </w:r>
          </w:p>
          <w:p w:rsidR="00700B85" w:rsidRPr="006801D5" w:rsidRDefault="00700B85" w:rsidP="00E10C60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此致</w:t>
            </w:r>
          </w:p>
          <w:p w:rsidR="00700B85" w:rsidRPr="006801D5" w:rsidRDefault="00700B85" w:rsidP="006801D5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財政部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="00AB0D24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     </w:t>
            </w:r>
            <w:r w:rsidR="006801D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申請日期：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="006801D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E84D70" w:rsidRPr="006801D5" w:rsidTr="00FD0988">
        <w:trPr>
          <w:cantSplit/>
          <w:trHeight w:val="434"/>
        </w:trPr>
        <w:tc>
          <w:tcPr>
            <w:tcW w:w="672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業者名稱</w:t>
            </w:r>
          </w:p>
        </w:tc>
        <w:tc>
          <w:tcPr>
            <w:tcW w:w="4328" w:type="pct"/>
            <w:gridSpan w:val="40"/>
            <w:vAlign w:val="center"/>
          </w:tcPr>
          <w:p w:rsidR="00E7303C" w:rsidRPr="006801D5" w:rsidRDefault="00E7303C" w:rsidP="00E10C60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84D70" w:rsidRPr="006801D5" w:rsidTr="00FD0988">
        <w:trPr>
          <w:cantSplit/>
          <w:trHeight w:val="434"/>
        </w:trPr>
        <w:tc>
          <w:tcPr>
            <w:tcW w:w="672" w:type="pct"/>
            <w:gridSpan w:val="2"/>
            <w:vAlign w:val="center"/>
          </w:tcPr>
          <w:p w:rsidR="00E7303C" w:rsidRPr="006801D5" w:rsidRDefault="00E7303C" w:rsidP="00E7303C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502" w:type="pct"/>
            <w:gridSpan w:val="7"/>
            <w:vAlign w:val="center"/>
          </w:tcPr>
          <w:p w:rsidR="00E7303C" w:rsidRPr="006801D5" w:rsidRDefault="00E7303C" w:rsidP="00E10C60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081" w:type="pct"/>
            <w:gridSpan w:val="6"/>
            <w:vAlign w:val="center"/>
          </w:tcPr>
          <w:p w:rsidR="00E7303C" w:rsidRPr="006801D5" w:rsidRDefault="00E7303C" w:rsidP="00FD0988">
            <w:pPr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業者統一編號</w:t>
            </w:r>
          </w:p>
        </w:tc>
        <w:tc>
          <w:tcPr>
            <w:tcW w:w="221" w:type="pct"/>
            <w:gridSpan w:val="3"/>
            <w:vAlign w:val="center"/>
          </w:tcPr>
          <w:p w:rsidR="00E7303C" w:rsidRPr="006801D5" w:rsidRDefault="00E7303C" w:rsidP="00FD098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E7303C" w:rsidRPr="006801D5" w:rsidRDefault="00E7303C" w:rsidP="00FD098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8" w:type="pct"/>
            <w:gridSpan w:val="4"/>
            <w:vAlign w:val="center"/>
          </w:tcPr>
          <w:p w:rsidR="00E7303C" w:rsidRPr="006801D5" w:rsidRDefault="00E7303C" w:rsidP="00E7303C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8" w:type="pct"/>
            <w:gridSpan w:val="4"/>
            <w:vAlign w:val="center"/>
          </w:tcPr>
          <w:p w:rsidR="00E7303C" w:rsidRPr="006801D5" w:rsidRDefault="00E7303C" w:rsidP="00E7303C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pct"/>
            <w:gridSpan w:val="4"/>
            <w:vAlign w:val="center"/>
          </w:tcPr>
          <w:p w:rsidR="00E7303C" w:rsidRPr="006801D5" w:rsidRDefault="00E7303C" w:rsidP="00E7303C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0" w:type="pct"/>
            <w:gridSpan w:val="3"/>
            <w:vAlign w:val="center"/>
          </w:tcPr>
          <w:p w:rsidR="00E7303C" w:rsidRPr="006801D5" w:rsidRDefault="00E7303C" w:rsidP="00E7303C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pct"/>
            <w:gridSpan w:val="4"/>
            <w:vAlign w:val="center"/>
          </w:tcPr>
          <w:p w:rsidR="00E7303C" w:rsidRPr="006801D5" w:rsidRDefault="00E7303C" w:rsidP="00E7303C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" w:type="pct"/>
            <w:gridSpan w:val="3"/>
            <w:vAlign w:val="center"/>
          </w:tcPr>
          <w:p w:rsidR="00E7303C" w:rsidRPr="006801D5" w:rsidRDefault="00E7303C" w:rsidP="00E7303C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84D70" w:rsidRPr="006801D5" w:rsidTr="00FD0988">
        <w:trPr>
          <w:trHeight w:val="1184"/>
        </w:trPr>
        <w:tc>
          <w:tcPr>
            <w:tcW w:w="672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產品種類</w:t>
            </w:r>
          </w:p>
        </w:tc>
        <w:tc>
          <w:tcPr>
            <w:tcW w:w="4328" w:type="pct"/>
            <w:gridSpan w:val="40"/>
          </w:tcPr>
          <w:p w:rsidR="00E7303C" w:rsidRPr="006801D5" w:rsidRDefault="00E7303C" w:rsidP="006801D5">
            <w:pPr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啤酒類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Pr="006801D5">
              <w:rPr>
                <w:rFonts w:eastAsia="標楷體" w:hint="eastAsia"/>
                <w:color w:val="000000" w:themeColor="text1"/>
              </w:rPr>
              <w:t>□葡萄酒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Pr="006801D5">
              <w:rPr>
                <w:rFonts w:eastAsia="標楷體" w:hint="eastAsia"/>
                <w:color w:val="000000" w:themeColor="text1"/>
              </w:rPr>
              <w:t>□其他水果酒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</w:t>
            </w:r>
            <w:r w:rsidRPr="006801D5">
              <w:rPr>
                <w:rFonts w:eastAsia="標楷體" w:hint="eastAsia"/>
                <w:color w:val="000000" w:themeColor="text1"/>
              </w:rPr>
              <w:t>□穀類釀造酒類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</w:t>
            </w:r>
          </w:p>
          <w:p w:rsidR="00E7303C" w:rsidRPr="006801D5" w:rsidRDefault="00E7303C" w:rsidP="006801D5">
            <w:pPr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其他釀造酒類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6801D5">
              <w:rPr>
                <w:rFonts w:eastAsia="標楷體" w:hint="eastAsia"/>
                <w:color w:val="000000" w:themeColor="text1"/>
              </w:rPr>
              <w:t>□白蘭地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>□威士忌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</w:t>
            </w:r>
            <w:r w:rsidRPr="006801D5">
              <w:rPr>
                <w:rFonts w:eastAsia="標楷體" w:hint="eastAsia"/>
                <w:color w:val="000000" w:themeColor="text1"/>
              </w:rPr>
              <w:t>□白酒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  </w:t>
            </w:r>
          </w:p>
          <w:p w:rsidR="00E7303C" w:rsidRPr="006801D5" w:rsidRDefault="00E7303C" w:rsidP="006801D5">
            <w:pPr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米酒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Pr="006801D5">
              <w:rPr>
                <w:rFonts w:eastAsia="標楷體" w:hint="eastAsia"/>
                <w:color w:val="000000" w:themeColor="text1"/>
              </w:rPr>
              <w:t>□其他蒸餾酒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</w:rPr>
              <w:t>□再製酒類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6801D5">
              <w:rPr>
                <w:rFonts w:eastAsia="標楷體"/>
                <w:color w:val="000000" w:themeColor="text1"/>
              </w:rPr>
              <w:t xml:space="preserve">  </w:t>
            </w: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一般料理酒</w:t>
            </w:r>
            <w:r w:rsidRPr="006801D5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 xml:space="preserve">     </w:t>
            </w:r>
            <w:r w:rsidRPr="006801D5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</w:p>
          <w:p w:rsidR="00E7303C" w:rsidRPr="006801D5" w:rsidRDefault="00E7303C" w:rsidP="006801D5">
            <w:pPr>
              <w:rPr>
                <w:rFonts w:eastAsia="標楷體"/>
                <w:color w:val="000000" w:themeColor="text1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料理米酒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6801D5">
              <w:rPr>
                <w:rFonts w:eastAsia="標楷體" w:hint="eastAsia"/>
                <w:color w:val="000000" w:themeColor="text1"/>
              </w:rPr>
              <w:t>□食用酒精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6801D5">
              <w:rPr>
                <w:rFonts w:eastAsia="標楷體" w:hint="eastAsia"/>
                <w:color w:val="000000" w:themeColor="text1"/>
              </w:rPr>
              <w:t>□非食用酒精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E7303C" w:rsidRPr="006801D5" w:rsidRDefault="00E7303C" w:rsidP="006801D5">
            <w:pPr>
              <w:rPr>
                <w:rFonts w:eastAsia="標楷體"/>
                <w:color w:val="000000" w:themeColor="text1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□其他酒類：</w:t>
            </w:r>
            <w:r w:rsidRPr="006801D5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                </w:t>
            </w:r>
          </w:p>
          <w:p w:rsidR="00E7303C" w:rsidRPr="006801D5" w:rsidRDefault="00E7303C" w:rsidP="006801D5">
            <w:pPr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紙（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捲</w:t>
            </w:r>
            <w:proofErr w:type="gramEnd"/>
            <w:r w:rsidRPr="006801D5">
              <w:rPr>
                <w:rFonts w:eastAsia="標楷體" w:hint="eastAsia"/>
                <w:color w:val="000000" w:themeColor="text1"/>
              </w:rPr>
              <w:t>）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菸</w:t>
            </w:r>
            <w:proofErr w:type="gramEnd"/>
            <w:r w:rsidRPr="006801D5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>□菸絲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Pr="006801D5">
              <w:rPr>
                <w:rFonts w:eastAsia="標楷體" w:hint="eastAsia"/>
                <w:color w:val="000000" w:themeColor="text1"/>
              </w:rPr>
              <w:t>□雪茄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Pr="006801D5">
              <w:rPr>
                <w:rFonts w:eastAsia="標楷體" w:hint="eastAsia"/>
                <w:color w:val="000000" w:themeColor="text1"/>
              </w:rPr>
              <w:t>□鼻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菸</w:t>
            </w:r>
            <w:proofErr w:type="gramEnd"/>
            <w:r w:rsidRPr="006801D5">
              <w:rPr>
                <w:rFonts w:eastAsia="標楷體"/>
                <w:color w:val="000000" w:themeColor="text1"/>
              </w:rPr>
              <w:t xml:space="preserve">  </w:t>
            </w:r>
          </w:p>
          <w:p w:rsidR="00E7303C" w:rsidRPr="006801D5" w:rsidRDefault="00E7303C" w:rsidP="006801D5">
            <w:pPr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嚼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菸</w:t>
            </w:r>
            <w:proofErr w:type="gramEnd"/>
            <w:r w:rsidRPr="006801D5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Pr="006801D5">
              <w:rPr>
                <w:rFonts w:eastAsia="標楷體" w:hint="eastAsia"/>
                <w:color w:val="000000" w:themeColor="text1"/>
              </w:rPr>
              <w:t>□其他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菸</w:t>
            </w:r>
            <w:proofErr w:type="gramEnd"/>
            <w:r w:rsidRPr="006801D5">
              <w:rPr>
                <w:rFonts w:eastAsia="標楷體" w:hint="eastAsia"/>
                <w:color w:val="000000" w:themeColor="text1"/>
              </w:rPr>
              <w:t>品：</w:t>
            </w:r>
            <w:r w:rsidRPr="006801D5">
              <w:rPr>
                <w:rFonts w:eastAsia="標楷體" w:hint="eastAsia"/>
                <w:color w:val="000000" w:themeColor="text1"/>
                <w:u w:val="single"/>
              </w:rPr>
              <w:t xml:space="preserve">             </w:t>
            </w:r>
          </w:p>
        </w:tc>
      </w:tr>
      <w:tr w:rsidR="00E84D70" w:rsidRPr="006801D5" w:rsidTr="00FD0988">
        <w:trPr>
          <w:cantSplit/>
          <w:trHeight w:val="424"/>
        </w:trPr>
        <w:tc>
          <w:tcPr>
            <w:tcW w:w="672" w:type="pct"/>
            <w:gridSpan w:val="2"/>
            <w:vMerge w:val="restart"/>
            <w:vAlign w:val="center"/>
          </w:tcPr>
          <w:p w:rsidR="00E7303C" w:rsidRPr="006801D5" w:rsidRDefault="00E7303C" w:rsidP="00FD0988">
            <w:pPr>
              <w:jc w:val="distribute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資本總額</w:t>
            </w:r>
            <w:r w:rsidR="00A54C30" w:rsidRPr="006801D5">
              <w:rPr>
                <w:rFonts w:ascii="標楷體" w:eastAsia="標楷體" w:hint="eastAsia"/>
                <w:b/>
                <w:color w:val="000000" w:themeColor="text1"/>
                <w:sz w:val="18"/>
                <w:szCs w:val="18"/>
              </w:rPr>
              <w:t>（實收資本額）</w:t>
            </w:r>
          </w:p>
        </w:tc>
        <w:tc>
          <w:tcPr>
            <w:tcW w:w="404" w:type="pct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佰億</w:t>
            </w:r>
          </w:p>
        </w:tc>
        <w:tc>
          <w:tcPr>
            <w:tcW w:w="397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拾億</w:t>
            </w:r>
          </w:p>
        </w:tc>
        <w:tc>
          <w:tcPr>
            <w:tcW w:w="394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億</w:t>
            </w:r>
          </w:p>
        </w:tc>
        <w:tc>
          <w:tcPr>
            <w:tcW w:w="393" w:type="pct"/>
            <w:gridSpan w:val="3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仟萬</w:t>
            </w:r>
          </w:p>
        </w:tc>
        <w:tc>
          <w:tcPr>
            <w:tcW w:w="394" w:type="pct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佰萬</w:t>
            </w:r>
          </w:p>
        </w:tc>
        <w:tc>
          <w:tcPr>
            <w:tcW w:w="394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拾萬</w:t>
            </w:r>
          </w:p>
        </w:tc>
        <w:tc>
          <w:tcPr>
            <w:tcW w:w="397" w:type="pct"/>
            <w:gridSpan w:val="4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萬</w:t>
            </w:r>
          </w:p>
        </w:tc>
        <w:tc>
          <w:tcPr>
            <w:tcW w:w="405" w:type="pct"/>
            <w:gridSpan w:val="6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仟</w:t>
            </w:r>
          </w:p>
        </w:tc>
        <w:tc>
          <w:tcPr>
            <w:tcW w:w="396" w:type="pct"/>
            <w:gridSpan w:val="6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佰</w:t>
            </w:r>
          </w:p>
        </w:tc>
        <w:tc>
          <w:tcPr>
            <w:tcW w:w="405" w:type="pct"/>
            <w:gridSpan w:val="7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拾</w:t>
            </w:r>
          </w:p>
        </w:tc>
        <w:tc>
          <w:tcPr>
            <w:tcW w:w="351" w:type="pct"/>
            <w:gridSpan w:val="6"/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元</w:t>
            </w:r>
          </w:p>
        </w:tc>
      </w:tr>
      <w:tr w:rsidR="00E84D70" w:rsidRPr="006801D5" w:rsidTr="00FD0988">
        <w:trPr>
          <w:cantSplit/>
          <w:trHeight w:val="303"/>
        </w:trPr>
        <w:tc>
          <w:tcPr>
            <w:tcW w:w="672" w:type="pct"/>
            <w:gridSpan w:val="2"/>
            <w:vMerge/>
            <w:vAlign w:val="center"/>
          </w:tcPr>
          <w:p w:rsidR="00E7303C" w:rsidRPr="006801D5" w:rsidRDefault="00E7303C" w:rsidP="00E10C60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404" w:type="pct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pct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pct"/>
            <w:gridSpan w:val="4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pct"/>
            <w:gridSpan w:val="6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pct"/>
            <w:gridSpan w:val="6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pct"/>
            <w:gridSpan w:val="7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gridSpan w:val="6"/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E7303C" w:rsidRPr="006801D5" w:rsidTr="00FD0988">
        <w:trPr>
          <w:trHeight w:val="917"/>
        </w:trPr>
        <w:tc>
          <w:tcPr>
            <w:tcW w:w="672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總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機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構</w:t>
            </w:r>
          </w:p>
          <w:p w:rsidR="00E7303C" w:rsidRPr="006801D5" w:rsidRDefault="00E7303C" w:rsidP="00E10C6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所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在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地</w:t>
            </w:r>
          </w:p>
        </w:tc>
        <w:tc>
          <w:tcPr>
            <w:tcW w:w="4328" w:type="pct"/>
            <w:gridSpan w:val="40"/>
          </w:tcPr>
          <w:p w:rsidR="00E7303C" w:rsidRPr="006801D5" w:rsidRDefault="00E7303C" w:rsidP="00A733D1">
            <w:pPr>
              <w:spacing w:beforeLines="60" w:before="216"/>
              <w:ind w:left="930" w:hanging="930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□□□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縣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鄉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鎮區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村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里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鄰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路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街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</w:p>
          <w:p w:rsidR="00E7303C" w:rsidRPr="006801D5" w:rsidRDefault="00E7303C" w:rsidP="00A733D1">
            <w:pPr>
              <w:spacing w:beforeLines="60" w:before="216"/>
              <w:ind w:left="930" w:hanging="930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段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巷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弄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號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樓之</w:t>
            </w:r>
          </w:p>
        </w:tc>
      </w:tr>
      <w:tr w:rsidR="00D64FDA" w:rsidRPr="006801D5" w:rsidTr="00FD0988">
        <w:trPr>
          <w:trHeight w:val="525"/>
        </w:trPr>
        <w:tc>
          <w:tcPr>
            <w:tcW w:w="229" w:type="pct"/>
            <w:vMerge w:val="restart"/>
            <w:vAlign w:val="center"/>
          </w:tcPr>
          <w:p w:rsidR="00D64FDA" w:rsidRPr="006801D5" w:rsidRDefault="00D64FDA" w:rsidP="00E7303C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負責人</w:t>
            </w:r>
          </w:p>
        </w:tc>
        <w:tc>
          <w:tcPr>
            <w:tcW w:w="443" w:type="pct"/>
            <w:vMerge w:val="restart"/>
            <w:vAlign w:val="center"/>
          </w:tcPr>
          <w:p w:rsidR="00D64FDA" w:rsidRPr="006801D5" w:rsidRDefault="00D64FDA" w:rsidP="00E7303C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351" w:type="pct"/>
            <w:gridSpan w:val="6"/>
            <w:vMerge w:val="restart"/>
            <w:vAlign w:val="center"/>
          </w:tcPr>
          <w:p w:rsidR="00D64FDA" w:rsidRPr="006801D5" w:rsidRDefault="00D64FDA" w:rsidP="00E7303C">
            <w:pPr>
              <w:spacing w:before="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95" w:type="pct"/>
            <w:gridSpan w:val="6"/>
          </w:tcPr>
          <w:p w:rsidR="00D64FDA" w:rsidRPr="006801D5" w:rsidRDefault="00D64FDA" w:rsidP="00E10C60">
            <w:pPr>
              <w:spacing w:before="120"/>
              <w:ind w:left="930" w:hanging="930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782" w:type="pct"/>
            <w:gridSpan w:val="28"/>
          </w:tcPr>
          <w:p w:rsidR="00D64FDA" w:rsidRPr="006801D5" w:rsidRDefault="00D64FDA" w:rsidP="00E10C60">
            <w:pPr>
              <w:spacing w:before="120"/>
              <w:ind w:left="930" w:hanging="930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 xml:space="preserve"> (  )</w:t>
            </w:r>
          </w:p>
        </w:tc>
      </w:tr>
      <w:tr w:rsidR="00D64FDA" w:rsidRPr="006801D5" w:rsidTr="00FD0988">
        <w:trPr>
          <w:trHeight w:val="377"/>
        </w:trPr>
        <w:tc>
          <w:tcPr>
            <w:tcW w:w="229" w:type="pct"/>
            <w:vMerge/>
            <w:vAlign w:val="center"/>
          </w:tcPr>
          <w:p w:rsidR="00D64FDA" w:rsidRPr="006801D5" w:rsidRDefault="00D64FDA" w:rsidP="00E7303C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" w:type="pct"/>
            <w:vMerge/>
            <w:vAlign w:val="center"/>
          </w:tcPr>
          <w:p w:rsidR="00D64FDA" w:rsidRPr="006801D5" w:rsidRDefault="00D64FDA" w:rsidP="00E7303C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pct"/>
            <w:gridSpan w:val="6"/>
            <w:vMerge/>
          </w:tcPr>
          <w:p w:rsidR="00D64FDA" w:rsidRPr="006801D5" w:rsidRDefault="00D64FDA" w:rsidP="00E10C60">
            <w:pPr>
              <w:spacing w:before="120"/>
              <w:ind w:left="930" w:hanging="930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95" w:type="pct"/>
            <w:gridSpan w:val="6"/>
          </w:tcPr>
          <w:p w:rsidR="00D64FDA" w:rsidRPr="006801D5" w:rsidRDefault="00D64FDA" w:rsidP="00E10C60">
            <w:pPr>
              <w:spacing w:before="120"/>
              <w:ind w:left="930" w:hanging="930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身分證統一編號</w:t>
            </w:r>
          </w:p>
        </w:tc>
        <w:tc>
          <w:tcPr>
            <w:tcW w:w="179" w:type="pct"/>
            <w:gridSpan w:val="2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8" w:type="pct"/>
            <w:gridSpan w:val="3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2" w:type="pct"/>
            <w:gridSpan w:val="3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4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" w:type="pct"/>
            <w:gridSpan w:val="2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1" w:type="pct"/>
            <w:gridSpan w:val="3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3" w:type="pct"/>
            <w:gridSpan w:val="3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3" w:type="pct"/>
            <w:gridSpan w:val="4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3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3" w:type="pct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D64FDA" w:rsidRPr="006801D5" w:rsidTr="00CE7C82">
        <w:trPr>
          <w:cantSplit/>
          <w:trHeight w:val="493"/>
        </w:trPr>
        <w:tc>
          <w:tcPr>
            <w:tcW w:w="229" w:type="pct"/>
            <w:vMerge/>
            <w:vAlign w:val="center"/>
          </w:tcPr>
          <w:p w:rsidR="00D64FDA" w:rsidRPr="006801D5" w:rsidRDefault="00D64FDA" w:rsidP="00E7303C">
            <w:pPr>
              <w:jc w:val="distribute"/>
              <w:rPr>
                <w:rFonts w:ascii="標楷體" w:eastAsia="標楷體"/>
                <w:b/>
                <w:dstrike/>
                <w:color w:val="000000" w:themeColor="text1"/>
                <w:sz w:val="28"/>
                <w:szCs w:val="28"/>
              </w:rPr>
            </w:pPr>
          </w:p>
        </w:tc>
        <w:tc>
          <w:tcPr>
            <w:tcW w:w="443" w:type="pct"/>
            <w:vAlign w:val="center"/>
          </w:tcPr>
          <w:p w:rsidR="00D64FDA" w:rsidRPr="006801D5" w:rsidRDefault="00D64FDA" w:rsidP="00CE7C82">
            <w:pPr>
              <w:spacing w:before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戶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籍地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址</w:t>
            </w:r>
          </w:p>
        </w:tc>
        <w:tc>
          <w:tcPr>
            <w:tcW w:w="4328" w:type="pct"/>
            <w:gridSpan w:val="40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7303C">
            <w:pPr>
              <w:spacing w:before="120"/>
              <w:ind w:left="930" w:hanging="930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□□□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縣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鄉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鎮區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村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里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鄰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路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街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</w:p>
          <w:p w:rsidR="00D64FDA" w:rsidRPr="006801D5" w:rsidRDefault="00D64FDA" w:rsidP="00E7303C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段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巷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弄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號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樓之</w:t>
            </w:r>
          </w:p>
        </w:tc>
      </w:tr>
      <w:tr w:rsidR="00D64FDA" w:rsidRPr="006801D5" w:rsidTr="00FD0988">
        <w:trPr>
          <w:cantSplit/>
          <w:trHeight w:val="493"/>
        </w:trPr>
        <w:tc>
          <w:tcPr>
            <w:tcW w:w="229" w:type="pct"/>
            <w:vMerge w:val="restart"/>
            <w:vAlign w:val="center"/>
          </w:tcPr>
          <w:p w:rsidR="00D64FDA" w:rsidRPr="006801D5" w:rsidRDefault="00D64FDA" w:rsidP="00D64FDA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廠所在地</w:t>
            </w:r>
          </w:p>
        </w:tc>
        <w:tc>
          <w:tcPr>
            <w:tcW w:w="443" w:type="pct"/>
            <w:vAlign w:val="center"/>
          </w:tcPr>
          <w:p w:rsidR="00D64FDA" w:rsidRPr="006801D5" w:rsidRDefault="00D64FDA" w:rsidP="00D64FDA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廠</w:t>
            </w:r>
            <w:r w:rsidR="00A85794"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廠名</w:t>
            </w:r>
            <w:proofErr w:type="gramEnd"/>
          </w:p>
        </w:tc>
        <w:tc>
          <w:tcPr>
            <w:tcW w:w="4328" w:type="pct"/>
            <w:gridSpan w:val="40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ind w:left="930" w:hanging="930"/>
              <w:rPr>
                <w:rFonts w:ascii="標楷體" w:eastAsia="標楷體"/>
                <w:color w:val="000000" w:themeColor="text1"/>
              </w:rPr>
            </w:pPr>
          </w:p>
        </w:tc>
      </w:tr>
      <w:tr w:rsidR="00D64FDA" w:rsidRPr="006801D5" w:rsidTr="00FD0988">
        <w:trPr>
          <w:cantSplit/>
          <w:trHeight w:val="493"/>
        </w:trPr>
        <w:tc>
          <w:tcPr>
            <w:tcW w:w="229" w:type="pct"/>
            <w:vMerge/>
            <w:vAlign w:val="center"/>
          </w:tcPr>
          <w:p w:rsidR="00D64FDA" w:rsidRPr="006801D5" w:rsidRDefault="00D64FDA" w:rsidP="00E7303C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" w:type="pct"/>
            <w:vAlign w:val="center"/>
          </w:tcPr>
          <w:p w:rsidR="00D64FDA" w:rsidRPr="006801D5" w:rsidRDefault="00D64FDA" w:rsidP="00E7303C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廠</w:t>
            </w:r>
            <w:r w:rsidR="00A85794"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廠址</w:t>
            </w:r>
          </w:p>
        </w:tc>
        <w:tc>
          <w:tcPr>
            <w:tcW w:w="4328" w:type="pct"/>
            <w:gridSpan w:val="40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□□□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縣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鄉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鎮區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村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里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鄰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路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街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</w:p>
          <w:p w:rsidR="00D64FDA" w:rsidRPr="006801D5" w:rsidRDefault="00D64FDA" w:rsidP="00E84D70">
            <w:pPr>
              <w:ind w:left="930" w:hanging="930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段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巷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弄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號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樓之</w:t>
            </w:r>
          </w:p>
        </w:tc>
      </w:tr>
      <w:tr w:rsidR="00D64FDA" w:rsidRPr="006801D5" w:rsidTr="00FD0988">
        <w:trPr>
          <w:cantSplit/>
          <w:trHeight w:val="294"/>
        </w:trPr>
        <w:tc>
          <w:tcPr>
            <w:tcW w:w="229" w:type="pct"/>
            <w:vMerge/>
            <w:vAlign w:val="center"/>
          </w:tcPr>
          <w:p w:rsidR="00D64FDA" w:rsidRPr="006801D5" w:rsidRDefault="00D64FDA" w:rsidP="00E84D70">
            <w:pPr>
              <w:spacing w:line="360" w:lineRule="exac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" w:type="pct"/>
            <w:vAlign w:val="center"/>
          </w:tcPr>
          <w:p w:rsidR="00D64FDA" w:rsidRPr="006801D5" w:rsidRDefault="00D64FDA" w:rsidP="00E84D70">
            <w:pPr>
              <w:spacing w:line="360" w:lineRule="exac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廠房</w:t>
            </w:r>
            <w:r w:rsidR="00A85794"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面積</w:t>
            </w:r>
          </w:p>
        </w:tc>
        <w:tc>
          <w:tcPr>
            <w:tcW w:w="845" w:type="pct"/>
            <w:gridSpan w:val="4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spacing w:before="120" w:line="360" w:lineRule="exact"/>
              <w:ind w:left="930" w:hanging="930"/>
              <w:jc w:val="right"/>
              <w:rPr>
                <w:rFonts w:ascii="標楷體" w:eastAsia="標楷體"/>
                <w:color w:val="000000" w:themeColor="text1"/>
              </w:rPr>
            </w:pPr>
            <w:proofErr w:type="gramStart"/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㎡</w:t>
            </w:r>
            <w:proofErr w:type="gramEnd"/>
          </w:p>
        </w:tc>
        <w:tc>
          <w:tcPr>
            <w:tcW w:w="657" w:type="pct"/>
            <w:gridSpan w:val="3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spacing w:line="360" w:lineRule="exact"/>
              <w:jc w:val="distribute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製造作業</w:t>
            </w:r>
          </w:p>
          <w:p w:rsidR="00D64FDA" w:rsidRPr="006801D5" w:rsidRDefault="00D64FDA" w:rsidP="00E84D70">
            <w:pPr>
              <w:spacing w:line="360" w:lineRule="exact"/>
              <w:jc w:val="distribute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場所面積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spacing w:before="120" w:line="360" w:lineRule="exact"/>
              <w:ind w:left="930" w:hanging="930"/>
              <w:jc w:val="right"/>
              <w:rPr>
                <w:rFonts w:ascii="標楷體" w:eastAsia="標楷體"/>
                <w:color w:val="000000" w:themeColor="text1"/>
              </w:rPr>
            </w:pPr>
            <w:proofErr w:type="gramStart"/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㎡</w:t>
            </w:r>
            <w:proofErr w:type="gramEnd"/>
          </w:p>
        </w:tc>
        <w:tc>
          <w:tcPr>
            <w:tcW w:w="654" w:type="pct"/>
            <w:gridSpan w:val="7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spacing w:line="360" w:lineRule="exac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廠</w:t>
            </w:r>
          </w:p>
          <w:p w:rsidR="00D64FDA" w:rsidRPr="006801D5" w:rsidRDefault="00D64FDA" w:rsidP="00E84D70">
            <w:pPr>
              <w:spacing w:line="360" w:lineRule="exact"/>
              <w:jc w:val="distribute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登記編號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4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4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E7303C" w:rsidRPr="006801D5" w:rsidTr="00FD0988">
        <w:trPr>
          <w:cantSplit/>
          <w:trHeight w:val="214"/>
        </w:trPr>
        <w:tc>
          <w:tcPr>
            <w:tcW w:w="672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84D70" w:rsidRPr="006801D5" w:rsidRDefault="00E84D70" w:rsidP="00B876E9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附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件</w:t>
            </w:r>
          </w:p>
          <w:p w:rsidR="006641F7" w:rsidRDefault="00E84D70" w:rsidP="00B876E9">
            <w:pPr>
              <w:jc w:val="distribute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Cs w:val="24"/>
              </w:rPr>
              <w:t>（請勾選）</w:t>
            </w:r>
          </w:p>
          <w:p w:rsidR="006641F7" w:rsidRPr="006641F7" w:rsidRDefault="006641F7" w:rsidP="006641F7">
            <w:pPr>
              <w:rPr>
                <w:rFonts w:eastAsia="標楷體"/>
                <w:sz w:val="26"/>
                <w:szCs w:val="26"/>
              </w:rPr>
            </w:pPr>
          </w:p>
          <w:p w:rsidR="006641F7" w:rsidRPr="006641F7" w:rsidRDefault="006641F7" w:rsidP="006641F7">
            <w:pPr>
              <w:rPr>
                <w:rFonts w:eastAsia="標楷體"/>
                <w:sz w:val="26"/>
                <w:szCs w:val="26"/>
              </w:rPr>
            </w:pPr>
          </w:p>
          <w:p w:rsidR="006641F7" w:rsidRPr="006641F7" w:rsidRDefault="006641F7" w:rsidP="006641F7">
            <w:pPr>
              <w:rPr>
                <w:rFonts w:eastAsia="標楷體"/>
                <w:sz w:val="26"/>
                <w:szCs w:val="26"/>
              </w:rPr>
            </w:pPr>
          </w:p>
          <w:p w:rsidR="00F03587" w:rsidRDefault="00F03587" w:rsidP="006641F7">
            <w:pPr>
              <w:rPr>
                <w:rFonts w:eastAsia="標楷體"/>
                <w:sz w:val="26"/>
                <w:szCs w:val="26"/>
              </w:rPr>
            </w:pPr>
          </w:p>
          <w:p w:rsidR="00F03587" w:rsidRPr="00F03587" w:rsidRDefault="00F03587" w:rsidP="00F03587">
            <w:pPr>
              <w:rPr>
                <w:rFonts w:eastAsia="標楷體"/>
                <w:sz w:val="26"/>
                <w:szCs w:val="26"/>
              </w:rPr>
            </w:pPr>
          </w:p>
          <w:p w:rsidR="00E7303C" w:rsidRPr="00F03587" w:rsidRDefault="00E7303C" w:rsidP="00F03587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bCs/>
                <w:color w:val="000000" w:themeColor="text1"/>
                <w:sz w:val="28"/>
                <w:szCs w:val="28"/>
              </w:rPr>
              <w:t>設立許可</w:t>
            </w:r>
          </w:p>
          <w:p w:rsidR="00E7303C" w:rsidRPr="006801D5" w:rsidRDefault="00E7303C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bCs/>
                <w:color w:val="000000" w:themeColor="text1"/>
                <w:sz w:val="28"/>
                <w:szCs w:val="28"/>
              </w:rPr>
              <w:t>必備文件</w:t>
            </w:r>
          </w:p>
        </w:tc>
        <w:tc>
          <w:tcPr>
            <w:tcW w:w="3709" w:type="pct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84D70" w:rsidP="00FD0988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</w:t>
            </w:r>
            <w:r w:rsidR="00093622" w:rsidRPr="006801D5">
              <w:rPr>
                <w:rFonts w:eastAsia="標楷體" w:hint="eastAsia"/>
                <w:color w:val="000000" w:themeColor="text1"/>
              </w:rPr>
              <w:t>繳費收據明細存查聯影本</w:t>
            </w:r>
            <w:proofErr w:type="gramStart"/>
            <w:r w:rsidR="00093622" w:rsidRPr="006801D5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="00093622" w:rsidRPr="006801D5">
              <w:rPr>
                <w:rFonts w:ascii="標楷體" w:eastAsia="標楷體" w:hint="eastAsia"/>
                <w:color w:val="000000" w:themeColor="text1"/>
              </w:rPr>
              <w:t>於中央銀行國庫局或國庫經辦行繳費者，請繳回正本)。</w:t>
            </w:r>
          </w:p>
        </w:tc>
      </w:tr>
      <w:tr w:rsidR="00E7303C" w:rsidRPr="006801D5" w:rsidTr="00FD0988">
        <w:trPr>
          <w:cantSplit/>
          <w:trHeight w:val="176"/>
        </w:trPr>
        <w:tc>
          <w:tcPr>
            <w:tcW w:w="67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pct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FD0988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□負責人身分證明文件影本</w:t>
            </w:r>
            <w:r w:rsidR="00E84D70" w:rsidRPr="006801D5">
              <w:rPr>
                <w:rFonts w:ascii="標楷體" w:eastAsia="標楷體" w:hint="eastAsia"/>
                <w:color w:val="000000" w:themeColor="text1"/>
              </w:rPr>
              <w:t>（</w:t>
            </w:r>
            <w:r w:rsidRPr="006801D5">
              <w:rPr>
                <w:rFonts w:ascii="標楷體" w:eastAsia="標楷體" w:hint="eastAsia"/>
                <w:color w:val="000000" w:themeColor="text1"/>
              </w:rPr>
              <w:t>加蓋業者名稱</w:t>
            </w:r>
            <w:r w:rsidR="000C0F72" w:rsidRPr="006801D5">
              <w:rPr>
                <w:rFonts w:ascii="標楷體" w:eastAsia="標楷體" w:hint="eastAsia"/>
                <w:color w:val="000000" w:themeColor="text1"/>
              </w:rPr>
              <w:t>章</w:t>
            </w:r>
            <w:r w:rsidRPr="006801D5">
              <w:rPr>
                <w:rFonts w:ascii="標楷體" w:eastAsia="標楷體" w:hint="eastAsia"/>
                <w:color w:val="000000" w:themeColor="text1"/>
              </w:rPr>
              <w:t>及負責人章）</w:t>
            </w:r>
            <w:r w:rsidR="00FD0988" w:rsidRPr="006801D5">
              <w:rPr>
                <w:rFonts w:ascii="標楷體" w:eastAsia="標楷體" w:hint="eastAsia"/>
                <w:color w:val="000000" w:themeColor="text1"/>
              </w:rPr>
              <w:t>。</w:t>
            </w:r>
          </w:p>
        </w:tc>
      </w:tr>
      <w:tr w:rsidR="00E7303C" w:rsidRPr="006801D5" w:rsidTr="00FD0988">
        <w:trPr>
          <w:cantSplit/>
          <w:trHeight w:val="267"/>
        </w:trPr>
        <w:tc>
          <w:tcPr>
            <w:tcW w:w="67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84D70" w:rsidP="00093622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</w:t>
            </w:r>
            <w:r w:rsidR="00093622" w:rsidRPr="006801D5">
              <w:rPr>
                <w:rFonts w:ascii="標楷體" w:eastAsia="標楷體" w:hint="eastAsia"/>
                <w:color w:val="000000" w:themeColor="text1"/>
              </w:rPr>
              <w:t>聲明書。</w:t>
            </w:r>
          </w:p>
        </w:tc>
      </w:tr>
      <w:tr w:rsidR="00E7303C" w:rsidRPr="006801D5" w:rsidTr="00FD0988">
        <w:trPr>
          <w:cantSplit/>
          <w:trHeight w:val="70"/>
        </w:trPr>
        <w:tc>
          <w:tcPr>
            <w:tcW w:w="67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eastAsia="標楷體" w:hint="eastAsia"/>
                <w:color w:val="000000" w:themeColor="text1"/>
                <w:szCs w:val="24"/>
              </w:rPr>
              <w:t>□生產及營運計畫表。</w:t>
            </w:r>
          </w:p>
        </w:tc>
      </w:tr>
      <w:tr w:rsidR="00E7303C" w:rsidRPr="006801D5" w:rsidTr="00FD0988">
        <w:trPr>
          <w:cantSplit/>
          <w:trHeight w:val="284"/>
        </w:trPr>
        <w:tc>
          <w:tcPr>
            <w:tcW w:w="67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84D70" w:rsidP="00093622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</w:t>
            </w:r>
            <w:r w:rsidR="00093622" w:rsidRPr="006801D5">
              <w:rPr>
                <w:rFonts w:ascii="標楷體" w:eastAsia="標楷體" w:hint="eastAsia"/>
                <w:color w:val="000000" w:themeColor="text1"/>
                <w:szCs w:val="24"/>
              </w:rPr>
              <w:t>符合環保或非環保列管之證明文件。</w:t>
            </w:r>
          </w:p>
        </w:tc>
      </w:tr>
      <w:tr w:rsidR="00E7303C" w:rsidRPr="006801D5" w:rsidTr="00FD0988">
        <w:trPr>
          <w:cantSplit/>
          <w:trHeight w:val="267"/>
        </w:trPr>
        <w:tc>
          <w:tcPr>
            <w:tcW w:w="67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其他</w:t>
            </w:r>
            <w:r w:rsidR="00FD0988" w:rsidRPr="006801D5">
              <w:rPr>
                <w:rFonts w:ascii="標楷體" w:eastAsia="標楷體" w:hint="eastAsia"/>
                <w:color w:val="000000" w:themeColor="text1"/>
              </w:rPr>
              <w:t>。</w:t>
            </w:r>
          </w:p>
        </w:tc>
      </w:tr>
      <w:tr w:rsidR="00093622" w:rsidRPr="006801D5" w:rsidTr="00FD0988">
        <w:trPr>
          <w:cantSplit/>
          <w:trHeight w:val="267"/>
        </w:trPr>
        <w:tc>
          <w:tcPr>
            <w:tcW w:w="672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93622" w:rsidRPr="006801D5" w:rsidRDefault="00093622" w:rsidP="00B876E9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lastRenderedPageBreak/>
              <w:t>附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件</w:t>
            </w:r>
          </w:p>
          <w:p w:rsidR="00093622" w:rsidRPr="006801D5" w:rsidRDefault="00093622" w:rsidP="00B876E9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Cs w:val="24"/>
              </w:rPr>
              <w:t>（請勾選）</w:t>
            </w:r>
          </w:p>
        </w:tc>
        <w:tc>
          <w:tcPr>
            <w:tcW w:w="6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ascii="標楷體"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bCs/>
                <w:color w:val="000000" w:themeColor="text1"/>
                <w:sz w:val="28"/>
                <w:szCs w:val="28"/>
              </w:rPr>
              <w:t>許可執照</w:t>
            </w:r>
          </w:p>
          <w:p w:rsidR="00093622" w:rsidRPr="006801D5" w:rsidRDefault="00093622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bCs/>
                <w:color w:val="000000" w:themeColor="text1"/>
                <w:sz w:val="28"/>
                <w:szCs w:val="28"/>
              </w:rPr>
              <w:t>必備文件</w:t>
            </w:r>
          </w:p>
        </w:tc>
        <w:tc>
          <w:tcPr>
            <w:tcW w:w="3709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FD0988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繳費收據明細存查聯影本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Pr="006801D5">
              <w:rPr>
                <w:rFonts w:ascii="標楷體" w:eastAsia="標楷體" w:hint="eastAsia"/>
                <w:color w:val="000000" w:themeColor="text1"/>
              </w:rPr>
              <w:t>於中央銀行國庫局或國庫經辦行繳費者，請繳回正本)。</w:t>
            </w:r>
          </w:p>
        </w:tc>
      </w:tr>
      <w:tr w:rsidR="00093622" w:rsidRPr="006801D5" w:rsidTr="00FD0988">
        <w:trPr>
          <w:cantSplit/>
          <w:trHeight w:val="288"/>
        </w:trPr>
        <w:tc>
          <w:tcPr>
            <w:tcW w:w="67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工廠登記證明文件影本（需載明生產之產品種類）。</w:t>
            </w:r>
          </w:p>
        </w:tc>
      </w:tr>
      <w:tr w:rsidR="00093622" w:rsidRPr="006801D5" w:rsidTr="00FD0988">
        <w:trPr>
          <w:cantSplit/>
          <w:trHeight w:val="546"/>
        </w:trPr>
        <w:tc>
          <w:tcPr>
            <w:tcW w:w="67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免辦工廠登記者，得以下列文件代之：</w:t>
            </w:r>
          </w:p>
          <w:p w:rsidR="00093622" w:rsidRPr="006801D5" w:rsidRDefault="00093622" w:rsidP="005D1FA8">
            <w:pPr>
              <w:pStyle w:val="HTML"/>
              <w:ind w:leftChars="100" w:left="48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1.</w:t>
            </w:r>
            <w:r w:rsidRPr="006801D5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供加工釀酒使用之農業用地作農業設施容許使用同意文件。</w:t>
            </w:r>
          </w:p>
          <w:p w:rsidR="00093622" w:rsidRPr="006801D5" w:rsidRDefault="00093622" w:rsidP="005D1FA8">
            <w:pPr>
              <w:pStyle w:val="HTML"/>
              <w:ind w:leftChars="100" w:left="480" w:hangingChars="100" w:hanging="240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6801D5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2.</w:t>
            </w:r>
            <w:proofErr w:type="gramStart"/>
            <w:r w:rsidRPr="006801D5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酒產製</w:t>
            </w:r>
            <w:proofErr w:type="gramEnd"/>
            <w:r w:rsidRPr="006801D5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場所之建築物使用執照。</w:t>
            </w:r>
          </w:p>
          <w:p w:rsidR="00093622" w:rsidRPr="006801D5" w:rsidRDefault="00093622" w:rsidP="005D1F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="00CF6EA9"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衛生主管機關審查符合菸酒管理</w:t>
            </w:r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法第27條第1項所定良好衛生標準之證明文件</w:t>
            </w: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（需載明生產之產品種類）</w:t>
            </w:r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093622" w:rsidRPr="006801D5" w:rsidRDefault="00093622" w:rsidP="005D1F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4.</w:t>
            </w:r>
            <w:proofErr w:type="gramStart"/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酒產製</w:t>
            </w:r>
            <w:proofErr w:type="gramEnd"/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所之土地及建物登記簿謄本或其他足資證明合法權源之文件；該場所土地及建物非屬自有者，應檢附租賃合約書或使用同意書。</w:t>
            </w:r>
          </w:p>
        </w:tc>
      </w:tr>
      <w:tr w:rsidR="00093622" w:rsidRPr="006801D5" w:rsidTr="00FD0988">
        <w:trPr>
          <w:cantSplit/>
          <w:trHeight w:val="328"/>
        </w:trPr>
        <w:tc>
          <w:tcPr>
            <w:tcW w:w="67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ascii="標楷體"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符合環保或非環保列管之證明文件。</w:t>
            </w:r>
          </w:p>
        </w:tc>
      </w:tr>
      <w:tr w:rsidR="00093622" w:rsidRPr="006801D5" w:rsidTr="00FD0988">
        <w:trPr>
          <w:cantSplit/>
          <w:trHeight w:val="589"/>
        </w:trPr>
        <w:tc>
          <w:tcPr>
            <w:tcW w:w="67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ascii="標楷體"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FD098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/>
                <w:dstrike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經工廠所在地消防主管機關檢查合格之文件（申請產製酒精類者需檢附）。</w:t>
            </w:r>
          </w:p>
        </w:tc>
      </w:tr>
      <w:tr w:rsidR="00093622" w:rsidRPr="006801D5" w:rsidTr="00FD0988">
        <w:trPr>
          <w:cantSplit/>
          <w:trHeight w:val="281"/>
        </w:trPr>
        <w:tc>
          <w:tcPr>
            <w:tcW w:w="672" w:type="pct"/>
            <w:gridSpan w:val="2"/>
            <w:vMerge/>
            <w:tcBorders>
              <w:right w:val="single" w:sz="4" w:space="0" w:color="auto"/>
            </w:tcBorders>
          </w:tcPr>
          <w:p w:rsidR="00093622" w:rsidRPr="006801D5" w:rsidRDefault="00093622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622" w:rsidRPr="006801D5" w:rsidRDefault="00093622" w:rsidP="00E10C60">
            <w:pPr>
              <w:ind w:left="200" w:hangingChars="100" w:hanging="200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  <w:tc>
          <w:tcPr>
            <w:tcW w:w="3709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ind w:left="254" w:hangingChars="106" w:hanging="25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聲明書。</w:t>
            </w:r>
          </w:p>
        </w:tc>
      </w:tr>
      <w:tr w:rsidR="00E84D70" w:rsidRPr="006801D5" w:rsidTr="00FD0988">
        <w:trPr>
          <w:cantSplit/>
          <w:trHeight w:val="376"/>
        </w:trPr>
        <w:tc>
          <w:tcPr>
            <w:tcW w:w="672" w:type="pct"/>
            <w:gridSpan w:val="2"/>
            <w:vMerge/>
            <w:tcBorders>
              <w:right w:val="single" w:sz="4" w:space="0" w:color="auto"/>
            </w:tcBorders>
          </w:tcPr>
          <w:p w:rsidR="00E84D70" w:rsidRPr="006801D5" w:rsidRDefault="00E84D70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0" w:rsidRPr="006801D5" w:rsidRDefault="00E84D70" w:rsidP="00E10C60">
            <w:pPr>
              <w:ind w:left="200" w:hangingChars="100" w:hanging="200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  <w:tc>
          <w:tcPr>
            <w:tcW w:w="3709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70" w:rsidRPr="006801D5" w:rsidRDefault="00E84D70" w:rsidP="00E10C60">
            <w:pPr>
              <w:ind w:left="254" w:hangingChars="106" w:hanging="25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。</w:t>
            </w:r>
          </w:p>
        </w:tc>
      </w:tr>
      <w:tr w:rsidR="00E7303C" w:rsidRPr="006801D5" w:rsidTr="00FD0988">
        <w:trPr>
          <w:cantSplit/>
          <w:trHeight w:val="2632"/>
        </w:trPr>
        <w:tc>
          <w:tcPr>
            <w:tcW w:w="672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繳費收據</w:t>
            </w:r>
          </w:p>
          <w:p w:rsidR="00E7303C" w:rsidRPr="006801D5" w:rsidRDefault="00E7303C" w:rsidP="009605CB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明細</w:t>
            </w:r>
          </w:p>
        </w:tc>
        <w:tc>
          <w:tcPr>
            <w:tcW w:w="4328" w:type="pct"/>
            <w:gridSpan w:val="40"/>
            <w:tcBorders>
              <w:top w:val="single" w:sz="4" w:space="0" w:color="auto"/>
            </w:tcBorders>
          </w:tcPr>
          <w:p w:rsidR="00E7303C" w:rsidRPr="006801D5" w:rsidRDefault="00E7303C" w:rsidP="00E10C60">
            <w:pPr>
              <w:spacing w:before="50" w:line="360" w:lineRule="exact"/>
              <w:rPr>
                <w:rFonts w:ascii="標楷體" w:eastAsia="標楷體"/>
                <w:color w:val="000000" w:themeColor="text1"/>
                <w:sz w:val="28"/>
                <w:szCs w:val="28"/>
                <w:u w:val="single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□審查費</w:t>
            </w: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＄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　繳款人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                                </w:t>
            </w:r>
          </w:p>
          <w:p w:rsidR="00E7303C" w:rsidRPr="006801D5" w:rsidRDefault="00E7303C" w:rsidP="00E10C60">
            <w:pPr>
              <w:spacing w:before="50" w:line="360" w:lineRule="exact"/>
              <w:rPr>
                <w:rFonts w:ascii="標楷體" w:eastAsia="標楷體"/>
                <w:color w:val="000000" w:themeColor="text1"/>
                <w:sz w:val="28"/>
                <w:szCs w:val="28"/>
                <w:u w:val="single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  繳款日期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E7303C" w:rsidRPr="006801D5" w:rsidRDefault="00E7303C" w:rsidP="00E10C60">
            <w:pPr>
              <w:spacing w:before="50" w:line="360" w:lineRule="exact"/>
              <w:rPr>
                <w:rFonts w:ascii="標楷體" w:eastAsia="標楷體"/>
                <w:color w:val="000000" w:themeColor="text1"/>
                <w:sz w:val="28"/>
                <w:szCs w:val="28"/>
                <w:u w:val="single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□證照費</w:t>
            </w: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＄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　繳款人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                                </w:t>
            </w:r>
          </w:p>
          <w:p w:rsidR="00E7303C" w:rsidRPr="006801D5" w:rsidRDefault="00E7303C" w:rsidP="00E10C60">
            <w:pPr>
              <w:spacing w:before="50" w:line="360" w:lineRule="exac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  繳款日期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E7303C" w:rsidRPr="006801D5" w:rsidRDefault="00E7303C" w:rsidP="00E10C60">
            <w:pPr>
              <w:spacing w:before="50" w:line="360" w:lineRule="exact"/>
              <w:rPr>
                <w:rFonts w:ascii="標楷體" w:eastAsia="標楷體"/>
                <w:color w:val="000000" w:themeColor="text1"/>
                <w:sz w:val="28"/>
                <w:szCs w:val="28"/>
                <w:u w:val="single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□許可費</w:t>
            </w: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＄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　繳款人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                                </w:t>
            </w:r>
          </w:p>
          <w:p w:rsidR="00E7303C" w:rsidRPr="006801D5" w:rsidRDefault="00E7303C" w:rsidP="00E10C60">
            <w:pPr>
              <w:spacing w:before="50" w:line="360" w:lineRule="exact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  繳款日期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E7303C" w:rsidRPr="006801D5" w:rsidTr="00FD0988">
        <w:trPr>
          <w:cantSplit/>
          <w:trHeight w:val="2655"/>
        </w:trPr>
        <w:tc>
          <w:tcPr>
            <w:tcW w:w="672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申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請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4328" w:type="pct"/>
            <w:gridSpan w:val="40"/>
            <w:vAlign w:val="center"/>
          </w:tcPr>
          <w:p w:rsidR="00E7303C" w:rsidRPr="006801D5" w:rsidRDefault="00E7303C" w:rsidP="00A733D1">
            <w:pPr>
              <w:spacing w:beforeLines="50" w:before="180" w:line="400" w:lineRule="exact"/>
              <w:ind w:leftChars="50" w:left="1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業者名稱：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    </w:t>
            </w:r>
            <w:r w:rsidR="00E84D70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FD0988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</w:t>
            </w:r>
            <w:proofErr w:type="gramStart"/>
            <w:r w:rsidR="000F71B6"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="000F71B6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蓋業者名稱章</w:t>
            </w:r>
            <w:r w:rsidR="000F71B6"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E7303C" w:rsidRPr="006801D5" w:rsidRDefault="00E7303C" w:rsidP="00A733D1">
            <w:pPr>
              <w:spacing w:beforeLines="50" w:before="180" w:line="400" w:lineRule="exact"/>
              <w:ind w:leftChars="50" w:left="1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負責人：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（蓋負責人章）</w:t>
            </w:r>
          </w:p>
          <w:p w:rsidR="00E7303C" w:rsidRPr="006801D5" w:rsidRDefault="00E7303C" w:rsidP="00A733D1">
            <w:pPr>
              <w:spacing w:beforeLines="50" w:before="180" w:line="400" w:lineRule="exact"/>
              <w:ind w:leftChars="50" w:left="1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聯絡人：</w:t>
            </w:r>
          </w:p>
          <w:p w:rsidR="00E7303C" w:rsidRPr="006801D5" w:rsidRDefault="00E7303C" w:rsidP="00A733D1">
            <w:pPr>
              <w:spacing w:beforeLines="50" w:before="180" w:line="400" w:lineRule="exact"/>
              <w:ind w:leftChars="50" w:left="1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電話：（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  <w:p w:rsidR="00E7303C" w:rsidRPr="006801D5" w:rsidRDefault="00E7303C" w:rsidP="00A733D1">
            <w:pPr>
              <w:spacing w:beforeLines="50" w:before="180" w:line="400" w:lineRule="exact"/>
              <w:ind w:leftChars="50" w:left="1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手機：</w:t>
            </w:r>
          </w:p>
          <w:p w:rsidR="00E7303C" w:rsidRPr="006801D5" w:rsidRDefault="00E7303C" w:rsidP="00A733D1">
            <w:pPr>
              <w:spacing w:beforeLines="50" w:before="180" w:line="400" w:lineRule="exact"/>
              <w:ind w:leftChars="50" w:left="120"/>
              <w:rPr>
                <w:rFonts w:ascii="標楷體" w:hAnsi="標楷體"/>
                <w:color w:val="000000" w:themeColor="text1"/>
                <w:szCs w:val="24"/>
              </w:rPr>
            </w:pP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t>E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mail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E7303C" w:rsidRPr="006801D5" w:rsidTr="00FD0988">
        <w:trPr>
          <w:cantSplit/>
          <w:trHeight w:val="548"/>
        </w:trPr>
        <w:tc>
          <w:tcPr>
            <w:tcW w:w="672" w:type="pct"/>
            <w:gridSpan w:val="2"/>
            <w:vAlign w:val="center"/>
          </w:tcPr>
          <w:p w:rsidR="00E7303C" w:rsidRPr="006801D5" w:rsidRDefault="00E7303C" w:rsidP="00690A17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領件方式</w:t>
            </w:r>
            <w:proofErr w:type="gramEnd"/>
          </w:p>
        </w:tc>
        <w:tc>
          <w:tcPr>
            <w:tcW w:w="4328" w:type="pct"/>
            <w:gridSpan w:val="40"/>
            <w:vAlign w:val="center"/>
          </w:tcPr>
          <w:p w:rsidR="00E7303C" w:rsidRPr="006801D5" w:rsidRDefault="00E7303C" w:rsidP="00DB7263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郵寄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□自領（如公文須寄至受託人地址者，請檢附委託書）</w:t>
            </w:r>
          </w:p>
        </w:tc>
      </w:tr>
    </w:tbl>
    <w:p w:rsidR="00786488" w:rsidRPr="006801D5" w:rsidRDefault="00357029" w:rsidP="00786488">
      <w:pPr>
        <w:spacing w:line="600" w:lineRule="exact"/>
        <w:rPr>
          <w:color w:val="000000" w:themeColor="text1"/>
        </w:rPr>
      </w:pPr>
      <w:r w:rsidRPr="006801D5">
        <w:rPr>
          <w:rFonts w:ascii="標楷體" w:eastAsia="標楷體"/>
          <w:color w:val="000000" w:themeColor="text1"/>
          <w:sz w:val="36"/>
        </w:rPr>
        <w:br w:type="page"/>
      </w:r>
      <w:bookmarkStart w:id="0" w:name="_GoBack"/>
      <w:bookmarkEnd w:id="0"/>
      <w:r w:rsidR="00786488" w:rsidRPr="006801D5">
        <w:rPr>
          <w:rFonts w:ascii="標楷體" w:eastAsia="標楷體" w:hint="eastAsia"/>
          <w:color w:val="000000" w:themeColor="text1"/>
          <w:sz w:val="36"/>
        </w:rPr>
        <w:lastRenderedPageBreak/>
        <w:t>【聲明書】</w:t>
      </w:r>
    </w:p>
    <w:p w:rsidR="00786488" w:rsidRPr="006801D5" w:rsidRDefault="00786488" w:rsidP="00786488">
      <w:pPr>
        <w:spacing w:line="400" w:lineRule="exact"/>
        <w:ind w:rightChars="166" w:right="398" w:firstLine="645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聲明人                係                      之負責人，已充分瞭解「菸酒管理法」第12條規定，並聲明絕無該條所列各項情事，如有虛偽</w:t>
      </w:r>
      <w:proofErr w:type="gramStart"/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不</w:t>
      </w:r>
      <w:proofErr w:type="gramEnd"/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實情事，聲明人願負法律上一切責任，特立此據。</w:t>
      </w:r>
    </w:p>
    <w:p w:rsidR="00786488" w:rsidRPr="006801D5" w:rsidRDefault="00786488" w:rsidP="00786488">
      <w:pPr>
        <w:spacing w:line="400" w:lineRule="exact"/>
        <w:ind w:right="166" w:firstLine="645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 xml:space="preserve">     此致</w:t>
      </w:r>
    </w:p>
    <w:p w:rsidR="00786488" w:rsidRPr="006801D5" w:rsidRDefault="00786488" w:rsidP="00786488">
      <w:pPr>
        <w:spacing w:line="400" w:lineRule="exact"/>
        <w:ind w:right="166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財政部</w:t>
      </w:r>
    </w:p>
    <w:p w:rsidR="00786488" w:rsidRPr="006801D5" w:rsidRDefault="00786488" w:rsidP="00786488">
      <w:pPr>
        <w:spacing w:line="500" w:lineRule="exact"/>
        <w:ind w:right="164" w:firstLine="3289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聲  明</w:t>
      </w:r>
      <w:r w:rsidRPr="006801D5">
        <w:rPr>
          <w:rFonts w:ascii="標楷體" w:eastAsia="標楷體"/>
          <w:color w:val="000000" w:themeColor="text1"/>
          <w:sz w:val="28"/>
          <w:szCs w:val="28"/>
        </w:rPr>
        <w:t xml:space="preserve"> </w:t>
      </w: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 xml:space="preserve"> 人：                </w:t>
      </w:r>
      <w:r w:rsidRPr="006801D5">
        <w:rPr>
          <w:rFonts w:ascii="標楷體" w:eastAsia="標楷體"/>
          <w:color w:val="000000" w:themeColor="text1"/>
          <w:sz w:val="28"/>
          <w:szCs w:val="28"/>
        </w:rPr>
        <w:t xml:space="preserve">    </w:t>
      </w: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 xml:space="preserve">  （蓋章）</w:t>
      </w:r>
    </w:p>
    <w:p w:rsidR="00786488" w:rsidRPr="006801D5" w:rsidRDefault="00786488" w:rsidP="00786488">
      <w:pPr>
        <w:spacing w:line="500" w:lineRule="exact"/>
        <w:ind w:right="164" w:firstLine="3289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身分證統一編號：</w:t>
      </w:r>
    </w:p>
    <w:p w:rsidR="00786488" w:rsidRPr="006801D5" w:rsidRDefault="00786488" w:rsidP="00786488">
      <w:pPr>
        <w:spacing w:line="500" w:lineRule="exact"/>
        <w:ind w:right="164" w:firstLine="3289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地  址：</w:t>
      </w:r>
    </w:p>
    <w:p w:rsidR="00786488" w:rsidRPr="006801D5" w:rsidRDefault="00786488" w:rsidP="00786488">
      <w:pPr>
        <w:spacing w:line="500" w:lineRule="exact"/>
        <w:ind w:right="164" w:firstLine="3289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電  話：（   ）</w:t>
      </w:r>
    </w:p>
    <w:p w:rsidR="00786488" w:rsidRPr="006801D5" w:rsidRDefault="00786488" w:rsidP="00786488">
      <w:pPr>
        <w:spacing w:line="500" w:lineRule="exact"/>
        <w:ind w:right="166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中  華  民  國             年                月                 日</w:t>
      </w:r>
    </w:p>
    <w:p w:rsidR="00786488" w:rsidRPr="006801D5" w:rsidRDefault="00786488" w:rsidP="006801D5">
      <w:pPr>
        <w:spacing w:line="400" w:lineRule="exact"/>
        <w:ind w:rightChars="50" w:right="120"/>
        <w:rPr>
          <w:rFonts w:ascii="標楷體" w:eastAsia="標楷體" w:hAnsi="標楷體"/>
          <w:b/>
          <w:bCs/>
          <w:color w:val="000000" w:themeColor="text1"/>
        </w:rPr>
      </w:pPr>
      <w:r w:rsidRPr="006801D5">
        <w:rPr>
          <w:rFonts w:ascii="標楷體" w:eastAsia="標楷體" w:hAnsi="標楷體" w:hint="eastAsia"/>
          <w:b/>
          <w:bCs/>
          <w:color w:val="000000" w:themeColor="text1"/>
        </w:rPr>
        <w:t>附註：</w:t>
      </w:r>
    </w:p>
    <w:p w:rsidR="00786488" w:rsidRPr="006801D5" w:rsidRDefault="00786488" w:rsidP="006801D5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6801D5">
        <w:rPr>
          <w:rFonts w:ascii="標楷體" w:eastAsia="標楷體" w:hAnsi="標楷體" w:hint="eastAsia"/>
          <w:color w:val="000000" w:themeColor="text1"/>
        </w:rPr>
        <w:t>「菸酒管理法」</w:t>
      </w:r>
      <w:r w:rsidR="0080606E">
        <w:rPr>
          <w:rFonts w:ascii="標楷體" w:eastAsia="標楷體" w:hAnsi="標楷體" w:hint="eastAsia"/>
          <w:color w:val="000000" w:themeColor="text1"/>
        </w:rPr>
        <w:t>（</w:t>
      </w:r>
      <w:r w:rsidRPr="006801D5">
        <w:rPr>
          <w:rFonts w:ascii="標楷體" w:eastAsia="標楷體" w:hAnsi="標楷體" w:hint="eastAsia"/>
          <w:color w:val="000000" w:themeColor="text1"/>
        </w:rPr>
        <w:t>以下簡稱本法</w:t>
      </w:r>
      <w:r w:rsidR="0080606E">
        <w:rPr>
          <w:rFonts w:ascii="標楷體" w:eastAsia="標楷體" w:hAnsi="標楷體" w:hint="eastAsia"/>
          <w:color w:val="000000" w:themeColor="text1"/>
        </w:rPr>
        <w:t>）</w:t>
      </w:r>
      <w:r w:rsidRPr="006801D5">
        <w:rPr>
          <w:rFonts w:ascii="標楷體" w:eastAsia="標楷體" w:hAnsi="標楷體" w:hint="eastAsia"/>
          <w:color w:val="000000" w:themeColor="text1"/>
        </w:rPr>
        <w:t>第12條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申請菸酒製造業者之設立許可，有下列各款情形之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者，中央主管機關應不予許可：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90" w:hangingChars="204" w:hanging="49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、申請人或負責人為未成年人、受監護或輔助宣告之人或破產人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二、申請人或負責人經查獲有違反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6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且劣酒屬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規定之情事，在處分確定或判決確定前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56" w:hangingChars="190" w:hanging="456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三、申請人或負責人曾違反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6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且劣酒屬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規定經罰鍰處分確定繳納完畢尚未逾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；或違反上開規定或稅捐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稽徵法經有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罪判決確定，尚未執行完畢或執行完畢、緩刑期滿或赦免後，尚未逾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20" w:hangingChars="175" w:hanging="42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四、經中央主管機關撤銷或廢止其菸酒製造業者之設立許可未滿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。但經依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規定廢止其設立許可者，不適用之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五、申請人或負責人曾任菸酒製造業者之負責人，該業者經中央主管機關撤銷或廢止其設立許可未滿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。但經依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規定廢止其設立許可者，不適用之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已取得菸酒製造業設立許可或許可執照之業者，其申請人或負責人有前項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所定受監護或輔助宣告或破產之情形，應於事實發生之日起算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0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日內，向中央主管機關申請變更負責人；屆期未申請者，由中央主管機關廢止其設立許可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已取得菸酒製造業設立許可或許可執照之業者或其負責人，有下列各款情形之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 xml:space="preserve">者，由中央主管機關廢止其設立許可： 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、違反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6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 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且劣酒屬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 xml:space="preserve">項規定，經處分確定或有罪判決確定。 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二、違反稅捐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稽徵法經有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罪判決確定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三、負責人兼任其他菸酒製造業者之負責人，該業者經中央主管機關撤銷或廢止其設立許可。但該業者經依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規定廢止其設立許可者，不適用之。</w:t>
      </w:r>
    </w:p>
    <w:p w:rsidR="00A82656" w:rsidRPr="006801D5" w:rsidRDefault="00A82656" w:rsidP="006801D5">
      <w:pPr>
        <w:widowControl/>
        <w:spacing w:line="420" w:lineRule="exact"/>
        <w:rPr>
          <w:rFonts w:eastAsia="標楷體"/>
          <w:color w:val="000000" w:themeColor="text1"/>
          <w:sz w:val="32"/>
          <w:szCs w:val="32"/>
        </w:rPr>
      </w:pPr>
      <w:r w:rsidRPr="006801D5">
        <w:rPr>
          <w:rFonts w:eastAsia="標楷體" w:hint="eastAsia"/>
          <w:color w:val="000000" w:themeColor="text1"/>
          <w:sz w:val="32"/>
          <w:szCs w:val="32"/>
          <w:bdr w:val="single" w:sz="4" w:space="0" w:color="auto"/>
        </w:rPr>
        <w:lastRenderedPageBreak/>
        <w:t>填表須知</w:t>
      </w:r>
      <w:r w:rsidRPr="006801D5">
        <w:rPr>
          <w:rFonts w:eastAsia="標楷體" w:hint="eastAsia"/>
          <w:color w:val="000000" w:themeColor="text1"/>
          <w:sz w:val="32"/>
          <w:szCs w:val="32"/>
        </w:rPr>
        <w:t>：</w:t>
      </w:r>
    </w:p>
    <w:p w:rsidR="002052E1" w:rsidRPr="006801D5" w:rsidRDefault="002052E1" w:rsidP="006801D5">
      <w:pPr>
        <w:spacing w:line="42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  <w:bdr w:val="single" w:sz="4" w:space="0" w:color="auto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一、本申請書適用於</w:t>
      </w:r>
      <w:r w:rsidR="00493E1D" w:rsidRPr="006801D5">
        <w:rPr>
          <w:rFonts w:eastAsia="標楷體" w:hint="eastAsia"/>
          <w:b/>
          <w:bCs/>
          <w:color w:val="000000" w:themeColor="text1"/>
          <w:sz w:val="28"/>
          <w:szCs w:val="28"/>
          <w:bdr w:val="single" w:sz="4" w:space="0" w:color="auto"/>
        </w:rPr>
        <w:t>籌設中</w:t>
      </w:r>
      <w:r w:rsidR="00493E1D" w:rsidRPr="006801D5">
        <w:rPr>
          <w:rFonts w:eastAsia="標楷體" w:hint="eastAsia"/>
          <w:b/>
          <w:bCs/>
          <w:color w:val="000000" w:themeColor="text1"/>
          <w:sz w:val="28"/>
          <w:szCs w:val="28"/>
          <w:bdr w:val="single" w:sz="4" w:space="0" w:color="auto"/>
        </w:rPr>
        <w:t>/</w:t>
      </w:r>
      <w:r w:rsidR="00493E1D" w:rsidRPr="006801D5">
        <w:rPr>
          <w:rFonts w:eastAsia="標楷體" w:hint="eastAsia"/>
          <w:b/>
          <w:bCs/>
          <w:color w:val="000000" w:themeColor="text1"/>
          <w:sz w:val="28"/>
          <w:szCs w:val="28"/>
          <w:bdr w:val="single" w:sz="4" w:space="0" w:color="auto"/>
        </w:rPr>
        <w:t>已</w:t>
      </w:r>
      <w:r w:rsidRPr="006801D5">
        <w:rPr>
          <w:rFonts w:eastAsia="標楷體" w:hint="eastAsia"/>
          <w:b/>
          <w:bCs/>
          <w:color w:val="000000" w:themeColor="text1"/>
          <w:sz w:val="28"/>
          <w:szCs w:val="28"/>
          <w:bdr w:val="single" w:sz="4" w:space="0" w:color="auto"/>
        </w:rPr>
        <w:t>成立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之公司、合夥或獨資事業及其他依法設立之農業組織，請先勾選係</w:t>
      </w:r>
      <w:r w:rsidRPr="006801D5">
        <w:rPr>
          <w:rFonts w:eastAsia="標楷體" w:hint="eastAsia"/>
          <w:color w:val="000000" w:themeColor="text1"/>
          <w:sz w:val="28"/>
          <w:szCs w:val="28"/>
        </w:rPr>
        <w:t>申請設立許可或核發許可執照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，並依規定檢附文件</w:t>
      </w:r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；各</w:t>
      </w:r>
      <w:proofErr w:type="gramStart"/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欄位均請詳實</w:t>
      </w:r>
      <w:proofErr w:type="gramEnd"/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填寫</w:t>
      </w:r>
      <w:r w:rsidR="00873B8C" w:rsidRPr="006801D5">
        <w:rPr>
          <w:rFonts w:eastAsia="標楷體" w:hint="eastAsia"/>
          <w:color w:val="000000" w:themeColor="text1"/>
          <w:sz w:val="28"/>
          <w:szCs w:val="28"/>
        </w:rPr>
        <w:t>，有虛偽不實或重大瑕疵者，依菸酒業者申請設立及變更許可審查辦法第</w:t>
      </w:r>
      <w:r w:rsidR="00873B8C" w:rsidRPr="006801D5">
        <w:rPr>
          <w:rFonts w:eastAsia="標楷體" w:hint="eastAsia"/>
          <w:color w:val="000000" w:themeColor="text1"/>
          <w:sz w:val="28"/>
          <w:szCs w:val="28"/>
        </w:rPr>
        <w:t>19</w:t>
      </w:r>
      <w:r w:rsidR="00070991" w:rsidRPr="006801D5">
        <w:rPr>
          <w:rFonts w:eastAsia="標楷體" w:hint="eastAsia"/>
          <w:color w:val="000000" w:themeColor="text1"/>
          <w:sz w:val="28"/>
          <w:szCs w:val="28"/>
        </w:rPr>
        <w:t>條規定，本</w:t>
      </w:r>
      <w:r w:rsidR="00873B8C" w:rsidRPr="006801D5">
        <w:rPr>
          <w:rFonts w:eastAsia="標楷體" w:hint="eastAsia"/>
          <w:color w:val="000000" w:themeColor="text1"/>
          <w:sz w:val="28"/>
          <w:szCs w:val="28"/>
        </w:rPr>
        <w:t>部得撤銷或廢止設立許可。</w:t>
      </w:r>
    </w:p>
    <w:p w:rsidR="002052E1" w:rsidRPr="006801D5" w:rsidRDefault="002052E1" w:rsidP="006801D5">
      <w:pPr>
        <w:spacing w:line="42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二、產品種類欄部分，請以勾選方式為之，可複選。另非股份有限公司者，不得產製酒精類及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菸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類。</w:t>
      </w:r>
    </w:p>
    <w:p w:rsidR="002052E1" w:rsidRPr="006801D5" w:rsidRDefault="002052E1" w:rsidP="006801D5">
      <w:pPr>
        <w:spacing w:line="42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三、</w:t>
      </w:r>
      <w:r w:rsidR="000A4084" w:rsidRPr="006801D5">
        <w:rPr>
          <w:rFonts w:eastAsia="標楷體" w:hint="eastAsia"/>
          <w:color w:val="000000" w:themeColor="text1"/>
          <w:sz w:val="28"/>
          <w:szCs w:val="28"/>
        </w:rPr>
        <w:t>總機構所在地欄及負責人地址欄部分，</w:t>
      </w:r>
      <w:proofErr w:type="gramStart"/>
      <w:r w:rsidR="000A4084" w:rsidRPr="006801D5">
        <w:rPr>
          <w:rFonts w:eastAsia="標楷體" w:hint="eastAsia"/>
          <w:color w:val="000000" w:themeColor="text1"/>
          <w:sz w:val="28"/>
          <w:szCs w:val="28"/>
        </w:rPr>
        <w:t>均請詳細</w:t>
      </w:r>
      <w:proofErr w:type="gramEnd"/>
      <w:r w:rsidR="000A4084" w:rsidRPr="006801D5">
        <w:rPr>
          <w:rFonts w:eastAsia="標楷體" w:hint="eastAsia"/>
          <w:color w:val="000000" w:themeColor="text1"/>
          <w:sz w:val="28"/>
          <w:szCs w:val="28"/>
        </w:rPr>
        <w:t>填寫（含郵遞區號及鄉鎮市區）。</w:t>
      </w:r>
      <w:r w:rsidRPr="006801D5">
        <w:rPr>
          <w:rFonts w:eastAsia="標楷體" w:hint="eastAsia"/>
          <w:color w:val="000000" w:themeColor="text1"/>
          <w:sz w:val="28"/>
          <w:szCs w:val="28"/>
        </w:rPr>
        <w:t>製造作業場所面積</w:t>
      </w:r>
      <w:r w:rsidR="0099683C" w:rsidRPr="006801D5">
        <w:rPr>
          <w:rFonts w:eastAsia="標楷體" w:hint="eastAsia"/>
          <w:color w:val="000000" w:themeColor="text1"/>
          <w:sz w:val="28"/>
          <w:szCs w:val="28"/>
        </w:rPr>
        <w:t>，</w:t>
      </w:r>
      <w:r w:rsidRPr="006801D5">
        <w:rPr>
          <w:rFonts w:eastAsia="標楷體" w:hint="eastAsia"/>
          <w:color w:val="000000" w:themeColor="text1"/>
          <w:sz w:val="28"/>
          <w:szCs w:val="28"/>
        </w:rPr>
        <w:t>請依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菸</w:t>
      </w:r>
      <w:proofErr w:type="gramEnd"/>
      <w:r w:rsidR="0054371B" w:rsidRPr="006801D5">
        <w:rPr>
          <w:rFonts w:eastAsia="標楷體" w:hint="eastAsia"/>
          <w:color w:val="000000" w:themeColor="text1"/>
          <w:sz w:val="28"/>
          <w:szCs w:val="28"/>
        </w:rPr>
        <w:t>（</w:t>
      </w:r>
      <w:r w:rsidRPr="006801D5">
        <w:rPr>
          <w:rFonts w:eastAsia="標楷體" w:hint="eastAsia"/>
          <w:color w:val="000000" w:themeColor="text1"/>
          <w:sz w:val="28"/>
          <w:szCs w:val="28"/>
        </w:rPr>
        <w:t>酒</w:t>
      </w:r>
      <w:r w:rsidR="0054371B" w:rsidRPr="006801D5">
        <w:rPr>
          <w:rFonts w:eastAsia="標楷體" w:hint="eastAsia"/>
          <w:color w:val="000000" w:themeColor="text1"/>
          <w:sz w:val="28"/>
          <w:szCs w:val="28"/>
        </w:rPr>
        <w:t>）</w:t>
      </w:r>
      <w:r w:rsidRPr="006801D5">
        <w:rPr>
          <w:rFonts w:eastAsia="標楷體" w:hint="eastAsia"/>
          <w:color w:val="000000" w:themeColor="text1"/>
          <w:sz w:val="28"/>
          <w:szCs w:val="28"/>
        </w:rPr>
        <w:t>產製工廠設廠標準第</w:t>
      </w:r>
      <w:r w:rsidRPr="006801D5">
        <w:rPr>
          <w:rFonts w:eastAsia="標楷體" w:hint="eastAsia"/>
          <w:color w:val="000000" w:themeColor="text1"/>
          <w:sz w:val="28"/>
          <w:szCs w:val="28"/>
        </w:rPr>
        <w:t>3</w:t>
      </w:r>
      <w:r w:rsidRPr="006801D5">
        <w:rPr>
          <w:rFonts w:eastAsia="標楷體" w:hint="eastAsia"/>
          <w:color w:val="000000" w:themeColor="text1"/>
          <w:sz w:val="28"/>
          <w:szCs w:val="28"/>
        </w:rPr>
        <w:t>條規定計算</w:t>
      </w:r>
      <w:r w:rsidR="0099683C" w:rsidRPr="006801D5">
        <w:rPr>
          <w:rFonts w:eastAsia="標楷體" w:hint="eastAsia"/>
          <w:color w:val="000000" w:themeColor="text1"/>
          <w:sz w:val="28"/>
          <w:szCs w:val="28"/>
        </w:rPr>
        <w:t>，</w:t>
      </w:r>
      <w:proofErr w:type="gramStart"/>
      <w:r w:rsidR="000C1710" w:rsidRPr="006801D5">
        <w:rPr>
          <w:rFonts w:eastAsia="標楷體" w:hint="eastAsia"/>
          <w:color w:val="000000" w:themeColor="text1"/>
          <w:sz w:val="28"/>
          <w:szCs w:val="28"/>
        </w:rPr>
        <w:t>其中酒產製</w:t>
      </w:r>
      <w:proofErr w:type="gramEnd"/>
      <w:r w:rsidR="000C1710" w:rsidRPr="006801D5">
        <w:rPr>
          <w:rFonts w:eastAsia="標楷體" w:hint="eastAsia"/>
          <w:color w:val="000000" w:themeColor="text1"/>
          <w:sz w:val="28"/>
          <w:szCs w:val="28"/>
        </w:rPr>
        <w:t>工廠應達</w:t>
      </w:r>
      <w:r w:rsidR="000C1710" w:rsidRPr="006801D5">
        <w:rPr>
          <w:rFonts w:eastAsia="標楷體" w:hint="eastAsia"/>
          <w:color w:val="000000" w:themeColor="text1"/>
          <w:sz w:val="28"/>
          <w:szCs w:val="28"/>
        </w:rPr>
        <w:t>50</w:t>
      </w:r>
      <w:r w:rsidR="000C1710" w:rsidRPr="006801D5">
        <w:rPr>
          <w:rFonts w:eastAsia="標楷體" w:hint="eastAsia"/>
          <w:color w:val="000000" w:themeColor="text1"/>
          <w:sz w:val="28"/>
          <w:szCs w:val="28"/>
        </w:rPr>
        <w:t>平方公尺以上。</w:t>
      </w:r>
      <w:r w:rsidR="000C1710" w:rsidRPr="006801D5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A2631B" w:rsidRPr="001C55C4" w:rsidRDefault="002052E1" w:rsidP="00A2631B">
      <w:pPr>
        <w:pStyle w:val="a3"/>
        <w:spacing w:line="440" w:lineRule="exact"/>
        <w:ind w:left="595" w:hanging="595"/>
      </w:pPr>
      <w:r w:rsidRPr="006801D5">
        <w:rPr>
          <w:rFonts w:hint="eastAsia"/>
          <w:color w:val="000000" w:themeColor="text1"/>
          <w:szCs w:val="28"/>
        </w:rPr>
        <w:t>四、</w:t>
      </w:r>
      <w:r w:rsidR="00A2631B" w:rsidRPr="00AD3888">
        <w:rPr>
          <w:rFonts w:hint="eastAsia"/>
          <w:color w:val="000000"/>
        </w:rPr>
        <w:t>負責人</w:t>
      </w:r>
      <w:r w:rsidR="000865AA" w:rsidRPr="001C55C4">
        <w:rPr>
          <w:rFonts w:hint="eastAsia"/>
        </w:rPr>
        <w:t>欄</w:t>
      </w:r>
      <w:r w:rsidR="00A2631B" w:rsidRPr="001C55C4">
        <w:rPr>
          <w:rFonts w:hint="eastAsia"/>
        </w:rPr>
        <w:t>部分：</w:t>
      </w:r>
    </w:p>
    <w:p w:rsidR="00A2631B" w:rsidRPr="001C55C4" w:rsidRDefault="00A2631B" w:rsidP="00DB7B54">
      <w:pPr>
        <w:pStyle w:val="a3"/>
        <w:spacing w:line="440" w:lineRule="exact"/>
        <w:ind w:left="840" w:hangingChars="300" w:hanging="840"/>
      </w:pPr>
      <w:r w:rsidRPr="001C55C4">
        <w:rPr>
          <w:rFonts w:hint="eastAsia"/>
        </w:rPr>
        <w:t>（一）負責人</w:t>
      </w:r>
      <w:r w:rsidR="005951D5" w:rsidRPr="001C55C4">
        <w:rPr>
          <w:rFonts w:hint="eastAsia"/>
        </w:rPr>
        <w:t>如</w:t>
      </w:r>
      <w:r w:rsidRPr="001C55C4">
        <w:rPr>
          <w:rFonts w:hint="eastAsia"/>
        </w:rPr>
        <w:t>非本國人，其身分證統一編號，請填寫居留證號；無居留證者，請填最新護照號碼。負責人如有中文姓名，中文及英文</w:t>
      </w:r>
      <w:proofErr w:type="gramStart"/>
      <w:r w:rsidRPr="001C55C4">
        <w:rPr>
          <w:rFonts w:hint="eastAsia"/>
        </w:rPr>
        <w:t>姓名均請填寫</w:t>
      </w:r>
      <w:proofErr w:type="gramEnd"/>
      <w:r w:rsidRPr="001C55C4">
        <w:rPr>
          <w:rFonts w:hint="eastAsia"/>
        </w:rPr>
        <w:t>。</w:t>
      </w:r>
    </w:p>
    <w:p w:rsidR="00A10C37" w:rsidRPr="001C55C4" w:rsidRDefault="00A2631B" w:rsidP="00DB7B54">
      <w:pPr>
        <w:pStyle w:val="a3"/>
        <w:spacing w:line="440" w:lineRule="exact"/>
        <w:ind w:left="840" w:hangingChars="300" w:hanging="840"/>
      </w:pPr>
      <w:r w:rsidRPr="001C55C4">
        <w:rPr>
          <w:rFonts w:hint="eastAsia"/>
        </w:rPr>
        <w:t>（二）</w:t>
      </w:r>
      <w:r w:rsidR="000865AA" w:rsidRPr="001C55C4">
        <w:rPr>
          <w:rFonts w:hint="eastAsia"/>
        </w:rPr>
        <w:t>負責人如屬法人或法人董事指派者，</w:t>
      </w:r>
      <w:proofErr w:type="gramStart"/>
      <w:r w:rsidR="000865AA" w:rsidRPr="001C55C4">
        <w:rPr>
          <w:rFonts w:hint="eastAsia"/>
        </w:rPr>
        <w:t>請載明</w:t>
      </w:r>
      <w:proofErr w:type="gramEnd"/>
      <w:r w:rsidR="000865AA" w:rsidRPr="001C55C4">
        <w:rPr>
          <w:rFonts w:hint="eastAsia"/>
        </w:rPr>
        <w:t>，例如：王○○（</w:t>
      </w:r>
      <w:r w:rsidR="000865AA" w:rsidRPr="001C55C4">
        <w:rPr>
          <w:rFonts w:hint="eastAsia"/>
        </w:rPr>
        <w:t>A</w:t>
      </w:r>
      <w:r w:rsidR="000865AA" w:rsidRPr="001C55C4">
        <w:rPr>
          <w:rFonts w:hint="eastAsia"/>
        </w:rPr>
        <w:t>有限公司代表人）或陳○○（</w:t>
      </w:r>
      <w:r w:rsidR="000865AA" w:rsidRPr="001C55C4">
        <w:t>B</w:t>
      </w:r>
      <w:r w:rsidR="000865AA" w:rsidRPr="001C55C4">
        <w:rPr>
          <w:rFonts w:hint="eastAsia"/>
        </w:rPr>
        <w:t>有限公司指定代表人）；另屬外國公司在</w:t>
      </w:r>
      <w:proofErr w:type="gramStart"/>
      <w:r w:rsidR="000865AA" w:rsidRPr="001C55C4">
        <w:rPr>
          <w:rFonts w:hint="eastAsia"/>
        </w:rPr>
        <w:t>臺</w:t>
      </w:r>
      <w:proofErr w:type="gramEnd"/>
      <w:r w:rsidR="000865AA" w:rsidRPr="001C55C4">
        <w:rPr>
          <w:rFonts w:hint="eastAsia"/>
        </w:rPr>
        <w:t>分公司者，其負責人應填寫分公司登記之本國境內負責人。</w:t>
      </w:r>
    </w:p>
    <w:p w:rsidR="002052E1" w:rsidRPr="006801D5" w:rsidRDefault="002052E1" w:rsidP="006801D5">
      <w:pPr>
        <w:pStyle w:val="2"/>
        <w:spacing w:line="420" w:lineRule="exact"/>
        <w:ind w:left="567" w:hanging="567"/>
        <w:jc w:val="both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五、申請人欄應由公司</w:t>
      </w:r>
      <w:r w:rsidR="00F64EE9" w:rsidRPr="006801D5">
        <w:rPr>
          <w:rFonts w:hint="eastAsia"/>
          <w:color w:val="000000" w:themeColor="text1"/>
          <w:szCs w:val="28"/>
        </w:rPr>
        <w:t>、合夥、獨資事業或</w:t>
      </w:r>
      <w:r w:rsidR="00873B8C" w:rsidRPr="006801D5">
        <w:rPr>
          <w:rFonts w:hint="eastAsia"/>
          <w:color w:val="000000" w:themeColor="text1"/>
          <w:szCs w:val="28"/>
        </w:rPr>
        <w:t>其他依法設立之農業組織，</w:t>
      </w:r>
      <w:r w:rsidRPr="006801D5">
        <w:rPr>
          <w:rFonts w:hint="eastAsia"/>
          <w:color w:val="000000" w:themeColor="text1"/>
          <w:szCs w:val="28"/>
        </w:rPr>
        <w:t>及其負責人具名蓋章，並應加</w:t>
      </w:r>
      <w:proofErr w:type="gramStart"/>
      <w:r w:rsidRPr="006801D5">
        <w:rPr>
          <w:rFonts w:hint="eastAsia"/>
          <w:color w:val="000000" w:themeColor="text1"/>
          <w:szCs w:val="28"/>
        </w:rPr>
        <w:t>註</w:t>
      </w:r>
      <w:proofErr w:type="gramEnd"/>
      <w:r w:rsidR="00926BD5" w:rsidRPr="006801D5">
        <w:rPr>
          <w:rFonts w:hint="eastAsia"/>
          <w:color w:val="000000" w:themeColor="text1"/>
          <w:szCs w:val="28"/>
        </w:rPr>
        <w:t>聯絡人姓名及電話</w:t>
      </w:r>
      <w:r w:rsidR="00CF7259" w:rsidRPr="006801D5">
        <w:rPr>
          <w:rFonts w:hint="eastAsia"/>
          <w:color w:val="000000" w:themeColor="text1"/>
          <w:szCs w:val="28"/>
        </w:rPr>
        <w:t>。</w:t>
      </w:r>
      <w:r w:rsidR="00CF7259" w:rsidRPr="006801D5">
        <w:rPr>
          <w:rFonts w:hint="eastAsia"/>
          <w:color w:val="000000" w:themeColor="text1"/>
          <w:szCs w:val="28"/>
        </w:rPr>
        <w:t xml:space="preserve"> </w:t>
      </w:r>
    </w:p>
    <w:p w:rsidR="002052E1" w:rsidRPr="006801D5" w:rsidRDefault="002052E1" w:rsidP="006801D5">
      <w:pPr>
        <w:spacing w:line="42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六、填寫內容若有塗改，請於塗改處加蓋負責人印</w:t>
      </w:r>
      <w:r w:rsidR="00315B33" w:rsidRPr="006801D5">
        <w:rPr>
          <w:rFonts w:eastAsia="標楷體" w:hint="eastAsia"/>
          <w:color w:val="000000" w:themeColor="text1"/>
          <w:sz w:val="28"/>
          <w:szCs w:val="28"/>
        </w:rPr>
        <w:t>章</w:t>
      </w:r>
      <w:r w:rsidRPr="006801D5">
        <w:rPr>
          <w:rFonts w:eastAsia="標楷體" w:hint="eastAsia"/>
          <w:color w:val="000000" w:themeColor="text1"/>
          <w:sz w:val="28"/>
          <w:szCs w:val="28"/>
        </w:rPr>
        <w:t>，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所檢附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文件為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影本者</w:t>
      </w:r>
      <w:proofErr w:type="gramEnd"/>
      <w:r w:rsidR="00F64EE9" w:rsidRPr="006801D5">
        <w:rPr>
          <w:rFonts w:eastAsia="標楷體" w:hint="eastAsia"/>
          <w:color w:val="000000" w:themeColor="text1"/>
          <w:sz w:val="28"/>
          <w:szCs w:val="28"/>
        </w:rPr>
        <w:t>，應加蓋</w:t>
      </w:r>
      <w:r w:rsidR="005E2159" w:rsidRPr="006801D5">
        <w:rPr>
          <w:rFonts w:eastAsia="標楷體" w:hint="eastAsia"/>
          <w:color w:val="000000" w:themeColor="text1"/>
          <w:sz w:val="28"/>
          <w:szCs w:val="28"/>
        </w:rPr>
        <w:t>業者</w:t>
      </w:r>
      <w:r w:rsidRPr="006801D5">
        <w:rPr>
          <w:rFonts w:eastAsia="標楷體" w:hint="eastAsia"/>
          <w:color w:val="000000" w:themeColor="text1"/>
          <w:sz w:val="28"/>
          <w:szCs w:val="28"/>
        </w:rPr>
        <w:t>及負責人印章</w:t>
      </w:r>
      <w:r w:rsidR="00AB3B6C" w:rsidRPr="006801D5">
        <w:rPr>
          <w:rFonts w:eastAsia="標楷體" w:hint="eastAsia"/>
          <w:color w:val="000000" w:themeColor="text1"/>
          <w:sz w:val="28"/>
          <w:szCs w:val="28"/>
        </w:rPr>
        <w:t>，</w:t>
      </w:r>
      <w:r w:rsidRPr="006801D5">
        <w:rPr>
          <w:rFonts w:eastAsia="標楷體" w:hint="eastAsia"/>
          <w:color w:val="000000" w:themeColor="text1"/>
          <w:sz w:val="28"/>
          <w:szCs w:val="28"/>
        </w:rPr>
        <w:t>並註明「影本與正本相符」。</w:t>
      </w:r>
    </w:p>
    <w:p w:rsidR="008B436C" w:rsidRPr="006801D5" w:rsidRDefault="008B436C" w:rsidP="006801D5">
      <w:pPr>
        <w:spacing w:line="420" w:lineRule="exact"/>
        <w:ind w:left="567" w:hanging="567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七、</w:t>
      </w:r>
      <w:r w:rsidR="00511D7D" w:rsidRPr="006801D5">
        <w:rPr>
          <w:rFonts w:eastAsia="標楷體" w:hint="eastAsia"/>
          <w:color w:val="000000" w:themeColor="text1"/>
          <w:sz w:val="28"/>
          <w:szCs w:val="28"/>
        </w:rPr>
        <w:t>申請設立許可時，應填具本申請書並檢附下列文件（各乙份，籌設中之公司、合夥或獨資事業需先完成公司或商業名稱及所營事業預查登記）</w:t>
      </w:r>
      <w:r w:rsidR="00A22CAF" w:rsidRPr="006801D5">
        <w:rPr>
          <w:rFonts w:eastAsia="標楷體" w:hint="eastAsia"/>
          <w:color w:val="000000" w:themeColor="text1"/>
          <w:sz w:val="28"/>
          <w:szCs w:val="28"/>
        </w:rPr>
        <w:t>：</w:t>
      </w:r>
    </w:p>
    <w:p w:rsidR="008B436C" w:rsidRPr="006801D5" w:rsidRDefault="008B436C" w:rsidP="006801D5">
      <w:pPr>
        <w:spacing w:line="420" w:lineRule="exact"/>
        <w:ind w:leftChars="200" w:left="962" w:hanging="482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一）負責人身分證明文件影本</w:t>
      </w:r>
      <w:r w:rsidR="006B1D2C" w:rsidRPr="006801D5">
        <w:rPr>
          <w:rFonts w:ascii="標楷體" w:eastAsia="標楷體" w:hint="eastAsia"/>
          <w:color w:val="000000" w:themeColor="text1"/>
          <w:sz w:val="28"/>
          <w:szCs w:val="28"/>
        </w:rPr>
        <w:t>（加蓋</w:t>
      </w:r>
      <w:r w:rsidR="005E2159" w:rsidRPr="006801D5">
        <w:rPr>
          <w:rFonts w:ascii="標楷體" w:eastAsia="標楷體" w:hint="eastAsia"/>
          <w:color w:val="000000" w:themeColor="text1"/>
          <w:sz w:val="28"/>
          <w:szCs w:val="28"/>
        </w:rPr>
        <w:t>業者名稱</w:t>
      </w:r>
      <w:r w:rsidR="00405C95" w:rsidRPr="006801D5">
        <w:rPr>
          <w:rFonts w:ascii="標楷體" w:eastAsia="標楷體" w:hint="eastAsia"/>
          <w:color w:val="000000" w:themeColor="text1"/>
          <w:sz w:val="28"/>
          <w:szCs w:val="28"/>
        </w:rPr>
        <w:t>章</w:t>
      </w:r>
      <w:r w:rsidR="006B1D2C" w:rsidRPr="006801D5">
        <w:rPr>
          <w:rFonts w:ascii="標楷體" w:eastAsia="標楷體" w:hint="eastAsia"/>
          <w:color w:val="000000" w:themeColor="text1"/>
          <w:sz w:val="28"/>
          <w:szCs w:val="28"/>
        </w:rPr>
        <w:t>及負責人章）</w:t>
      </w:r>
      <w:r w:rsidRPr="006801D5">
        <w:rPr>
          <w:rFonts w:eastAsia="標楷體" w:hint="eastAsia"/>
          <w:color w:val="000000" w:themeColor="text1"/>
          <w:sz w:val="28"/>
          <w:szCs w:val="28"/>
        </w:rPr>
        <w:t>及聲明書。</w:t>
      </w:r>
    </w:p>
    <w:p w:rsidR="008B436C" w:rsidRPr="006801D5" w:rsidRDefault="008B436C" w:rsidP="006801D5">
      <w:pPr>
        <w:pStyle w:val="a3"/>
        <w:spacing w:line="420" w:lineRule="exact"/>
        <w:ind w:leftChars="200" w:left="1348" w:hangingChars="310" w:hanging="868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二）生產及營運計畫表，</w:t>
      </w:r>
      <w:r w:rsidR="00A65095" w:rsidRPr="006801D5">
        <w:rPr>
          <w:rFonts w:hint="eastAsia"/>
          <w:color w:val="000000" w:themeColor="text1"/>
          <w:szCs w:val="28"/>
        </w:rPr>
        <w:t>可至本</w:t>
      </w:r>
      <w:r w:rsidR="0000088B" w:rsidRPr="006801D5">
        <w:rPr>
          <w:rFonts w:hint="eastAsia"/>
          <w:color w:val="000000" w:themeColor="text1"/>
          <w:szCs w:val="28"/>
        </w:rPr>
        <w:t>部國庫</w:t>
      </w:r>
      <w:r w:rsidR="00A65095" w:rsidRPr="006801D5">
        <w:rPr>
          <w:rFonts w:hint="eastAsia"/>
          <w:color w:val="000000" w:themeColor="text1"/>
          <w:szCs w:val="28"/>
        </w:rPr>
        <w:t>署</w:t>
      </w:r>
      <w:r w:rsidR="009D0DE9" w:rsidRPr="006801D5">
        <w:rPr>
          <w:rFonts w:hint="eastAsia"/>
          <w:color w:val="000000" w:themeColor="text1"/>
          <w:szCs w:val="28"/>
        </w:rPr>
        <w:t>網站</w:t>
      </w:r>
      <w:r w:rsidR="006E5E7B">
        <w:rPr>
          <w:rFonts w:hint="eastAsia"/>
          <w:color w:val="000000" w:themeColor="text1"/>
          <w:szCs w:val="28"/>
        </w:rPr>
        <w:t>「</w:t>
      </w:r>
      <w:hyperlink r:id="rId8" w:history="1">
        <w:r w:rsidR="006E5E7B" w:rsidRPr="006E5E7B">
          <w:rPr>
            <w:rStyle w:val="a5"/>
            <w:rFonts w:hint="eastAsia"/>
            <w:szCs w:val="28"/>
          </w:rPr>
          <w:t>菸酒業者管理書表下載</w:t>
        </w:r>
      </w:hyperlink>
      <w:r w:rsidR="006E5E7B">
        <w:rPr>
          <w:rFonts w:hint="eastAsia"/>
          <w:color w:val="000000" w:themeColor="text1"/>
          <w:szCs w:val="28"/>
        </w:rPr>
        <w:t>」列印使用</w:t>
      </w:r>
      <w:r w:rsidR="00A65095" w:rsidRPr="006801D5">
        <w:rPr>
          <w:rFonts w:hint="eastAsia"/>
          <w:color w:val="000000" w:themeColor="text1"/>
          <w:szCs w:val="28"/>
        </w:rPr>
        <w:t>。</w:t>
      </w:r>
    </w:p>
    <w:p w:rsidR="008B436C" w:rsidRPr="006801D5" w:rsidRDefault="008B436C" w:rsidP="006801D5">
      <w:pPr>
        <w:spacing w:line="420" w:lineRule="exact"/>
        <w:ind w:leftChars="200" w:left="1348" w:hangingChars="310" w:hanging="8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三）符合環保或非環保列管之證明文件</w:t>
      </w:r>
      <w:r w:rsidR="00A65095" w:rsidRPr="006801D5">
        <w:rPr>
          <w:rFonts w:eastAsia="標楷體" w:hint="eastAsia"/>
          <w:color w:val="000000" w:themeColor="text1"/>
          <w:sz w:val="28"/>
          <w:szCs w:val="28"/>
        </w:rPr>
        <w:t>，可至</w:t>
      </w:r>
      <w:r w:rsidR="00A65095" w:rsidRPr="006801D5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00088B" w:rsidRPr="006801D5">
        <w:rPr>
          <w:rFonts w:ascii="標楷體" w:eastAsia="標楷體" w:hAnsi="標楷體" w:hint="eastAsia"/>
          <w:color w:val="000000" w:themeColor="text1"/>
          <w:sz w:val="28"/>
          <w:szCs w:val="28"/>
        </w:rPr>
        <w:t>部國庫</w:t>
      </w:r>
      <w:r w:rsidR="00A65095" w:rsidRPr="006801D5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="009D0DE9" w:rsidRPr="006801D5">
        <w:rPr>
          <w:rFonts w:ascii="標楷體" w:eastAsia="標楷體" w:hAnsi="標楷體" w:hint="eastAsia"/>
          <w:color w:val="000000" w:themeColor="text1"/>
          <w:sz w:val="28"/>
          <w:szCs w:val="28"/>
        </w:rPr>
        <w:t>網站</w:t>
      </w:r>
      <w:r w:rsidR="006E5E7B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hyperlink r:id="rId9" w:history="1">
        <w:r w:rsidR="006E5E7B" w:rsidRPr="006E5E7B">
          <w:rPr>
            <w:rStyle w:val="a5"/>
            <w:rFonts w:ascii="標楷體" w:eastAsia="標楷體" w:hAnsi="標楷體" w:hint="eastAsia"/>
            <w:sz w:val="28"/>
            <w:szCs w:val="28"/>
          </w:rPr>
          <w:t>菸酒業者管理書表下載</w:t>
        </w:r>
      </w:hyperlink>
      <w:r w:rsidR="006E5E7B">
        <w:rPr>
          <w:rFonts w:ascii="標楷體" w:eastAsia="標楷體" w:hAnsi="標楷體" w:hint="eastAsia"/>
          <w:color w:val="000000" w:themeColor="text1"/>
          <w:sz w:val="28"/>
          <w:szCs w:val="28"/>
        </w:rPr>
        <w:t>」列印使用</w:t>
      </w:r>
      <w:r w:rsidR="00A65095" w:rsidRPr="006801D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B436C" w:rsidRPr="006801D5" w:rsidRDefault="00677957" w:rsidP="006801D5">
      <w:pPr>
        <w:spacing w:line="420" w:lineRule="exact"/>
        <w:ind w:leftChars="200" w:left="1348" w:hangingChars="310" w:hanging="86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四）</w:t>
      </w:r>
      <w:r w:rsidR="00CB58EE" w:rsidRPr="006801D5">
        <w:rPr>
          <w:rFonts w:eastAsia="標楷體" w:hint="eastAsia"/>
          <w:color w:val="000000" w:themeColor="text1"/>
          <w:sz w:val="28"/>
          <w:szCs w:val="28"/>
        </w:rPr>
        <w:t>繳費收據明細存查聯影本</w:t>
      </w:r>
      <w:r w:rsidR="00CF4B2F" w:rsidRPr="006801D5">
        <w:rPr>
          <w:rFonts w:eastAsia="標楷體" w:hint="eastAsia"/>
          <w:color w:val="000000" w:themeColor="text1"/>
          <w:sz w:val="28"/>
          <w:szCs w:val="28"/>
        </w:rPr>
        <w:t>（</w:t>
      </w:r>
      <w:r w:rsidR="00781CF5" w:rsidRPr="006801D5">
        <w:rPr>
          <w:rFonts w:eastAsia="標楷體" w:hint="eastAsia"/>
          <w:color w:val="000000" w:themeColor="text1"/>
          <w:sz w:val="28"/>
          <w:szCs w:val="28"/>
        </w:rPr>
        <w:t>於</w:t>
      </w:r>
      <w:r w:rsidR="00B97CB6" w:rsidRPr="006801D5">
        <w:rPr>
          <w:rFonts w:eastAsia="標楷體" w:hint="eastAsia"/>
          <w:color w:val="000000" w:themeColor="text1"/>
          <w:sz w:val="28"/>
          <w:szCs w:val="28"/>
        </w:rPr>
        <w:t>中央銀行</w:t>
      </w:r>
      <w:r w:rsidR="00C946AA" w:rsidRPr="006801D5">
        <w:rPr>
          <w:rFonts w:eastAsia="標楷體" w:hint="eastAsia"/>
          <w:color w:val="000000" w:themeColor="text1"/>
          <w:sz w:val="28"/>
          <w:szCs w:val="28"/>
        </w:rPr>
        <w:t>國庫局</w:t>
      </w:r>
      <w:r w:rsidR="00B97CB6" w:rsidRPr="006801D5">
        <w:rPr>
          <w:rFonts w:eastAsia="標楷體" w:hint="eastAsia"/>
          <w:color w:val="000000" w:themeColor="text1"/>
          <w:sz w:val="28"/>
          <w:szCs w:val="28"/>
        </w:rPr>
        <w:t>或國庫經辦行</w:t>
      </w:r>
      <w:r w:rsidR="00781CF5" w:rsidRPr="006801D5">
        <w:rPr>
          <w:rFonts w:eastAsia="標楷體" w:hint="eastAsia"/>
          <w:color w:val="000000" w:themeColor="text1"/>
          <w:sz w:val="28"/>
          <w:szCs w:val="28"/>
        </w:rPr>
        <w:t>繳費者，請</w:t>
      </w:r>
      <w:r w:rsidR="00CF4B2F" w:rsidRPr="006801D5">
        <w:rPr>
          <w:rFonts w:eastAsia="標楷體" w:hint="eastAsia"/>
          <w:color w:val="000000" w:themeColor="text1"/>
          <w:sz w:val="28"/>
          <w:szCs w:val="28"/>
        </w:rPr>
        <w:t>繳回正本）</w:t>
      </w:r>
      <w:r w:rsidR="00CB58EE" w:rsidRPr="006801D5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CB58EE" w:rsidRPr="006801D5" w:rsidRDefault="00CB58EE" w:rsidP="006801D5">
      <w:pPr>
        <w:spacing w:line="420" w:lineRule="exact"/>
        <w:ind w:leftChars="200" w:left="1348" w:hangingChars="310" w:hanging="86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五）組織型態為農會、農業產銷班、農業合作社（場）等者，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應檢附經主管機關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核准設立或變更可經營製</w:t>
      </w:r>
      <w:r w:rsidR="00CF4B2F" w:rsidRPr="006801D5">
        <w:rPr>
          <w:rFonts w:eastAsia="標楷體" w:hint="eastAsia"/>
          <w:color w:val="000000" w:themeColor="text1"/>
          <w:sz w:val="28"/>
          <w:szCs w:val="28"/>
        </w:rPr>
        <w:t>酒業務之證明文件</w:t>
      </w:r>
      <w:proofErr w:type="gramStart"/>
      <w:r w:rsidR="00CF4B2F" w:rsidRPr="006801D5">
        <w:rPr>
          <w:rFonts w:eastAsia="標楷體" w:hint="eastAsia"/>
          <w:color w:val="000000" w:themeColor="text1"/>
          <w:sz w:val="28"/>
          <w:szCs w:val="28"/>
        </w:rPr>
        <w:t>【</w:t>
      </w:r>
      <w:proofErr w:type="gramEnd"/>
      <w:r w:rsidR="00CF4B2F" w:rsidRPr="006801D5">
        <w:rPr>
          <w:rFonts w:eastAsia="標楷體" w:hint="eastAsia"/>
          <w:color w:val="000000" w:themeColor="text1"/>
          <w:sz w:val="28"/>
          <w:szCs w:val="28"/>
        </w:rPr>
        <w:t>農會應檢附立案證書或主管機關核准成立公函影本；</w:t>
      </w:r>
      <w:r w:rsidRPr="006801D5">
        <w:rPr>
          <w:rFonts w:eastAsia="標楷體" w:hint="eastAsia"/>
          <w:color w:val="000000" w:themeColor="text1"/>
          <w:sz w:val="28"/>
          <w:szCs w:val="28"/>
        </w:rPr>
        <w:t>產銷班應檢附縣市政府核准成立之公函影本，合作社（場）則應檢附登記證影本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】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2052E1" w:rsidRPr="006801D5" w:rsidRDefault="00436548" w:rsidP="006801D5">
      <w:pPr>
        <w:spacing w:line="420" w:lineRule="exact"/>
        <w:ind w:left="456" w:hangingChars="163" w:hanging="456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八、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申請</w:t>
      </w:r>
      <w:r w:rsidR="00482EA5" w:rsidRPr="006801D5">
        <w:rPr>
          <w:rFonts w:eastAsia="標楷體" w:hint="eastAsia"/>
          <w:color w:val="000000" w:themeColor="text1"/>
          <w:sz w:val="28"/>
          <w:szCs w:val="28"/>
        </w:rPr>
        <w:t>核發許可執照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時</w:t>
      </w:r>
      <w:r w:rsidR="005B407D" w:rsidRPr="006801D5">
        <w:rPr>
          <w:rFonts w:eastAsia="標楷體" w:hint="eastAsia"/>
          <w:color w:val="000000" w:themeColor="text1"/>
          <w:sz w:val="28"/>
          <w:szCs w:val="28"/>
        </w:rPr>
        <w:t>，應填具本申請書並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檢附</w:t>
      </w:r>
      <w:r w:rsidR="00482EA5" w:rsidRPr="006801D5">
        <w:rPr>
          <w:rFonts w:eastAsia="標楷體" w:hint="eastAsia"/>
          <w:color w:val="000000" w:themeColor="text1"/>
          <w:sz w:val="28"/>
          <w:szCs w:val="28"/>
        </w:rPr>
        <w:t>下列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文件（各乙份）：</w:t>
      </w:r>
    </w:p>
    <w:p w:rsidR="000F2316" w:rsidRPr="006801D5" w:rsidRDefault="00A57C22" w:rsidP="006801D5">
      <w:pPr>
        <w:pStyle w:val="a3"/>
        <w:spacing w:line="420" w:lineRule="exact"/>
        <w:ind w:leftChars="200" w:left="1348" w:hangingChars="310" w:hanging="868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一）</w:t>
      </w:r>
      <w:r w:rsidR="00482EA5" w:rsidRPr="006801D5">
        <w:rPr>
          <w:rFonts w:hint="eastAsia"/>
          <w:color w:val="000000" w:themeColor="text1"/>
          <w:szCs w:val="28"/>
        </w:rPr>
        <w:t>工廠登記證明文件影本</w:t>
      </w:r>
      <w:r w:rsidR="000F2316" w:rsidRPr="006801D5">
        <w:rPr>
          <w:rFonts w:hint="eastAsia"/>
          <w:color w:val="000000" w:themeColor="text1"/>
          <w:szCs w:val="28"/>
        </w:rPr>
        <w:t>（</w:t>
      </w:r>
      <w:r w:rsidR="00482EA5" w:rsidRPr="006801D5">
        <w:rPr>
          <w:rFonts w:hint="eastAsia"/>
          <w:color w:val="000000" w:themeColor="text1"/>
          <w:szCs w:val="28"/>
        </w:rPr>
        <w:t>需載明</w:t>
      </w:r>
      <w:r w:rsidR="005E2159" w:rsidRPr="006801D5">
        <w:rPr>
          <w:rFonts w:hint="eastAsia"/>
          <w:color w:val="000000" w:themeColor="text1"/>
          <w:szCs w:val="28"/>
        </w:rPr>
        <w:t>生產之</w:t>
      </w:r>
      <w:r w:rsidR="00482EA5" w:rsidRPr="006801D5">
        <w:rPr>
          <w:rFonts w:hint="eastAsia"/>
          <w:color w:val="000000" w:themeColor="text1"/>
          <w:szCs w:val="28"/>
        </w:rPr>
        <w:t>產品種類</w:t>
      </w:r>
      <w:r w:rsidR="000F2316" w:rsidRPr="006801D5">
        <w:rPr>
          <w:rFonts w:hint="eastAsia"/>
          <w:color w:val="000000" w:themeColor="text1"/>
          <w:szCs w:val="28"/>
        </w:rPr>
        <w:t>）</w:t>
      </w:r>
      <w:r w:rsidR="00482EA5" w:rsidRPr="006801D5">
        <w:rPr>
          <w:rFonts w:hint="eastAsia"/>
          <w:color w:val="000000" w:themeColor="text1"/>
          <w:szCs w:val="28"/>
        </w:rPr>
        <w:t>，</w:t>
      </w:r>
      <w:r w:rsidR="002A0605" w:rsidRPr="006801D5">
        <w:rPr>
          <w:rFonts w:hint="eastAsia"/>
          <w:color w:val="000000" w:themeColor="text1"/>
          <w:szCs w:val="28"/>
        </w:rPr>
        <w:t>免辦工廠登記者</w:t>
      </w:r>
      <w:r w:rsidR="00482EA5" w:rsidRPr="006801D5">
        <w:rPr>
          <w:rFonts w:hint="eastAsia"/>
          <w:color w:val="000000" w:themeColor="text1"/>
          <w:szCs w:val="28"/>
        </w:rPr>
        <w:t>，得以下列文</w:t>
      </w:r>
      <w:r w:rsidR="000F2316" w:rsidRPr="006801D5">
        <w:rPr>
          <w:rFonts w:hint="eastAsia"/>
          <w:color w:val="000000" w:themeColor="text1"/>
          <w:szCs w:val="28"/>
        </w:rPr>
        <w:t>件代之：</w:t>
      </w:r>
    </w:p>
    <w:p w:rsidR="00693026" w:rsidRPr="006801D5" w:rsidRDefault="00CF7259" w:rsidP="006801D5">
      <w:pPr>
        <w:pStyle w:val="a3"/>
        <w:spacing w:line="420" w:lineRule="exact"/>
        <w:ind w:leftChars="350" w:left="1764" w:hangingChars="330" w:hanging="924"/>
        <w:jc w:val="both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lastRenderedPageBreak/>
        <w:t xml:space="preserve">    </w:t>
      </w:r>
      <w:r w:rsidR="00693026" w:rsidRPr="006801D5">
        <w:rPr>
          <w:rFonts w:hint="eastAsia"/>
          <w:color w:val="000000" w:themeColor="text1"/>
          <w:szCs w:val="28"/>
        </w:rPr>
        <w:t>1.</w:t>
      </w:r>
      <w:r w:rsidR="00A10C37" w:rsidRPr="006801D5">
        <w:rPr>
          <w:rFonts w:ascii="標楷體" w:hAnsi="標楷體" w:hint="eastAsia"/>
          <w:color w:val="000000" w:themeColor="text1"/>
        </w:rPr>
        <w:t>供加工釀酒使用之農業用地作農業設施容許使用同意文件</w:t>
      </w:r>
      <w:r w:rsidR="00693026" w:rsidRPr="006801D5">
        <w:rPr>
          <w:rFonts w:hint="eastAsia"/>
          <w:color w:val="000000" w:themeColor="text1"/>
          <w:szCs w:val="28"/>
        </w:rPr>
        <w:t>。</w:t>
      </w:r>
    </w:p>
    <w:p w:rsidR="00693026" w:rsidRPr="006801D5" w:rsidRDefault="00CF7259" w:rsidP="006801D5">
      <w:pPr>
        <w:pStyle w:val="a3"/>
        <w:spacing w:line="420" w:lineRule="exact"/>
        <w:ind w:leftChars="350" w:left="1680" w:hangingChars="300" w:hanging="84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 xml:space="preserve">    </w:t>
      </w:r>
      <w:r w:rsidR="00693026" w:rsidRPr="006801D5">
        <w:rPr>
          <w:rFonts w:hint="eastAsia"/>
          <w:color w:val="000000" w:themeColor="text1"/>
          <w:szCs w:val="28"/>
        </w:rPr>
        <w:t>2.</w:t>
      </w:r>
      <w:proofErr w:type="gramStart"/>
      <w:r w:rsidR="00693026" w:rsidRPr="006801D5">
        <w:rPr>
          <w:rFonts w:hint="eastAsia"/>
          <w:color w:val="000000" w:themeColor="text1"/>
          <w:szCs w:val="28"/>
        </w:rPr>
        <w:t>酒產製</w:t>
      </w:r>
      <w:proofErr w:type="gramEnd"/>
      <w:r w:rsidR="00693026" w:rsidRPr="006801D5">
        <w:rPr>
          <w:rFonts w:hint="eastAsia"/>
          <w:color w:val="000000" w:themeColor="text1"/>
          <w:szCs w:val="28"/>
        </w:rPr>
        <w:t>場所建築物使用執照。</w:t>
      </w:r>
    </w:p>
    <w:p w:rsidR="0052511C" w:rsidRPr="006801D5" w:rsidRDefault="0052511C" w:rsidP="006801D5">
      <w:pPr>
        <w:pStyle w:val="a3"/>
        <w:spacing w:line="420" w:lineRule="exact"/>
        <w:ind w:leftChars="350" w:left="1624" w:hangingChars="280" w:hanging="784"/>
        <w:jc w:val="both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 xml:space="preserve">　　</w:t>
      </w:r>
      <w:r w:rsidRPr="006801D5">
        <w:rPr>
          <w:rFonts w:hint="eastAsia"/>
          <w:color w:val="000000" w:themeColor="text1"/>
          <w:szCs w:val="28"/>
        </w:rPr>
        <w:t>3.</w:t>
      </w:r>
      <w:r w:rsidRPr="006801D5">
        <w:rPr>
          <w:rFonts w:ascii="標楷體" w:hint="eastAsia"/>
          <w:color w:val="000000" w:themeColor="text1"/>
          <w:szCs w:val="24"/>
        </w:rPr>
        <w:t>衛生主管機關審查符合菸酒管理法第27條第1項所定良好衛生標準之證明文件（</w:t>
      </w:r>
      <w:r w:rsidR="009D0DE9" w:rsidRPr="006801D5">
        <w:rPr>
          <w:rFonts w:ascii="標楷體" w:hint="eastAsia"/>
          <w:color w:val="000000" w:themeColor="text1"/>
          <w:szCs w:val="24"/>
        </w:rPr>
        <w:t>需</w:t>
      </w:r>
      <w:r w:rsidRPr="006801D5">
        <w:rPr>
          <w:rFonts w:ascii="標楷體" w:hint="eastAsia"/>
          <w:color w:val="000000" w:themeColor="text1"/>
          <w:szCs w:val="24"/>
        </w:rPr>
        <w:t>載明</w:t>
      </w:r>
      <w:r w:rsidR="00705478" w:rsidRPr="006801D5">
        <w:rPr>
          <w:rFonts w:ascii="標楷體" w:hint="eastAsia"/>
          <w:color w:val="000000" w:themeColor="text1"/>
          <w:szCs w:val="24"/>
        </w:rPr>
        <w:t>生產之</w:t>
      </w:r>
      <w:r w:rsidRPr="006801D5">
        <w:rPr>
          <w:rFonts w:ascii="標楷體" w:hint="eastAsia"/>
          <w:color w:val="000000" w:themeColor="text1"/>
          <w:szCs w:val="24"/>
        </w:rPr>
        <w:t>產品種類）</w:t>
      </w:r>
      <w:r w:rsidR="00CB58EE" w:rsidRPr="006801D5">
        <w:rPr>
          <w:rFonts w:ascii="標楷體" w:hint="eastAsia"/>
          <w:color w:val="000000" w:themeColor="text1"/>
          <w:szCs w:val="24"/>
        </w:rPr>
        <w:t>。</w:t>
      </w:r>
    </w:p>
    <w:p w:rsidR="00693026" w:rsidRPr="006801D5" w:rsidRDefault="00CF7259" w:rsidP="006801D5">
      <w:pPr>
        <w:pStyle w:val="a3"/>
        <w:spacing w:line="420" w:lineRule="exact"/>
        <w:ind w:leftChars="350" w:left="1624" w:hangingChars="280" w:hanging="784"/>
        <w:rPr>
          <w:dstrike/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 xml:space="preserve">    </w:t>
      </w:r>
      <w:r w:rsidR="0052511C" w:rsidRPr="006801D5">
        <w:rPr>
          <w:rFonts w:hint="eastAsia"/>
          <w:color w:val="000000" w:themeColor="text1"/>
          <w:szCs w:val="28"/>
        </w:rPr>
        <w:t>4</w:t>
      </w:r>
      <w:r w:rsidR="00693026" w:rsidRPr="006801D5">
        <w:rPr>
          <w:rFonts w:hint="eastAsia"/>
          <w:color w:val="000000" w:themeColor="text1"/>
          <w:szCs w:val="28"/>
        </w:rPr>
        <w:t>.</w:t>
      </w:r>
      <w:proofErr w:type="gramStart"/>
      <w:r w:rsidR="00705478" w:rsidRPr="006801D5">
        <w:rPr>
          <w:rFonts w:ascii="標楷體" w:hAnsi="標楷體" w:hint="eastAsia"/>
          <w:color w:val="000000" w:themeColor="text1"/>
          <w:szCs w:val="24"/>
        </w:rPr>
        <w:t>酒產製</w:t>
      </w:r>
      <w:proofErr w:type="gramEnd"/>
      <w:r w:rsidR="00705478" w:rsidRPr="006801D5">
        <w:rPr>
          <w:rFonts w:ascii="標楷體" w:hAnsi="標楷體" w:hint="eastAsia"/>
          <w:color w:val="000000" w:themeColor="text1"/>
          <w:szCs w:val="24"/>
        </w:rPr>
        <w:t>場所之土地及建物登記簿謄本或其他足資證明合法權源之文件；該場所土地及建物非屬自有者，應檢附租賃合約書或使用同意書。</w:t>
      </w:r>
    </w:p>
    <w:p w:rsidR="00482EA5" w:rsidRPr="006801D5" w:rsidRDefault="00693026" w:rsidP="006801D5">
      <w:pPr>
        <w:pStyle w:val="a3"/>
        <w:spacing w:line="420" w:lineRule="exact"/>
        <w:ind w:leftChars="200" w:left="1348" w:hangingChars="310" w:hanging="868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二）</w:t>
      </w:r>
      <w:r w:rsidR="00482EA5" w:rsidRPr="006801D5">
        <w:rPr>
          <w:rFonts w:hint="eastAsia"/>
          <w:color w:val="000000" w:themeColor="text1"/>
          <w:szCs w:val="28"/>
        </w:rPr>
        <w:t>符合環保或非環保列管之證明文件</w:t>
      </w:r>
      <w:r w:rsidR="00A65095" w:rsidRPr="006801D5">
        <w:rPr>
          <w:rFonts w:hint="eastAsia"/>
          <w:color w:val="000000" w:themeColor="text1"/>
          <w:szCs w:val="28"/>
        </w:rPr>
        <w:t>，可至本</w:t>
      </w:r>
      <w:r w:rsidR="001F4965" w:rsidRPr="006801D5">
        <w:rPr>
          <w:rFonts w:hint="eastAsia"/>
          <w:color w:val="000000" w:themeColor="text1"/>
          <w:szCs w:val="28"/>
        </w:rPr>
        <w:t>部國</w:t>
      </w:r>
      <w:r w:rsidR="009D0DE9" w:rsidRPr="006801D5">
        <w:rPr>
          <w:rFonts w:hint="eastAsia"/>
          <w:color w:val="000000" w:themeColor="text1"/>
          <w:szCs w:val="28"/>
        </w:rPr>
        <w:t>庫</w:t>
      </w:r>
      <w:r w:rsidR="00A65095" w:rsidRPr="006801D5">
        <w:rPr>
          <w:rFonts w:hint="eastAsia"/>
          <w:color w:val="000000" w:themeColor="text1"/>
          <w:szCs w:val="28"/>
        </w:rPr>
        <w:t>署</w:t>
      </w:r>
      <w:r w:rsidR="009D0DE9" w:rsidRPr="006801D5">
        <w:rPr>
          <w:rFonts w:hint="eastAsia"/>
          <w:color w:val="000000" w:themeColor="text1"/>
          <w:szCs w:val="28"/>
        </w:rPr>
        <w:t>網站</w:t>
      </w:r>
      <w:r w:rsidR="006E5E7B">
        <w:rPr>
          <w:rFonts w:hint="eastAsia"/>
          <w:color w:val="000000" w:themeColor="text1"/>
          <w:szCs w:val="28"/>
        </w:rPr>
        <w:t>「</w:t>
      </w:r>
      <w:hyperlink r:id="rId10" w:history="1">
        <w:r w:rsidR="006E5E7B" w:rsidRPr="006E5E7B">
          <w:rPr>
            <w:rStyle w:val="a5"/>
            <w:rFonts w:hint="eastAsia"/>
            <w:szCs w:val="28"/>
          </w:rPr>
          <w:t>菸酒業者管理書表下載</w:t>
        </w:r>
      </w:hyperlink>
      <w:r w:rsidR="006E5E7B">
        <w:rPr>
          <w:rFonts w:hint="eastAsia"/>
          <w:color w:val="000000" w:themeColor="text1"/>
          <w:szCs w:val="28"/>
        </w:rPr>
        <w:t>」列印使用</w:t>
      </w:r>
      <w:r w:rsidR="00A65095" w:rsidRPr="006801D5">
        <w:rPr>
          <w:rFonts w:hint="eastAsia"/>
          <w:color w:val="000000" w:themeColor="text1"/>
          <w:szCs w:val="28"/>
        </w:rPr>
        <w:t>。</w:t>
      </w:r>
    </w:p>
    <w:p w:rsidR="00436548" w:rsidRPr="006801D5" w:rsidRDefault="00693026" w:rsidP="006801D5">
      <w:pPr>
        <w:pStyle w:val="a3"/>
        <w:spacing w:line="420" w:lineRule="exact"/>
        <w:ind w:leftChars="200" w:left="1348" w:hangingChars="310" w:hanging="868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三）</w:t>
      </w:r>
      <w:r w:rsidR="00482EA5" w:rsidRPr="006801D5">
        <w:rPr>
          <w:rFonts w:hint="eastAsia"/>
          <w:color w:val="000000" w:themeColor="text1"/>
          <w:szCs w:val="28"/>
        </w:rPr>
        <w:t>申請製造酒精之業者，應另檢附「經工廠所在地消防主管機關檢查合格</w:t>
      </w:r>
      <w:r w:rsidR="00DF1591" w:rsidRPr="006801D5">
        <w:rPr>
          <w:rFonts w:hint="eastAsia"/>
          <w:color w:val="000000" w:themeColor="text1"/>
          <w:szCs w:val="28"/>
        </w:rPr>
        <w:t>」</w:t>
      </w:r>
      <w:r w:rsidR="00482EA5" w:rsidRPr="006801D5">
        <w:rPr>
          <w:rFonts w:hint="eastAsia"/>
          <w:color w:val="000000" w:themeColor="text1"/>
          <w:szCs w:val="28"/>
        </w:rPr>
        <w:t>之證明文件。</w:t>
      </w:r>
    </w:p>
    <w:p w:rsidR="00D22DDA" w:rsidRPr="006801D5" w:rsidRDefault="00D22DDA" w:rsidP="006801D5">
      <w:pPr>
        <w:spacing w:line="420" w:lineRule="exact"/>
        <w:ind w:leftChars="200" w:left="1348" w:hangingChars="310" w:hanging="86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四）</w:t>
      </w:r>
      <w:r w:rsidR="00B60F92" w:rsidRPr="006801D5">
        <w:rPr>
          <w:rFonts w:eastAsia="標楷體" w:hint="eastAsia"/>
          <w:color w:val="000000" w:themeColor="text1"/>
          <w:sz w:val="28"/>
          <w:szCs w:val="28"/>
        </w:rPr>
        <w:t>申請人</w:t>
      </w:r>
      <w:r w:rsidRPr="006801D5">
        <w:rPr>
          <w:rFonts w:eastAsia="標楷體" w:hint="eastAsia"/>
          <w:color w:val="000000" w:themeColor="text1"/>
          <w:sz w:val="28"/>
          <w:szCs w:val="28"/>
        </w:rPr>
        <w:t>組織型態為農會、農業產銷班、農業合作社（場）者，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應檢附經主管機關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核准設立或變更可經營製酒業務之證明文件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【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農會應檢附立案證書或主管機關核准成立公函影本；產銷班應檢附縣市政府核准成立之公函影本，合作社（場）則應檢附登記證影本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】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DD09C7" w:rsidRPr="006801D5" w:rsidRDefault="00D22DDA" w:rsidP="006801D5">
      <w:pPr>
        <w:spacing w:line="420" w:lineRule="exact"/>
        <w:ind w:leftChars="200" w:left="1348" w:hangingChars="310" w:hanging="86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五</w:t>
      </w:r>
      <w:r w:rsidR="00DD09C7" w:rsidRPr="006801D5">
        <w:rPr>
          <w:rFonts w:eastAsia="標楷體" w:hint="eastAsia"/>
          <w:color w:val="000000" w:themeColor="text1"/>
          <w:sz w:val="28"/>
          <w:szCs w:val="28"/>
        </w:rPr>
        <w:t>）</w:t>
      </w:r>
      <w:r w:rsidR="00705478" w:rsidRPr="006801D5">
        <w:rPr>
          <w:rFonts w:eastAsia="標楷體" w:hint="eastAsia"/>
          <w:color w:val="000000" w:themeColor="text1"/>
          <w:sz w:val="28"/>
          <w:szCs w:val="28"/>
        </w:rPr>
        <w:t>繳費收據明細存查聯影本（</w:t>
      </w:r>
      <w:r w:rsidR="00781CF5" w:rsidRPr="006801D5">
        <w:rPr>
          <w:rFonts w:eastAsia="標楷體" w:hint="eastAsia"/>
          <w:color w:val="000000" w:themeColor="text1"/>
          <w:sz w:val="28"/>
          <w:szCs w:val="28"/>
        </w:rPr>
        <w:t>於</w:t>
      </w:r>
      <w:r w:rsidR="00B97CB6" w:rsidRPr="006801D5">
        <w:rPr>
          <w:rFonts w:eastAsia="標楷體" w:hint="eastAsia"/>
          <w:color w:val="000000" w:themeColor="text1"/>
          <w:sz w:val="28"/>
          <w:szCs w:val="28"/>
        </w:rPr>
        <w:t>中央銀行</w:t>
      </w:r>
      <w:r w:rsidR="001C7E39" w:rsidRPr="006801D5">
        <w:rPr>
          <w:rFonts w:eastAsia="標楷體" w:hint="eastAsia"/>
          <w:color w:val="000000" w:themeColor="text1"/>
          <w:sz w:val="28"/>
          <w:szCs w:val="28"/>
        </w:rPr>
        <w:t>國庫局</w:t>
      </w:r>
      <w:r w:rsidR="00B97CB6" w:rsidRPr="006801D5">
        <w:rPr>
          <w:rFonts w:eastAsia="標楷體" w:hint="eastAsia"/>
          <w:color w:val="000000" w:themeColor="text1"/>
          <w:sz w:val="28"/>
          <w:szCs w:val="28"/>
        </w:rPr>
        <w:t>或國庫經辦行</w:t>
      </w:r>
      <w:r w:rsidR="00781CF5" w:rsidRPr="006801D5">
        <w:rPr>
          <w:rFonts w:eastAsia="標楷體" w:hint="eastAsia"/>
          <w:color w:val="000000" w:themeColor="text1"/>
          <w:sz w:val="28"/>
          <w:szCs w:val="28"/>
        </w:rPr>
        <w:t>繳費者，請</w:t>
      </w:r>
      <w:r w:rsidR="00705478" w:rsidRPr="006801D5">
        <w:rPr>
          <w:rFonts w:eastAsia="標楷體" w:hint="eastAsia"/>
          <w:color w:val="000000" w:themeColor="text1"/>
          <w:sz w:val="28"/>
          <w:szCs w:val="28"/>
        </w:rPr>
        <w:t>繳回正本）。</w:t>
      </w:r>
    </w:p>
    <w:p w:rsidR="00A22CAF" w:rsidRPr="006801D5" w:rsidRDefault="00D22DDA" w:rsidP="006801D5">
      <w:pPr>
        <w:spacing w:line="420" w:lineRule="exact"/>
        <w:ind w:leftChars="200" w:left="1348" w:hangingChars="310" w:hanging="86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六</w:t>
      </w:r>
      <w:r w:rsidR="00A22CAF" w:rsidRPr="006801D5">
        <w:rPr>
          <w:rFonts w:eastAsia="標楷體" w:hint="eastAsia"/>
          <w:color w:val="000000" w:themeColor="text1"/>
          <w:sz w:val="28"/>
          <w:szCs w:val="28"/>
        </w:rPr>
        <w:t>）聲明書。</w:t>
      </w:r>
    </w:p>
    <w:p w:rsidR="002052E1" w:rsidRPr="006801D5" w:rsidRDefault="00333D39" w:rsidP="006801D5">
      <w:pPr>
        <w:pStyle w:val="a3"/>
        <w:spacing w:line="420" w:lineRule="exact"/>
        <w:ind w:left="0" w:firstLine="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九</w:t>
      </w:r>
      <w:r w:rsidR="002052E1" w:rsidRPr="006801D5">
        <w:rPr>
          <w:rFonts w:hint="eastAsia"/>
          <w:color w:val="000000" w:themeColor="text1"/>
          <w:szCs w:val="28"/>
        </w:rPr>
        <w:t>、申請本案應繳審查費、證照費及許可年費，</w:t>
      </w:r>
      <w:proofErr w:type="gramStart"/>
      <w:r w:rsidR="002052E1" w:rsidRPr="006801D5">
        <w:rPr>
          <w:rFonts w:hint="eastAsia"/>
          <w:color w:val="000000" w:themeColor="text1"/>
          <w:szCs w:val="28"/>
        </w:rPr>
        <w:t>其費額</w:t>
      </w:r>
      <w:proofErr w:type="gramEnd"/>
      <w:r w:rsidR="008922E5" w:rsidRPr="006801D5">
        <w:rPr>
          <w:rFonts w:hint="eastAsia"/>
          <w:color w:val="000000" w:themeColor="text1"/>
          <w:szCs w:val="28"/>
        </w:rPr>
        <w:t>及繳費方式</w:t>
      </w:r>
      <w:r w:rsidR="002052E1" w:rsidRPr="006801D5">
        <w:rPr>
          <w:rFonts w:hint="eastAsia"/>
          <w:color w:val="000000" w:themeColor="text1"/>
          <w:szCs w:val="28"/>
        </w:rPr>
        <w:t>如下：</w:t>
      </w:r>
    </w:p>
    <w:p w:rsidR="00B60F92" w:rsidRPr="006801D5" w:rsidRDefault="008922E5" w:rsidP="006801D5">
      <w:pPr>
        <w:spacing w:line="420" w:lineRule="exact"/>
        <w:ind w:leftChars="200" w:left="2440" w:hangingChars="700" w:hanging="1960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</w:t>
      </w:r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一</w:t>
      </w:r>
      <w:r w:rsidRPr="006801D5">
        <w:rPr>
          <w:rFonts w:eastAsia="標楷體" w:hint="eastAsia"/>
          <w:color w:val="000000" w:themeColor="text1"/>
          <w:sz w:val="28"/>
          <w:szCs w:val="28"/>
        </w:rPr>
        <w:t>）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審查費：</w:t>
      </w:r>
      <w:r w:rsidR="00743DA0" w:rsidRPr="006801D5">
        <w:rPr>
          <w:rFonts w:eastAsia="標楷體" w:hint="eastAsia"/>
          <w:color w:val="000000" w:themeColor="text1"/>
          <w:sz w:val="28"/>
          <w:szCs w:val="28"/>
        </w:rPr>
        <w:t>1.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股份有限公司：</w:t>
      </w:r>
      <w:r w:rsidR="00A22CAF" w:rsidRPr="006801D5">
        <w:rPr>
          <w:rFonts w:eastAsia="標楷體" w:hint="eastAsia"/>
          <w:color w:val="000000" w:themeColor="text1"/>
          <w:sz w:val="28"/>
          <w:szCs w:val="28"/>
        </w:rPr>
        <w:t>新臺幣（下同）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5,000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元。</w:t>
      </w:r>
    </w:p>
    <w:p w:rsidR="002052E1" w:rsidRPr="006801D5" w:rsidRDefault="00743DA0" w:rsidP="00A733D1">
      <w:pPr>
        <w:spacing w:line="420" w:lineRule="exact"/>
        <w:ind w:leftChars="200" w:left="480" w:firstLineChars="709" w:firstLine="1985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2.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非股份有限公司：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3,000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元。</w:t>
      </w:r>
    </w:p>
    <w:p w:rsidR="002052E1" w:rsidRPr="006801D5" w:rsidRDefault="008922E5" w:rsidP="006801D5">
      <w:pPr>
        <w:spacing w:line="420" w:lineRule="exact"/>
        <w:ind w:leftChars="200" w:left="1040" w:hangingChars="200" w:hanging="560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</w:t>
      </w:r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二</w:t>
      </w:r>
      <w:r w:rsidRPr="006801D5">
        <w:rPr>
          <w:rFonts w:eastAsia="標楷體" w:hint="eastAsia"/>
          <w:color w:val="000000" w:themeColor="text1"/>
          <w:sz w:val="28"/>
          <w:szCs w:val="28"/>
        </w:rPr>
        <w:t>）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證照費：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2,000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元。</w:t>
      </w:r>
    </w:p>
    <w:p w:rsidR="002052E1" w:rsidRPr="006801D5" w:rsidRDefault="008922E5" w:rsidP="006801D5">
      <w:pPr>
        <w:spacing w:line="420" w:lineRule="exact"/>
        <w:ind w:leftChars="200" w:left="1040" w:hangingChars="200" w:hanging="560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</w:t>
      </w:r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三</w:t>
      </w:r>
      <w:r w:rsidRPr="006801D5">
        <w:rPr>
          <w:rFonts w:eastAsia="標楷體" w:hint="eastAsia"/>
          <w:color w:val="000000" w:themeColor="text1"/>
          <w:sz w:val="28"/>
          <w:szCs w:val="28"/>
        </w:rPr>
        <w:t>）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許可年費：</w:t>
      </w:r>
    </w:p>
    <w:p w:rsidR="002052E1" w:rsidRPr="006801D5" w:rsidRDefault="002052E1" w:rsidP="006801D5">
      <w:pPr>
        <w:spacing w:line="420" w:lineRule="exact"/>
        <w:ind w:leftChars="600" w:left="3339" w:hanging="1899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1.</w:t>
      </w:r>
      <w:proofErr w:type="gramStart"/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菸</w:t>
      </w:r>
      <w:proofErr w:type="gramEnd"/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製造業者：按實收資本額千分之一計收，但不得低於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10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萬元或高於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100</w:t>
      </w:r>
      <w:r w:rsidRPr="006801D5">
        <w:rPr>
          <w:rFonts w:eastAsia="標楷體" w:hint="eastAsia"/>
          <w:color w:val="000000" w:themeColor="text1"/>
          <w:sz w:val="28"/>
          <w:szCs w:val="28"/>
        </w:rPr>
        <w:t>萬元。</w:t>
      </w:r>
    </w:p>
    <w:p w:rsidR="002052E1" w:rsidRPr="006801D5" w:rsidRDefault="002052E1" w:rsidP="006801D5">
      <w:pPr>
        <w:spacing w:line="420" w:lineRule="exact"/>
        <w:ind w:leftChars="600" w:left="3339" w:hanging="1899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2.</w:t>
      </w:r>
      <w:r w:rsidRPr="006801D5">
        <w:rPr>
          <w:rFonts w:eastAsia="標楷體" w:hint="eastAsia"/>
          <w:color w:val="000000" w:themeColor="text1"/>
          <w:sz w:val="28"/>
          <w:szCs w:val="28"/>
        </w:rPr>
        <w:t>酒製造業者：股份有限公司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按實收資本額萬分之五計收，但不得低於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2</w:t>
      </w:r>
      <w:r w:rsidRPr="006801D5">
        <w:rPr>
          <w:rFonts w:eastAsia="標楷體" w:hint="eastAsia"/>
          <w:color w:val="000000" w:themeColor="text1"/>
          <w:sz w:val="28"/>
          <w:szCs w:val="28"/>
        </w:rPr>
        <w:t>萬元或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高於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50</w:t>
      </w:r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萬元；</w:t>
      </w:r>
      <w:r w:rsidRPr="006801D5">
        <w:rPr>
          <w:rFonts w:eastAsia="標楷體" w:hint="eastAsia"/>
          <w:color w:val="000000" w:themeColor="text1"/>
          <w:sz w:val="28"/>
          <w:szCs w:val="28"/>
        </w:rPr>
        <w:t>非股份有限公司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2</w:t>
      </w:r>
      <w:r w:rsidRPr="006801D5">
        <w:rPr>
          <w:rFonts w:eastAsia="標楷體" w:hint="eastAsia"/>
          <w:color w:val="000000" w:themeColor="text1"/>
          <w:sz w:val="28"/>
          <w:szCs w:val="28"/>
        </w:rPr>
        <w:t>萬元。</w:t>
      </w:r>
    </w:p>
    <w:p w:rsidR="002052E1" w:rsidRPr="006801D5" w:rsidRDefault="001F4965" w:rsidP="006801D5">
      <w:pPr>
        <w:spacing w:line="420" w:lineRule="exact"/>
        <w:ind w:leftChars="600" w:left="1440" w:firstLineChars="7" w:firstLine="1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6"/>
        </w:rPr>
        <w:t>※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第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1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年繳納許可年費時，應按營業之實際月數比率繳納。</w:t>
      </w:r>
    </w:p>
    <w:p w:rsidR="00CF7259" w:rsidRPr="006801D5" w:rsidRDefault="008922E5" w:rsidP="006801D5">
      <w:pPr>
        <w:pStyle w:val="a3"/>
        <w:spacing w:line="420" w:lineRule="exact"/>
        <w:ind w:leftChars="200" w:firstLine="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四）</w:t>
      </w:r>
      <w:r w:rsidR="00CF7259" w:rsidRPr="006801D5">
        <w:rPr>
          <w:rFonts w:hint="eastAsia"/>
          <w:color w:val="000000" w:themeColor="text1"/>
          <w:szCs w:val="28"/>
        </w:rPr>
        <w:t>繳費方式</w:t>
      </w:r>
      <w:r w:rsidR="00CF7259" w:rsidRPr="006801D5">
        <w:rPr>
          <w:rFonts w:hint="eastAsia"/>
          <w:color w:val="000000" w:themeColor="text1"/>
          <w:szCs w:val="28"/>
        </w:rPr>
        <w:t>1</w:t>
      </w:r>
      <w:r w:rsidR="00CF7259" w:rsidRPr="006801D5">
        <w:rPr>
          <w:rFonts w:hint="eastAsia"/>
          <w:color w:val="000000" w:themeColor="text1"/>
          <w:szCs w:val="28"/>
        </w:rPr>
        <w:t>：</w:t>
      </w:r>
    </w:p>
    <w:p w:rsidR="001A30A5" w:rsidRPr="006801D5" w:rsidRDefault="008922E5" w:rsidP="006801D5">
      <w:pPr>
        <w:pStyle w:val="a3"/>
        <w:spacing w:line="420" w:lineRule="exact"/>
        <w:ind w:leftChars="450" w:left="1360" w:hangingChars="100" w:hanging="280"/>
        <w:rPr>
          <w:color w:val="000000" w:themeColor="text1"/>
          <w:sz w:val="24"/>
          <w:szCs w:val="24"/>
        </w:rPr>
      </w:pPr>
      <w:r w:rsidRPr="006801D5">
        <w:rPr>
          <w:rFonts w:hint="eastAsia"/>
          <w:color w:val="000000" w:themeColor="text1"/>
          <w:szCs w:val="28"/>
        </w:rPr>
        <w:t xml:space="preserve">　</w:t>
      </w:r>
      <w:r w:rsidR="008A6146" w:rsidRPr="006801D5">
        <w:rPr>
          <w:rFonts w:hint="eastAsia"/>
          <w:color w:val="000000" w:themeColor="text1"/>
          <w:szCs w:val="28"/>
        </w:rPr>
        <w:t>請</w:t>
      </w:r>
      <w:r w:rsidR="009D0DE9" w:rsidRPr="006801D5">
        <w:rPr>
          <w:rFonts w:hint="eastAsia"/>
          <w:color w:val="000000" w:themeColor="text1"/>
        </w:rPr>
        <w:t>至本</w:t>
      </w:r>
      <w:r w:rsidR="00CF7259" w:rsidRPr="006801D5">
        <w:rPr>
          <w:rFonts w:hint="eastAsia"/>
          <w:color w:val="000000" w:themeColor="text1"/>
        </w:rPr>
        <w:t>部國庫署</w:t>
      </w:r>
      <w:r w:rsidR="009D0DE9" w:rsidRPr="006801D5">
        <w:rPr>
          <w:rFonts w:hint="eastAsia"/>
          <w:color w:val="000000" w:themeColor="text1"/>
        </w:rPr>
        <w:t>網站</w:t>
      </w:r>
      <w:r w:rsidR="00CF7259" w:rsidRPr="006801D5">
        <w:rPr>
          <w:rFonts w:hint="eastAsia"/>
          <w:color w:val="000000" w:themeColor="text1"/>
        </w:rPr>
        <w:t>「</w:t>
      </w:r>
      <w:hyperlink r:id="rId11" w:history="1">
        <w:r w:rsidR="00CF7259" w:rsidRPr="006801D5">
          <w:rPr>
            <w:rStyle w:val="a5"/>
            <w:rFonts w:hint="eastAsia"/>
          </w:rPr>
          <w:t>菸酒業者繳費專區</w:t>
        </w:r>
      </w:hyperlink>
      <w:r w:rsidR="00CF7259" w:rsidRPr="006801D5">
        <w:rPr>
          <w:rFonts w:hint="eastAsia"/>
          <w:color w:val="000000" w:themeColor="text1"/>
        </w:rPr>
        <w:t>」</w:t>
      </w:r>
      <w:r w:rsidR="00634495" w:rsidRPr="006801D5">
        <w:rPr>
          <w:rFonts w:hint="eastAsia"/>
          <w:color w:val="000000" w:themeColor="text1"/>
        </w:rPr>
        <w:t>列</w:t>
      </w:r>
      <w:r w:rsidR="00705478" w:rsidRPr="006801D5">
        <w:rPr>
          <w:rFonts w:hint="eastAsia"/>
          <w:color w:val="000000" w:themeColor="text1"/>
        </w:rPr>
        <w:t>印繳款單</w:t>
      </w:r>
      <w:r w:rsidR="001A30A5" w:rsidRPr="006801D5">
        <w:rPr>
          <w:rFonts w:hint="eastAsia"/>
          <w:color w:val="000000" w:themeColor="text1"/>
          <w:szCs w:val="28"/>
        </w:rPr>
        <w:t>，並</w:t>
      </w:r>
      <w:r w:rsidR="001A30A5" w:rsidRPr="006801D5">
        <w:rPr>
          <w:rFonts w:hint="eastAsia"/>
          <w:color w:val="000000" w:themeColor="text1"/>
        </w:rPr>
        <w:t>選擇下列繳款方式之</w:t>
      </w:r>
      <w:proofErr w:type="gramStart"/>
      <w:r w:rsidR="001A30A5" w:rsidRPr="006801D5">
        <w:rPr>
          <w:rFonts w:hint="eastAsia"/>
          <w:color w:val="000000" w:themeColor="text1"/>
        </w:rPr>
        <w:t>一</w:t>
      </w:r>
      <w:proofErr w:type="gramEnd"/>
      <w:r w:rsidR="001A30A5" w:rsidRPr="006801D5">
        <w:rPr>
          <w:rFonts w:hint="eastAsia"/>
          <w:color w:val="000000" w:themeColor="text1"/>
        </w:rPr>
        <w:t>進行繳費</w:t>
      </w:r>
      <w:r w:rsidR="00705478" w:rsidRPr="006801D5">
        <w:rPr>
          <w:rFonts w:hint="eastAsia"/>
          <w:color w:val="000000" w:themeColor="text1"/>
        </w:rPr>
        <w:t>（</w:t>
      </w:r>
      <w:r w:rsidR="00705478" w:rsidRPr="006801D5">
        <w:rPr>
          <w:rFonts w:hint="eastAsia"/>
          <w:color w:val="000000" w:themeColor="text1"/>
          <w:szCs w:val="28"/>
        </w:rPr>
        <w:t>相關注意事項，請參</w:t>
      </w:r>
      <w:r w:rsidR="00B30BF0" w:rsidRPr="006801D5">
        <w:rPr>
          <w:rFonts w:hint="eastAsia"/>
          <w:color w:val="000000" w:themeColor="text1"/>
          <w:szCs w:val="28"/>
        </w:rPr>
        <w:t>考</w:t>
      </w:r>
      <w:r w:rsidR="00705478" w:rsidRPr="006801D5">
        <w:rPr>
          <w:rFonts w:hint="eastAsia"/>
          <w:color w:val="000000" w:themeColor="text1"/>
          <w:szCs w:val="28"/>
        </w:rPr>
        <w:t>繳款單背面之說明</w:t>
      </w:r>
      <w:r w:rsidR="00705478" w:rsidRPr="006801D5">
        <w:rPr>
          <w:rFonts w:hint="eastAsia"/>
          <w:color w:val="000000" w:themeColor="text1"/>
        </w:rPr>
        <w:t>）：</w:t>
      </w:r>
    </w:p>
    <w:p w:rsidR="00CF7259" w:rsidRPr="006801D5" w:rsidRDefault="00CF7259" w:rsidP="006801D5">
      <w:pPr>
        <w:pStyle w:val="a3"/>
        <w:spacing w:line="420" w:lineRule="exact"/>
        <w:ind w:leftChars="550" w:left="1880" w:hangingChars="200" w:hanging="56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1.</w:t>
      </w:r>
      <w:r w:rsidRPr="006801D5">
        <w:rPr>
          <w:rFonts w:hint="eastAsia"/>
          <w:color w:val="000000" w:themeColor="text1"/>
          <w:szCs w:val="28"/>
        </w:rPr>
        <w:t>臺灣銀行各分行臨櫃繳款（免手續費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CF7259" w:rsidRPr="006801D5" w:rsidRDefault="00CF7259" w:rsidP="006801D5">
      <w:pPr>
        <w:pStyle w:val="a3"/>
        <w:spacing w:line="420" w:lineRule="exact"/>
        <w:ind w:leftChars="550" w:left="1880" w:hangingChars="200" w:hanging="56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2.</w:t>
      </w:r>
      <w:r w:rsidRPr="006801D5">
        <w:rPr>
          <w:rFonts w:hint="eastAsia"/>
          <w:color w:val="000000" w:themeColor="text1"/>
          <w:szCs w:val="28"/>
        </w:rPr>
        <w:t>國庫經辦行臨櫃繳款（免手續費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CF7259" w:rsidRPr="006801D5" w:rsidRDefault="00CF7259" w:rsidP="006801D5">
      <w:pPr>
        <w:pStyle w:val="a3"/>
        <w:spacing w:line="420" w:lineRule="exact"/>
        <w:ind w:leftChars="550" w:left="1880" w:hangingChars="200" w:hanging="56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3.</w:t>
      </w:r>
      <w:r w:rsidRPr="006801D5">
        <w:rPr>
          <w:rFonts w:hint="eastAsia"/>
          <w:color w:val="000000" w:themeColor="text1"/>
          <w:szCs w:val="28"/>
        </w:rPr>
        <w:t>便利商店現金繳納（</w:t>
      </w:r>
      <w:r w:rsidR="00634495" w:rsidRPr="006801D5">
        <w:rPr>
          <w:rFonts w:hint="eastAsia"/>
          <w:color w:val="000000" w:themeColor="text1"/>
        </w:rPr>
        <w:t>每筆手續費</w:t>
      </w:r>
      <w:r w:rsidR="00634495" w:rsidRPr="006801D5">
        <w:rPr>
          <w:rFonts w:hint="eastAsia"/>
          <w:color w:val="000000" w:themeColor="text1"/>
        </w:rPr>
        <w:t>8</w:t>
      </w:r>
      <w:r w:rsidR="00634495" w:rsidRPr="006801D5">
        <w:rPr>
          <w:rFonts w:hint="eastAsia"/>
          <w:color w:val="000000" w:themeColor="text1"/>
        </w:rPr>
        <w:t>元，惟限繳納金額</w:t>
      </w:r>
      <w:r w:rsidR="00634495" w:rsidRPr="006801D5">
        <w:rPr>
          <w:rFonts w:hint="eastAsia"/>
          <w:color w:val="000000" w:themeColor="text1"/>
        </w:rPr>
        <w:t>2</w:t>
      </w:r>
      <w:r w:rsidR="00634495" w:rsidRPr="006801D5">
        <w:rPr>
          <w:rFonts w:hint="eastAsia"/>
          <w:color w:val="000000" w:themeColor="text1"/>
        </w:rPr>
        <w:t>萬元以下者</w:t>
      </w:r>
      <w:r w:rsidRPr="006801D5">
        <w:rPr>
          <w:rFonts w:hint="eastAsia"/>
          <w:color w:val="000000" w:themeColor="text1"/>
          <w:szCs w:val="28"/>
        </w:rPr>
        <w:t>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CF7259" w:rsidRPr="006801D5" w:rsidRDefault="00CF7259" w:rsidP="006801D5">
      <w:pPr>
        <w:pStyle w:val="a3"/>
        <w:spacing w:line="420" w:lineRule="exact"/>
        <w:ind w:leftChars="550" w:left="1880" w:hangingChars="200" w:hanging="56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4.</w:t>
      </w:r>
      <w:r w:rsidRPr="006801D5">
        <w:rPr>
          <w:rFonts w:hint="eastAsia"/>
          <w:color w:val="000000" w:themeColor="text1"/>
          <w:szCs w:val="28"/>
        </w:rPr>
        <w:t>郵局代收（每筆手續費</w:t>
      </w:r>
      <w:r w:rsidRPr="006801D5">
        <w:rPr>
          <w:rFonts w:hint="eastAsia"/>
          <w:color w:val="000000" w:themeColor="text1"/>
          <w:szCs w:val="28"/>
        </w:rPr>
        <w:t>15</w:t>
      </w:r>
      <w:r w:rsidRPr="006801D5">
        <w:rPr>
          <w:rFonts w:hint="eastAsia"/>
          <w:color w:val="000000" w:themeColor="text1"/>
          <w:szCs w:val="28"/>
        </w:rPr>
        <w:t>元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CF7259" w:rsidRPr="006801D5" w:rsidRDefault="00CF7259" w:rsidP="002536DE">
      <w:pPr>
        <w:pStyle w:val="a3"/>
        <w:spacing w:line="420" w:lineRule="exact"/>
        <w:ind w:leftChars="550" w:left="1600" w:hangingChars="100" w:hanging="28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5.</w:t>
      </w:r>
      <w:r w:rsidRPr="006801D5">
        <w:rPr>
          <w:rFonts w:hint="eastAsia"/>
          <w:color w:val="000000" w:themeColor="text1"/>
          <w:szCs w:val="28"/>
        </w:rPr>
        <w:t>自動櫃員機、網路銀行或網路</w:t>
      </w:r>
      <w:r w:rsidRPr="006801D5">
        <w:rPr>
          <w:rFonts w:hint="eastAsia"/>
          <w:color w:val="000000" w:themeColor="text1"/>
          <w:szCs w:val="28"/>
        </w:rPr>
        <w:t>ATM</w:t>
      </w:r>
      <w:r w:rsidRPr="006801D5">
        <w:rPr>
          <w:rFonts w:hint="eastAsia"/>
          <w:color w:val="000000" w:themeColor="text1"/>
          <w:szCs w:val="28"/>
        </w:rPr>
        <w:t>等方式轉帳（手續費依各金融機</w:t>
      </w:r>
      <w:r w:rsidRPr="006801D5">
        <w:rPr>
          <w:rFonts w:hint="eastAsia"/>
          <w:color w:val="000000" w:themeColor="text1"/>
          <w:szCs w:val="28"/>
        </w:rPr>
        <w:lastRenderedPageBreak/>
        <w:t>構收費標準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CF7259" w:rsidRPr="006801D5" w:rsidRDefault="00CF7259" w:rsidP="006801D5">
      <w:pPr>
        <w:pStyle w:val="a3"/>
        <w:spacing w:line="420" w:lineRule="exact"/>
        <w:ind w:leftChars="550" w:left="1880" w:hangingChars="200" w:hanging="56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6.</w:t>
      </w:r>
      <w:r w:rsidRPr="006801D5">
        <w:rPr>
          <w:rFonts w:hint="eastAsia"/>
          <w:color w:val="000000" w:themeColor="text1"/>
          <w:szCs w:val="28"/>
        </w:rPr>
        <w:t>使用晶片金融卡至全國繳費網繳費（每筆手續費</w:t>
      </w:r>
      <w:r w:rsidR="00876288">
        <w:rPr>
          <w:rFonts w:hint="eastAsia"/>
          <w:color w:val="000000" w:themeColor="text1"/>
          <w:szCs w:val="28"/>
        </w:rPr>
        <w:t>10</w:t>
      </w:r>
      <w:r w:rsidRPr="006801D5">
        <w:rPr>
          <w:rFonts w:hint="eastAsia"/>
          <w:color w:val="000000" w:themeColor="text1"/>
          <w:szCs w:val="28"/>
        </w:rPr>
        <w:t>元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6801D5" w:rsidRDefault="00CF7259" w:rsidP="002536DE">
      <w:pPr>
        <w:pStyle w:val="a3"/>
        <w:spacing w:line="420" w:lineRule="exact"/>
        <w:ind w:leftChars="550" w:left="1600" w:hangingChars="100" w:hanging="28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7.</w:t>
      </w:r>
      <w:r w:rsidR="000F7452" w:rsidRPr="006801D5">
        <w:rPr>
          <w:rFonts w:hint="eastAsia"/>
          <w:color w:val="000000" w:themeColor="text1"/>
          <w:szCs w:val="28"/>
        </w:rPr>
        <w:t>使用活期帳戶至本</w:t>
      </w:r>
      <w:r w:rsidRPr="006801D5">
        <w:rPr>
          <w:rFonts w:hint="eastAsia"/>
          <w:color w:val="000000" w:themeColor="text1"/>
          <w:szCs w:val="28"/>
        </w:rPr>
        <w:t>部國庫署網站菸酒業者繳費專區繳費（每筆手續費</w:t>
      </w:r>
      <w:r w:rsidRPr="006801D5">
        <w:rPr>
          <w:rFonts w:hint="eastAsia"/>
          <w:color w:val="000000" w:themeColor="text1"/>
          <w:szCs w:val="28"/>
        </w:rPr>
        <w:t>10</w:t>
      </w:r>
      <w:r w:rsidRPr="006801D5">
        <w:rPr>
          <w:rFonts w:hint="eastAsia"/>
          <w:color w:val="000000" w:themeColor="text1"/>
          <w:szCs w:val="28"/>
        </w:rPr>
        <w:t>元）。</w:t>
      </w:r>
      <w:r w:rsidR="00A52ABB" w:rsidRPr="006801D5">
        <w:rPr>
          <w:rFonts w:hint="eastAsia"/>
          <w:color w:val="000000" w:themeColor="text1"/>
          <w:szCs w:val="28"/>
        </w:rPr>
        <w:t xml:space="preserve"> </w:t>
      </w:r>
    </w:p>
    <w:p w:rsidR="00E00D26" w:rsidRDefault="00E00D26" w:rsidP="002536DE">
      <w:pPr>
        <w:pStyle w:val="a3"/>
        <w:spacing w:line="420" w:lineRule="exact"/>
        <w:ind w:leftChars="550" w:left="1600" w:hangingChars="100" w:hanging="28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8.</w:t>
      </w:r>
      <w:r w:rsidRPr="00E00D26">
        <w:rPr>
          <w:rFonts w:hint="eastAsia"/>
          <w:color w:val="000000" w:themeColor="text1"/>
          <w:szCs w:val="28"/>
        </w:rPr>
        <w:t>使用台灣</w:t>
      </w:r>
      <w:r w:rsidRPr="00E00D26">
        <w:rPr>
          <w:rFonts w:hint="eastAsia"/>
          <w:color w:val="000000" w:themeColor="text1"/>
          <w:szCs w:val="28"/>
        </w:rPr>
        <w:t>Pay</w:t>
      </w:r>
      <w:r w:rsidRPr="00E00D26">
        <w:rPr>
          <w:rFonts w:hint="eastAsia"/>
          <w:color w:val="000000" w:themeColor="text1"/>
          <w:szCs w:val="28"/>
        </w:rPr>
        <w:t>繳款，免手續費。</w:t>
      </w:r>
    </w:p>
    <w:p w:rsidR="002052E1" w:rsidRPr="006801D5" w:rsidRDefault="00B876E9" w:rsidP="00B876E9">
      <w:pPr>
        <w:pStyle w:val="a3"/>
        <w:spacing w:line="400" w:lineRule="exact"/>
        <w:ind w:leftChars="150" w:left="360" w:firstLine="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五）</w:t>
      </w:r>
      <w:r w:rsidR="002052E1" w:rsidRPr="006801D5">
        <w:rPr>
          <w:rFonts w:hint="eastAsia"/>
          <w:color w:val="000000" w:themeColor="text1"/>
          <w:szCs w:val="28"/>
        </w:rPr>
        <w:t>繳費方式</w:t>
      </w:r>
      <w:r w:rsidR="00CF7259" w:rsidRPr="006801D5">
        <w:rPr>
          <w:rFonts w:hint="eastAsia"/>
          <w:color w:val="000000" w:themeColor="text1"/>
          <w:szCs w:val="28"/>
        </w:rPr>
        <w:t>2</w:t>
      </w:r>
      <w:r w:rsidR="002052E1" w:rsidRPr="006801D5">
        <w:rPr>
          <w:rFonts w:hint="eastAsia"/>
          <w:color w:val="000000" w:themeColor="text1"/>
          <w:szCs w:val="28"/>
        </w:rPr>
        <w:t>：</w:t>
      </w:r>
    </w:p>
    <w:p w:rsidR="00B876E9" w:rsidRPr="006801D5" w:rsidRDefault="00B876E9" w:rsidP="00A517CF">
      <w:pPr>
        <w:pStyle w:val="a3"/>
        <w:spacing w:line="400" w:lineRule="exact"/>
        <w:ind w:leftChars="520" w:left="1248" w:firstLine="0"/>
        <w:rPr>
          <w:rFonts w:ascii="標楷體" w:hAnsi="標楷體"/>
          <w:color w:val="000000" w:themeColor="text1"/>
          <w:szCs w:val="28"/>
        </w:rPr>
      </w:pPr>
      <w:r w:rsidRPr="006801D5">
        <w:rPr>
          <w:rFonts w:ascii="標楷體" w:hAnsi="標楷體" w:hint="eastAsia"/>
          <w:color w:val="000000" w:themeColor="text1"/>
          <w:szCs w:val="28"/>
        </w:rPr>
        <w:t>請至金融機構或郵局，填寫匯款單並</w:t>
      </w:r>
      <w:r w:rsidRPr="006801D5">
        <w:rPr>
          <w:rFonts w:ascii="標楷體" w:hAnsi="標楷體" w:hint="eastAsia"/>
          <w:color w:val="000000" w:themeColor="text1"/>
          <w:szCs w:val="28"/>
          <w:u w:val="single"/>
        </w:rPr>
        <w:t>依不同費用類別，分別匯入下列戶名及帳號，同時務必於匯款憑條中匯款人欄位處填入業者名稱</w:t>
      </w:r>
      <w:r w:rsidR="00B60F92" w:rsidRPr="006801D5">
        <w:rPr>
          <w:rFonts w:ascii="標楷體" w:hAnsi="標楷體" w:hint="eastAsia"/>
          <w:color w:val="000000" w:themeColor="text1"/>
          <w:szCs w:val="28"/>
          <w:u w:val="single"/>
        </w:rPr>
        <w:t>：</w:t>
      </w:r>
    </w:p>
    <w:tbl>
      <w:tblPr>
        <w:tblW w:w="4247" w:type="pct"/>
        <w:tblCellSpacing w:w="7" w:type="dxa"/>
        <w:tblInd w:w="13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12"/>
        <w:gridCol w:w="5147"/>
      </w:tblGrid>
      <w:tr w:rsidR="00B876E9" w:rsidRPr="006801D5" w:rsidTr="00637610">
        <w:trPr>
          <w:trHeight w:val="285"/>
          <w:tblCellSpacing w:w="7" w:type="dxa"/>
        </w:trPr>
        <w:tc>
          <w:tcPr>
            <w:tcW w:w="4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E8C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pStyle w:val="a3"/>
              <w:spacing w:line="400" w:lineRule="exact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6801D5">
              <w:rPr>
                <w:rFonts w:hint="eastAsia"/>
                <w:color w:val="000000" w:themeColor="text1"/>
                <w:szCs w:val="28"/>
              </w:rPr>
              <w:t>解</w:t>
            </w:r>
            <w:r w:rsidRPr="006801D5">
              <w:rPr>
                <w:rFonts w:hint="eastAsia"/>
                <w:color w:val="000000" w:themeColor="text1"/>
                <w:szCs w:val="28"/>
              </w:rPr>
              <w:t>(</w:t>
            </w:r>
            <w:r w:rsidRPr="006801D5">
              <w:rPr>
                <w:rFonts w:hint="eastAsia"/>
                <w:color w:val="000000" w:themeColor="text1"/>
                <w:szCs w:val="28"/>
              </w:rPr>
              <w:t>受</w:t>
            </w:r>
            <w:r w:rsidRPr="006801D5">
              <w:rPr>
                <w:rFonts w:hint="eastAsia"/>
                <w:color w:val="000000" w:themeColor="text1"/>
                <w:szCs w:val="28"/>
              </w:rPr>
              <w:t>)</w:t>
            </w:r>
            <w:r w:rsidRPr="006801D5">
              <w:rPr>
                <w:rFonts w:hint="eastAsia"/>
                <w:color w:val="000000" w:themeColor="text1"/>
                <w:szCs w:val="28"/>
              </w:rPr>
              <w:t>款行：中央銀行國庫局</w:t>
            </w:r>
            <w:proofErr w:type="gramStart"/>
            <w:r w:rsidRPr="006801D5">
              <w:rPr>
                <w:rFonts w:hint="eastAsia"/>
                <w:color w:val="000000" w:themeColor="text1"/>
                <w:szCs w:val="28"/>
              </w:rPr>
              <w:t>【</w:t>
            </w:r>
            <w:proofErr w:type="gramEnd"/>
            <w:r w:rsidRPr="006801D5">
              <w:rPr>
                <w:rFonts w:hint="eastAsia"/>
                <w:color w:val="000000" w:themeColor="text1"/>
                <w:szCs w:val="28"/>
              </w:rPr>
              <w:t>代號：</w:t>
            </w:r>
            <w:r w:rsidRPr="006801D5">
              <w:rPr>
                <w:rFonts w:hint="eastAsia"/>
                <w:color w:val="000000" w:themeColor="text1"/>
                <w:szCs w:val="28"/>
              </w:rPr>
              <w:t>0000022</w:t>
            </w:r>
            <w:proofErr w:type="gramStart"/>
            <w:r w:rsidRPr="006801D5">
              <w:rPr>
                <w:rFonts w:hint="eastAsia"/>
                <w:color w:val="000000" w:themeColor="text1"/>
                <w:szCs w:val="28"/>
              </w:rPr>
              <w:t>】</w:t>
            </w:r>
            <w:proofErr w:type="gramEnd"/>
            <w:r w:rsidRPr="006801D5">
              <w:rPr>
                <w:rFonts w:hint="eastAsia"/>
                <w:color w:val="000000" w:themeColor="text1"/>
                <w:szCs w:val="28"/>
              </w:rPr>
              <w:t>。</w:t>
            </w:r>
          </w:p>
        </w:tc>
      </w:tr>
      <w:tr w:rsidR="00B876E9" w:rsidRPr="006801D5" w:rsidTr="00637610">
        <w:trPr>
          <w:trHeight w:val="285"/>
          <w:tblCellSpacing w:w="7" w:type="dxa"/>
        </w:trPr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戶 名</w:t>
            </w: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帳 號 (共14碼)</w:t>
            </w:r>
          </w:p>
        </w:tc>
      </w:tr>
      <w:tr w:rsidR="00B876E9" w:rsidRPr="006801D5" w:rsidTr="00637610">
        <w:trPr>
          <w:trHeight w:val="43"/>
          <w:tblCellSpacing w:w="7" w:type="dxa"/>
        </w:trPr>
        <w:tc>
          <w:tcPr>
            <w:tcW w:w="1985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部國庫署</w:t>
            </w:r>
            <w:proofErr w:type="gramStart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費</w:t>
            </w:r>
          </w:p>
        </w:tc>
        <w:tc>
          <w:tcPr>
            <w:tcW w:w="2991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5171001018003</w:t>
            </w:r>
          </w:p>
        </w:tc>
      </w:tr>
      <w:tr w:rsidR="00B876E9" w:rsidRPr="006801D5" w:rsidTr="00637610">
        <w:trPr>
          <w:tblCellSpacing w:w="7" w:type="dxa"/>
        </w:trPr>
        <w:tc>
          <w:tcPr>
            <w:tcW w:w="1985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部國庫署</w:t>
            </w:r>
            <w:proofErr w:type="gramStart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證照費</w:t>
            </w:r>
          </w:p>
        </w:tc>
        <w:tc>
          <w:tcPr>
            <w:tcW w:w="2991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5171001020003</w:t>
            </w:r>
          </w:p>
        </w:tc>
      </w:tr>
      <w:tr w:rsidR="00B876E9" w:rsidRPr="006801D5" w:rsidTr="00637610">
        <w:trPr>
          <w:tblCellSpacing w:w="7" w:type="dxa"/>
        </w:trPr>
        <w:tc>
          <w:tcPr>
            <w:tcW w:w="1985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部國庫署</w:t>
            </w:r>
            <w:proofErr w:type="gramStart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可費</w:t>
            </w:r>
          </w:p>
        </w:tc>
        <w:tc>
          <w:tcPr>
            <w:tcW w:w="2991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5171001059003</w:t>
            </w:r>
          </w:p>
        </w:tc>
      </w:tr>
    </w:tbl>
    <w:p w:rsidR="00B876E9" w:rsidRPr="006801D5" w:rsidRDefault="00B876E9" w:rsidP="006441FB">
      <w:pPr>
        <w:pStyle w:val="a3"/>
        <w:spacing w:line="400" w:lineRule="exact"/>
        <w:ind w:leftChars="530" w:left="2672" w:hangingChars="500" w:hanging="140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備註：（</w:t>
      </w:r>
      <w:r w:rsidRPr="006801D5">
        <w:rPr>
          <w:rFonts w:hint="eastAsia"/>
          <w:color w:val="000000" w:themeColor="text1"/>
          <w:szCs w:val="28"/>
        </w:rPr>
        <w:t>1</w:t>
      </w:r>
      <w:r w:rsidRPr="006801D5">
        <w:rPr>
          <w:rFonts w:hint="eastAsia"/>
          <w:color w:val="000000" w:themeColor="text1"/>
          <w:szCs w:val="28"/>
        </w:rPr>
        <w:t>）匯款種類：請於匯款單上勾選「國</w:t>
      </w:r>
      <w:r w:rsidR="00D44EA7">
        <w:rPr>
          <w:rFonts w:hint="eastAsia"/>
          <w:color w:val="000000" w:themeColor="text1"/>
          <w:szCs w:val="28"/>
        </w:rPr>
        <w:t>（</w:t>
      </w:r>
      <w:r w:rsidRPr="006801D5">
        <w:rPr>
          <w:rFonts w:hint="eastAsia"/>
          <w:color w:val="000000" w:themeColor="text1"/>
          <w:szCs w:val="28"/>
        </w:rPr>
        <w:t>公</w:t>
      </w:r>
      <w:r w:rsidR="00D44EA7">
        <w:rPr>
          <w:rFonts w:hint="eastAsia"/>
          <w:color w:val="000000" w:themeColor="text1"/>
          <w:szCs w:val="28"/>
        </w:rPr>
        <w:t>）</w:t>
      </w:r>
      <w:r w:rsidRPr="006801D5">
        <w:rPr>
          <w:rFonts w:hint="eastAsia"/>
          <w:color w:val="000000" w:themeColor="text1"/>
          <w:szCs w:val="28"/>
        </w:rPr>
        <w:t>庫匯款」項目或加</w:t>
      </w:r>
      <w:proofErr w:type="gramStart"/>
      <w:r w:rsidRPr="006801D5">
        <w:rPr>
          <w:rFonts w:hint="eastAsia"/>
          <w:color w:val="000000" w:themeColor="text1"/>
          <w:szCs w:val="28"/>
        </w:rPr>
        <w:t>註</w:t>
      </w:r>
      <w:proofErr w:type="gramEnd"/>
      <w:r w:rsidRPr="006801D5">
        <w:rPr>
          <w:rFonts w:hint="eastAsia"/>
          <w:color w:val="000000" w:themeColor="text1"/>
          <w:szCs w:val="28"/>
        </w:rPr>
        <w:t>「國</w:t>
      </w:r>
      <w:r w:rsidR="00D44EA7">
        <w:rPr>
          <w:rFonts w:hint="eastAsia"/>
          <w:color w:val="000000" w:themeColor="text1"/>
          <w:szCs w:val="28"/>
        </w:rPr>
        <w:t>（</w:t>
      </w:r>
      <w:r w:rsidRPr="006801D5">
        <w:rPr>
          <w:rFonts w:hint="eastAsia"/>
          <w:color w:val="000000" w:themeColor="text1"/>
          <w:szCs w:val="28"/>
        </w:rPr>
        <w:t>公</w:t>
      </w:r>
      <w:r w:rsidR="00D44EA7">
        <w:rPr>
          <w:rFonts w:hint="eastAsia"/>
          <w:color w:val="000000" w:themeColor="text1"/>
          <w:szCs w:val="28"/>
        </w:rPr>
        <w:t>）</w:t>
      </w:r>
      <w:r w:rsidRPr="006801D5">
        <w:rPr>
          <w:rFonts w:hint="eastAsia"/>
          <w:color w:val="000000" w:themeColor="text1"/>
          <w:szCs w:val="28"/>
        </w:rPr>
        <w:t>庫匯款」字樣。</w:t>
      </w:r>
    </w:p>
    <w:p w:rsidR="00B876E9" w:rsidRPr="006801D5" w:rsidRDefault="00B876E9" w:rsidP="006441FB">
      <w:pPr>
        <w:pStyle w:val="a3"/>
        <w:spacing w:line="400" w:lineRule="exact"/>
        <w:ind w:leftChars="830" w:left="1992" w:firstLine="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</w:t>
      </w:r>
      <w:r w:rsidRPr="006801D5">
        <w:rPr>
          <w:rFonts w:hint="eastAsia"/>
          <w:color w:val="000000" w:themeColor="text1"/>
          <w:szCs w:val="28"/>
        </w:rPr>
        <w:t>2</w:t>
      </w:r>
      <w:r w:rsidRPr="006801D5">
        <w:rPr>
          <w:rFonts w:hint="eastAsia"/>
          <w:color w:val="000000" w:themeColor="text1"/>
          <w:szCs w:val="28"/>
        </w:rPr>
        <w:t>）手續費依各金融機構收費標準。</w:t>
      </w:r>
    </w:p>
    <w:p w:rsidR="00B876E9" w:rsidRPr="006801D5" w:rsidRDefault="00EB630F" w:rsidP="00B876E9">
      <w:pPr>
        <w:pStyle w:val="a3"/>
        <w:spacing w:line="400" w:lineRule="exact"/>
        <w:ind w:left="560" w:hangingChars="200" w:hanging="560"/>
        <w:rPr>
          <w:rFonts w:ascii="標楷體" w:hAnsi="標楷體"/>
          <w:color w:val="000000" w:themeColor="text1"/>
        </w:rPr>
      </w:pPr>
      <w:r w:rsidRPr="006801D5">
        <w:rPr>
          <w:rFonts w:ascii="標楷體" w:hAnsi="標楷體" w:hint="eastAsia"/>
          <w:color w:val="000000" w:themeColor="text1"/>
        </w:rPr>
        <w:t>十、</w:t>
      </w:r>
      <w:proofErr w:type="gramStart"/>
      <w:r w:rsidR="00B876E9" w:rsidRPr="006801D5">
        <w:rPr>
          <w:rFonts w:ascii="標楷體" w:hAnsi="標楷體" w:hint="eastAsia"/>
          <w:color w:val="000000" w:themeColor="text1"/>
        </w:rPr>
        <w:t>申請書表寄送</w:t>
      </w:r>
      <w:proofErr w:type="gramEnd"/>
      <w:r w:rsidR="00B876E9" w:rsidRPr="006801D5">
        <w:rPr>
          <w:rFonts w:ascii="標楷體" w:hAnsi="標楷體" w:hint="eastAsia"/>
          <w:color w:val="000000" w:themeColor="text1"/>
        </w:rPr>
        <w:t>地址如下：</w:t>
      </w:r>
    </w:p>
    <w:p w:rsidR="00484AED" w:rsidRPr="00484AED" w:rsidRDefault="00484AED" w:rsidP="00484AED">
      <w:pPr>
        <w:spacing w:line="400" w:lineRule="exact"/>
        <w:ind w:leftChars="250" w:left="880" w:hangingChars="100" w:hanging="280"/>
        <w:rPr>
          <w:rFonts w:ascii="標楷體" w:eastAsia="標楷體" w:hAnsi="標楷體" w:cs="Arial"/>
          <w:color w:val="000000"/>
          <w:sz w:val="28"/>
        </w:rPr>
      </w:pPr>
      <w:r w:rsidRPr="00484AED">
        <w:rPr>
          <w:rFonts w:ascii="標楷體" w:eastAsia="標楷體" w:hAnsi="標楷體" w:cs="Arial" w:hint="eastAsia"/>
          <w:color w:val="000000"/>
          <w:sz w:val="28"/>
        </w:rPr>
        <w:t>郵寄地址：</w:t>
      </w:r>
      <w:r w:rsidR="00953210">
        <w:rPr>
          <w:rFonts w:ascii="標楷體" w:eastAsia="標楷體" w:hAnsi="標楷體" w:cs="Arial"/>
          <w:color w:val="000000"/>
          <w:sz w:val="28"/>
        </w:rPr>
        <w:t>116</w:t>
      </w:r>
      <w:r w:rsidR="004534EF">
        <w:rPr>
          <w:rFonts w:ascii="標楷體" w:eastAsia="標楷體" w:hAnsi="標楷體" w:cs="Arial" w:hint="eastAsia"/>
          <w:color w:val="000000"/>
          <w:sz w:val="28"/>
        </w:rPr>
        <w:t>055</w:t>
      </w:r>
      <w:r w:rsidRPr="00484AED">
        <w:rPr>
          <w:rFonts w:ascii="標楷體" w:eastAsia="標楷體" w:hAnsi="標楷體" w:cs="Arial" w:hint="eastAsia"/>
          <w:color w:val="000000"/>
          <w:sz w:val="28"/>
        </w:rPr>
        <w:t>臺北市文山區羅斯福路</w:t>
      </w:r>
      <w:r w:rsidRPr="00484AED">
        <w:rPr>
          <w:rFonts w:ascii="標楷體" w:eastAsia="標楷體" w:hAnsi="標楷體" w:cs="Arial"/>
          <w:color w:val="000000"/>
          <w:sz w:val="28"/>
        </w:rPr>
        <w:t>6</w:t>
      </w:r>
      <w:r w:rsidRPr="00484AED">
        <w:rPr>
          <w:rFonts w:ascii="標楷體" w:eastAsia="標楷體" w:hAnsi="標楷體" w:cs="Arial" w:hint="eastAsia"/>
          <w:color w:val="000000"/>
          <w:sz w:val="28"/>
        </w:rPr>
        <w:t>段</w:t>
      </w:r>
      <w:r w:rsidRPr="00484AED">
        <w:rPr>
          <w:rFonts w:ascii="標楷體" w:eastAsia="標楷體" w:hAnsi="標楷體" w:cs="Arial"/>
          <w:color w:val="000000"/>
          <w:sz w:val="28"/>
        </w:rPr>
        <w:t>142</w:t>
      </w:r>
      <w:r w:rsidRPr="00484AED">
        <w:rPr>
          <w:rFonts w:ascii="標楷體" w:eastAsia="標楷體" w:hAnsi="標楷體" w:cs="Arial" w:hint="eastAsia"/>
          <w:color w:val="000000"/>
          <w:sz w:val="28"/>
        </w:rPr>
        <w:t>巷</w:t>
      </w:r>
      <w:r w:rsidRPr="00484AED">
        <w:rPr>
          <w:rFonts w:ascii="標楷體" w:eastAsia="標楷體" w:hAnsi="標楷體" w:cs="Arial"/>
          <w:color w:val="000000"/>
          <w:sz w:val="28"/>
        </w:rPr>
        <w:t>1</w:t>
      </w:r>
      <w:r w:rsidRPr="00484AED">
        <w:rPr>
          <w:rFonts w:ascii="標楷體" w:eastAsia="標楷體" w:hAnsi="標楷體" w:cs="Arial" w:hint="eastAsia"/>
          <w:color w:val="000000"/>
          <w:sz w:val="28"/>
        </w:rPr>
        <w:t>號</w:t>
      </w:r>
      <w:r w:rsidR="008644BA">
        <w:rPr>
          <w:rFonts w:ascii="標楷體" w:eastAsia="標楷體" w:hAnsi="標楷體" w:cs="Arial"/>
          <w:color w:val="000000"/>
          <w:sz w:val="28"/>
        </w:rPr>
        <w:t>1</w:t>
      </w:r>
      <w:r w:rsidR="00F70715">
        <w:rPr>
          <w:rFonts w:ascii="標楷體" w:eastAsia="標楷體" w:hAnsi="標楷體" w:cs="Arial" w:hint="eastAsia"/>
          <w:color w:val="000000"/>
          <w:sz w:val="28"/>
        </w:rPr>
        <w:t xml:space="preserve">樓 </w:t>
      </w:r>
      <w:r w:rsidR="008644BA">
        <w:rPr>
          <w:rFonts w:ascii="標楷體" w:eastAsia="標楷體" w:hAnsi="標楷體" w:cs="Arial" w:hint="eastAsia"/>
          <w:color w:val="000000"/>
          <w:sz w:val="28"/>
        </w:rPr>
        <w:t>財政部收</w:t>
      </w:r>
      <w:r w:rsidR="00F70715" w:rsidRPr="00484AED">
        <w:rPr>
          <w:rFonts w:eastAsia="標楷體" w:hint="eastAsia"/>
          <w:color w:val="000000"/>
          <w:sz w:val="28"/>
          <w:szCs w:val="28"/>
        </w:rPr>
        <w:t>。</w:t>
      </w:r>
    </w:p>
    <w:p w:rsidR="00484AED" w:rsidRPr="00484AED" w:rsidRDefault="00484AED" w:rsidP="00484AED">
      <w:pPr>
        <w:spacing w:line="400" w:lineRule="exact"/>
        <w:ind w:leftChars="250" w:left="880" w:hangingChars="100" w:hanging="280"/>
        <w:rPr>
          <w:rFonts w:ascii="標楷體" w:eastAsia="標楷體" w:hAnsi="標楷體" w:cs="Arial"/>
          <w:color w:val="000000"/>
          <w:sz w:val="28"/>
        </w:rPr>
      </w:pPr>
      <w:r w:rsidRPr="00484AED">
        <w:rPr>
          <w:rFonts w:ascii="標楷體" w:eastAsia="標楷體" w:hAnsi="標楷體" w:cs="Arial" w:hint="eastAsia"/>
          <w:color w:val="000000"/>
          <w:sz w:val="28"/>
        </w:rPr>
        <w:t>親自送件地址：</w:t>
      </w:r>
      <w:r w:rsidR="00953210">
        <w:rPr>
          <w:rFonts w:ascii="標楷體" w:eastAsia="標楷體" w:hAnsi="標楷體" w:cs="Arial"/>
          <w:color w:val="000000"/>
          <w:sz w:val="28"/>
        </w:rPr>
        <w:t>116</w:t>
      </w:r>
      <w:r w:rsidR="004534EF">
        <w:rPr>
          <w:rFonts w:ascii="標楷體" w:eastAsia="標楷體" w:hAnsi="標楷體" w:cs="Arial" w:hint="eastAsia"/>
          <w:color w:val="000000"/>
          <w:sz w:val="28"/>
        </w:rPr>
        <w:t>055</w:t>
      </w:r>
      <w:r w:rsidRPr="00484AED">
        <w:rPr>
          <w:rFonts w:ascii="標楷體" w:eastAsia="標楷體" w:hAnsi="標楷體" w:cs="Arial" w:hint="eastAsia"/>
          <w:color w:val="000000"/>
          <w:sz w:val="28"/>
        </w:rPr>
        <w:t>臺北市文山區羅斯福路</w:t>
      </w:r>
      <w:r w:rsidRPr="00484AED">
        <w:rPr>
          <w:rFonts w:ascii="標楷體" w:eastAsia="標楷體" w:hAnsi="標楷體" w:cs="Arial"/>
          <w:color w:val="000000"/>
          <w:sz w:val="28"/>
        </w:rPr>
        <w:t>6</w:t>
      </w:r>
      <w:r w:rsidRPr="00484AED">
        <w:rPr>
          <w:rFonts w:ascii="標楷體" w:eastAsia="標楷體" w:hAnsi="標楷體" w:cs="Arial" w:hint="eastAsia"/>
          <w:color w:val="000000"/>
          <w:sz w:val="28"/>
        </w:rPr>
        <w:t>段</w:t>
      </w:r>
      <w:r w:rsidRPr="00484AED">
        <w:rPr>
          <w:rFonts w:ascii="標楷體" w:eastAsia="標楷體" w:hAnsi="標楷體" w:cs="Arial"/>
          <w:color w:val="000000"/>
          <w:sz w:val="28"/>
        </w:rPr>
        <w:t>142</w:t>
      </w:r>
      <w:r w:rsidRPr="00484AED">
        <w:rPr>
          <w:rFonts w:ascii="標楷體" w:eastAsia="標楷體" w:hAnsi="標楷體" w:cs="Arial" w:hint="eastAsia"/>
          <w:color w:val="000000"/>
          <w:sz w:val="28"/>
        </w:rPr>
        <w:t>巷</w:t>
      </w:r>
      <w:r w:rsidRPr="00484AED">
        <w:rPr>
          <w:rFonts w:ascii="標楷體" w:eastAsia="標楷體" w:hAnsi="標楷體" w:cs="Arial"/>
          <w:color w:val="000000"/>
          <w:sz w:val="28"/>
        </w:rPr>
        <w:t>1</w:t>
      </w:r>
      <w:r w:rsidRPr="00484AED">
        <w:rPr>
          <w:rFonts w:ascii="標楷體" w:eastAsia="標楷體" w:hAnsi="標楷體" w:cs="Arial" w:hint="eastAsia"/>
          <w:color w:val="000000"/>
          <w:sz w:val="28"/>
        </w:rPr>
        <w:t>號</w:t>
      </w:r>
      <w:r w:rsidRPr="00484AED">
        <w:rPr>
          <w:rFonts w:ascii="標楷體" w:eastAsia="標楷體" w:hAnsi="標楷體" w:cs="Arial"/>
          <w:color w:val="000000"/>
          <w:sz w:val="28"/>
        </w:rPr>
        <w:t>1</w:t>
      </w:r>
      <w:r w:rsidRPr="00484AED">
        <w:rPr>
          <w:rFonts w:ascii="標楷體" w:eastAsia="標楷體" w:hAnsi="標楷體" w:cs="Arial" w:hint="eastAsia"/>
          <w:color w:val="000000"/>
          <w:sz w:val="28"/>
        </w:rPr>
        <w:t>樓</w:t>
      </w:r>
      <w:r w:rsidRPr="00484AED">
        <w:rPr>
          <w:rFonts w:eastAsia="標楷體" w:hint="eastAsia"/>
          <w:color w:val="000000"/>
          <w:sz w:val="28"/>
          <w:szCs w:val="28"/>
        </w:rPr>
        <w:t>。</w:t>
      </w:r>
    </w:p>
    <w:p w:rsidR="00484AED" w:rsidRPr="00484AED" w:rsidRDefault="00022B6C" w:rsidP="00484AED">
      <w:pPr>
        <w:spacing w:line="400" w:lineRule="exact"/>
        <w:rPr>
          <w:rFonts w:ascii="Calibri" w:hAnsi="Calibri"/>
          <w:szCs w:val="22"/>
        </w:rPr>
      </w:pPr>
      <w:r w:rsidRPr="00484AED">
        <w:rPr>
          <w:rFonts w:ascii="標楷體" w:eastAsia="標楷體" w:hAnsi="標楷體" w:hint="eastAsia"/>
          <w:color w:val="000000" w:themeColor="text1"/>
          <w:sz w:val="28"/>
        </w:rPr>
        <w:t>十一、</w:t>
      </w:r>
      <w:r w:rsidR="00484AED" w:rsidRPr="00484AED">
        <w:rPr>
          <w:rFonts w:ascii="標楷體" w:eastAsia="標楷體" w:hAnsi="標楷體" w:hint="eastAsia"/>
          <w:color w:val="000000" w:themeColor="text1"/>
          <w:sz w:val="28"/>
        </w:rPr>
        <w:t>如有相關</w:t>
      </w:r>
      <w:r w:rsidR="00484AED" w:rsidRPr="00484AED">
        <w:rPr>
          <w:rFonts w:ascii="標楷體" w:eastAsia="標楷體" w:hAnsi="標楷體" w:hint="eastAsia"/>
          <w:color w:val="000000"/>
          <w:sz w:val="28"/>
          <w:szCs w:val="28"/>
        </w:rPr>
        <w:t>填表問題，敬請來電詢問，電話：（02）23228000分機</w:t>
      </w:r>
      <w:r w:rsidR="006A6069">
        <w:rPr>
          <w:rFonts w:ascii="標楷體" w:eastAsia="標楷體" w:hAnsi="標楷體"/>
          <w:color w:val="000000"/>
          <w:sz w:val="28"/>
          <w:szCs w:val="28"/>
        </w:rPr>
        <w:t>74</w:t>
      </w:r>
      <w:r w:rsidR="001C55C4">
        <w:rPr>
          <w:rFonts w:ascii="標楷體" w:eastAsia="標楷體" w:hAnsi="標楷體" w:hint="eastAsia"/>
          <w:color w:val="000000"/>
          <w:sz w:val="28"/>
          <w:szCs w:val="28"/>
        </w:rPr>
        <w:t>71</w:t>
      </w:r>
      <w:r w:rsidR="00484AED" w:rsidRPr="00484AE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876E9" w:rsidRPr="001C55C4" w:rsidRDefault="00B876E9" w:rsidP="00484AED">
      <w:pPr>
        <w:pStyle w:val="a3"/>
        <w:spacing w:line="400" w:lineRule="exact"/>
        <w:ind w:left="479" w:hangingChars="171" w:hanging="479"/>
        <w:rPr>
          <w:rFonts w:ascii="標楷體" w:hAnsi="標楷體"/>
          <w:color w:val="000000" w:themeColor="text1"/>
          <w:szCs w:val="28"/>
        </w:rPr>
      </w:pPr>
    </w:p>
    <w:sectPr w:rsidR="00B876E9" w:rsidRPr="001C55C4" w:rsidSect="005D4C4A">
      <w:headerReference w:type="default" r:id="rId12"/>
      <w:footerReference w:type="default" r:id="rId13"/>
      <w:pgSz w:w="11906" w:h="16838" w:code="9"/>
      <w:pgMar w:top="539" w:right="907" w:bottom="539" w:left="90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D85" w:rsidRDefault="00E55D85" w:rsidP="00AB17BA">
      <w:r>
        <w:separator/>
      </w:r>
    </w:p>
  </w:endnote>
  <w:endnote w:type="continuationSeparator" w:id="0">
    <w:p w:rsidR="00E55D85" w:rsidRDefault="00E55D85" w:rsidP="00AB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2A" w:rsidRDefault="001C55C4">
    <w:pPr>
      <w:pStyle w:val="ab"/>
    </w:pPr>
    <w:r>
      <w:rPr>
        <w:rFonts w:hint="eastAsia"/>
      </w:rPr>
      <w:t>1100720</w:t>
    </w:r>
  </w:p>
  <w:p w:rsidR="001C55C4" w:rsidRDefault="001C55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D85" w:rsidRDefault="00E55D85" w:rsidP="00AB17BA">
      <w:r>
        <w:separator/>
      </w:r>
    </w:p>
  </w:footnote>
  <w:footnote w:type="continuationSeparator" w:id="0">
    <w:p w:rsidR="00E55D85" w:rsidRDefault="00E55D85" w:rsidP="00AB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60" w:rsidRDefault="00E10C60" w:rsidP="000D24B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87E"/>
    <w:multiLevelType w:val="singleLevel"/>
    <w:tmpl w:val="A7CA7B4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0E9C39E2"/>
    <w:multiLevelType w:val="hybridMultilevel"/>
    <w:tmpl w:val="531A85BE"/>
    <w:lvl w:ilvl="0" w:tplc="F9A0FEDE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7319E3"/>
    <w:multiLevelType w:val="singleLevel"/>
    <w:tmpl w:val="BEF8CDDE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1766892"/>
    <w:multiLevelType w:val="hybridMultilevel"/>
    <w:tmpl w:val="EEF4B0AE"/>
    <w:lvl w:ilvl="0" w:tplc="E5DEFE5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622E3E"/>
    <w:multiLevelType w:val="singleLevel"/>
    <w:tmpl w:val="6B58AAE0"/>
    <w:lvl w:ilvl="0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</w:abstractNum>
  <w:abstractNum w:abstractNumId="5" w15:restartNumberingAfterBreak="0">
    <w:nsid w:val="3A033B82"/>
    <w:multiLevelType w:val="singleLevel"/>
    <w:tmpl w:val="48FEB244"/>
    <w:lvl w:ilvl="0"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abstractNum w:abstractNumId="6" w15:restartNumberingAfterBreak="0">
    <w:nsid w:val="3D1878E7"/>
    <w:multiLevelType w:val="singleLevel"/>
    <w:tmpl w:val="FE10755E"/>
    <w:lvl w:ilvl="0">
      <w:start w:val="1"/>
      <w:numFmt w:val="ideographTraditional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4166261B"/>
    <w:multiLevelType w:val="singleLevel"/>
    <w:tmpl w:val="2B2EEAB8"/>
    <w:lvl w:ilvl="0">
      <w:start w:val="1"/>
      <w:numFmt w:val="taiwaneseCountingThousand"/>
      <w:lvlText w:val="（%1）"/>
      <w:lvlJc w:val="left"/>
      <w:pPr>
        <w:tabs>
          <w:tab w:val="num" w:pos="1602"/>
        </w:tabs>
        <w:ind w:left="1602" w:hanging="972"/>
      </w:pPr>
      <w:rPr>
        <w:rFonts w:hint="eastAsia"/>
      </w:rPr>
    </w:lvl>
  </w:abstractNum>
  <w:abstractNum w:abstractNumId="8" w15:restartNumberingAfterBreak="0">
    <w:nsid w:val="48AA74C8"/>
    <w:multiLevelType w:val="singleLevel"/>
    <w:tmpl w:val="6C36BDD2"/>
    <w:lvl w:ilvl="0">
      <w:start w:val="1"/>
      <w:numFmt w:val="bullet"/>
      <w:lvlText w:val="□"/>
      <w:lvlJc w:val="left"/>
      <w:pPr>
        <w:tabs>
          <w:tab w:val="num" w:pos="644"/>
        </w:tabs>
        <w:ind w:left="567" w:hanging="283"/>
      </w:pPr>
      <w:rPr>
        <w:rFonts w:hint="eastAsia"/>
      </w:rPr>
    </w:lvl>
  </w:abstractNum>
  <w:abstractNum w:abstractNumId="9" w15:restartNumberingAfterBreak="0">
    <w:nsid w:val="54F92ACE"/>
    <w:multiLevelType w:val="hybridMultilevel"/>
    <w:tmpl w:val="CC6617B0"/>
    <w:lvl w:ilvl="0" w:tplc="D9E4832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EC7CF2"/>
    <w:multiLevelType w:val="hybridMultilevel"/>
    <w:tmpl w:val="487E88AE"/>
    <w:lvl w:ilvl="0" w:tplc="144C1DD4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  <w:lang w:val="en-US"/>
      </w:rPr>
    </w:lvl>
    <w:lvl w:ilvl="1" w:tplc="DB56118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CCD7801"/>
    <w:multiLevelType w:val="singleLevel"/>
    <w:tmpl w:val="2DEADDA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hint="eastAsia"/>
      </w:rPr>
    </w:lvl>
  </w:abstractNum>
  <w:abstractNum w:abstractNumId="12" w15:restartNumberingAfterBreak="0">
    <w:nsid w:val="70A66DC4"/>
    <w:multiLevelType w:val="hybridMultilevel"/>
    <w:tmpl w:val="6166FCEE"/>
    <w:lvl w:ilvl="0" w:tplc="3BB851AA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B00A68"/>
    <w:multiLevelType w:val="singleLevel"/>
    <w:tmpl w:val="6B58AAE0"/>
    <w:lvl w:ilvl="0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</w:abstractNum>
  <w:abstractNum w:abstractNumId="14" w15:restartNumberingAfterBreak="0">
    <w:nsid w:val="770E1BE5"/>
    <w:multiLevelType w:val="hybridMultilevel"/>
    <w:tmpl w:val="C1183ED4"/>
    <w:lvl w:ilvl="0" w:tplc="FC328DFE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AF8423D"/>
    <w:multiLevelType w:val="singleLevel"/>
    <w:tmpl w:val="6B58AAE0"/>
    <w:lvl w:ilvl="0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14"/>
  </w:num>
  <w:num w:numId="9">
    <w:abstractNumId w:val="9"/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E2"/>
    <w:rsid w:val="0000088B"/>
    <w:rsid w:val="00011EB6"/>
    <w:rsid w:val="00012300"/>
    <w:rsid w:val="00015654"/>
    <w:rsid w:val="00016B8D"/>
    <w:rsid w:val="0002208E"/>
    <w:rsid w:val="00022B6C"/>
    <w:rsid w:val="00024298"/>
    <w:rsid w:val="00026938"/>
    <w:rsid w:val="00032BD5"/>
    <w:rsid w:val="000366FF"/>
    <w:rsid w:val="00045D11"/>
    <w:rsid w:val="00045F07"/>
    <w:rsid w:val="00046B3D"/>
    <w:rsid w:val="00050514"/>
    <w:rsid w:val="00055125"/>
    <w:rsid w:val="00060A2A"/>
    <w:rsid w:val="00070991"/>
    <w:rsid w:val="0007604C"/>
    <w:rsid w:val="00077595"/>
    <w:rsid w:val="00085459"/>
    <w:rsid w:val="000865AA"/>
    <w:rsid w:val="00093622"/>
    <w:rsid w:val="00095328"/>
    <w:rsid w:val="00096788"/>
    <w:rsid w:val="00097742"/>
    <w:rsid w:val="000A03CD"/>
    <w:rsid w:val="000A28D1"/>
    <w:rsid w:val="000A4084"/>
    <w:rsid w:val="000A7BEA"/>
    <w:rsid w:val="000B4B72"/>
    <w:rsid w:val="000B6C4E"/>
    <w:rsid w:val="000C0F72"/>
    <w:rsid w:val="000C1710"/>
    <w:rsid w:val="000C21D6"/>
    <w:rsid w:val="000C5887"/>
    <w:rsid w:val="000D24BE"/>
    <w:rsid w:val="000D2B30"/>
    <w:rsid w:val="000D6CA4"/>
    <w:rsid w:val="000E7547"/>
    <w:rsid w:val="000F00F3"/>
    <w:rsid w:val="000F1F68"/>
    <w:rsid w:val="000F2316"/>
    <w:rsid w:val="000F2625"/>
    <w:rsid w:val="000F33DB"/>
    <w:rsid w:val="000F6515"/>
    <w:rsid w:val="000F71B6"/>
    <w:rsid w:val="000F7452"/>
    <w:rsid w:val="001139C0"/>
    <w:rsid w:val="0011774C"/>
    <w:rsid w:val="001177B5"/>
    <w:rsid w:val="00121E7D"/>
    <w:rsid w:val="001307A5"/>
    <w:rsid w:val="00132262"/>
    <w:rsid w:val="00137E5A"/>
    <w:rsid w:val="001428ED"/>
    <w:rsid w:val="001523D3"/>
    <w:rsid w:val="00154638"/>
    <w:rsid w:val="00171A96"/>
    <w:rsid w:val="00173C96"/>
    <w:rsid w:val="00177F2E"/>
    <w:rsid w:val="001805C6"/>
    <w:rsid w:val="001837A7"/>
    <w:rsid w:val="001871E4"/>
    <w:rsid w:val="001923C2"/>
    <w:rsid w:val="001941AB"/>
    <w:rsid w:val="00195202"/>
    <w:rsid w:val="00197E53"/>
    <w:rsid w:val="001A30A5"/>
    <w:rsid w:val="001A65E0"/>
    <w:rsid w:val="001B4819"/>
    <w:rsid w:val="001B57EE"/>
    <w:rsid w:val="001B7CA7"/>
    <w:rsid w:val="001C55C4"/>
    <w:rsid w:val="001C689D"/>
    <w:rsid w:val="001C7E39"/>
    <w:rsid w:val="001D1BB3"/>
    <w:rsid w:val="001D298A"/>
    <w:rsid w:val="001D7496"/>
    <w:rsid w:val="001E2828"/>
    <w:rsid w:val="001F3B0D"/>
    <w:rsid w:val="001F4965"/>
    <w:rsid w:val="002052E1"/>
    <w:rsid w:val="00212BBD"/>
    <w:rsid w:val="0021356A"/>
    <w:rsid w:val="00227A06"/>
    <w:rsid w:val="002348FD"/>
    <w:rsid w:val="00235084"/>
    <w:rsid w:val="00247251"/>
    <w:rsid w:val="002536DE"/>
    <w:rsid w:val="00254DDC"/>
    <w:rsid w:val="00254E91"/>
    <w:rsid w:val="00262B0A"/>
    <w:rsid w:val="0026363B"/>
    <w:rsid w:val="00270EF2"/>
    <w:rsid w:val="002777D3"/>
    <w:rsid w:val="00280A10"/>
    <w:rsid w:val="00280EC4"/>
    <w:rsid w:val="00282E9F"/>
    <w:rsid w:val="002850A9"/>
    <w:rsid w:val="00296413"/>
    <w:rsid w:val="002A0605"/>
    <w:rsid w:val="002A2254"/>
    <w:rsid w:val="002B06C5"/>
    <w:rsid w:val="002B31C1"/>
    <w:rsid w:val="002B6D31"/>
    <w:rsid w:val="002C5637"/>
    <w:rsid w:val="002D72F5"/>
    <w:rsid w:val="002F00DE"/>
    <w:rsid w:val="002F6919"/>
    <w:rsid w:val="00300E2A"/>
    <w:rsid w:val="00305FED"/>
    <w:rsid w:val="003065C1"/>
    <w:rsid w:val="0031347A"/>
    <w:rsid w:val="00313778"/>
    <w:rsid w:val="00315B33"/>
    <w:rsid w:val="00320DB1"/>
    <w:rsid w:val="00323F5D"/>
    <w:rsid w:val="00333D39"/>
    <w:rsid w:val="003417F3"/>
    <w:rsid w:val="003423E2"/>
    <w:rsid w:val="00347E00"/>
    <w:rsid w:val="00353209"/>
    <w:rsid w:val="00353225"/>
    <w:rsid w:val="00356B29"/>
    <w:rsid w:val="00357029"/>
    <w:rsid w:val="0036336E"/>
    <w:rsid w:val="00372051"/>
    <w:rsid w:val="00375D3C"/>
    <w:rsid w:val="0038667E"/>
    <w:rsid w:val="00391CDA"/>
    <w:rsid w:val="00392CEC"/>
    <w:rsid w:val="003934A0"/>
    <w:rsid w:val="003A027A"/>
    <w:rsid w:val="003A0323"/>
    <w:rsid w:val="003A08C3"/>
    <w:rsid w:val="003A112D"/>
    <w:rsid w:val="003A3B2D"/>
    <w:rsid w:val="003A50AE"/>
    <w:rsid w:val="003B06A2"/>
    <w:rsid w:val="003B2933"/>
    <w:rsid w:val="003B3E2A"/>
    <w:rsid w:val="003B59C3"/>
    <w:rsid w:val="003C4319"/>
    <w:rsid w:val="003C5703"/>
    <w:rsid w:val="003D1DE2"/>
    <w:rsid w:val="003D4727"/>
    <w:rsid w:val="003E5406"/>
    <w:rsid w:val="003F044B"/>
    <w:rsid w:val="003F26C4"/>
    <w:rsid w:val="003F5644"/>
    <w:rsid w:val="004023CA"/>
    <w:rsid w:val="00405C95"/>
    <w:rsid w:val="00410D17"/>
    <w:rsid w:val="00411474"/>
    <w:rsid w:val="004125A0"/>
    <w:rsid w:val="00415496"/>
    <w:rsid w:val="0041675A"/>
    <w:rsid w:val="00421BEB"/>
    <w:rsid w:val="00432909"/>
    <w:rsid w:val="00434F5E"/>
    <w:rsid w:val="00436548"/>
    <w:rsid w:val="00437D97"/>
    <w:rsid w:val="00441398"/>
    <w:rsid w:val="004531C5"/>
    <w:rsid w:val="004534EF"/>
    <w:rsid w:val="004622AF"/>
    <w:rsid w:val="0046259A"/>
    <w:rsid w:val="00464358"/>
    <w:rsid w:val="00470F12"/>
    <w:rsid w:val="004729C7"/>
    <w:rsid w:val="004731FF"/>
    <w:rsid w:val="004824E7"/>
    <w:rsid w:val="00482EA5"/>
    <w:rsid w:val="0048417B"/>
    <w:rsid w:val="00484AED"/>
    <w:rsid w:val="004907F9"/>
    <w:rsid w:val="00493E1D"/>
    <w:rsid w:val="00496136"/>
    <w:rsid w:val="004963EF"/>
    <w:rsid w:val="004966F0"/>
    <w:rsid w:val="00497AA8"/>
    <w:rsid w:val="004A0FC1"/>
    <w:rsid w:val="004A192C"/>
    <w:rsid w:val="004A34A7"/>
    <w:rsid w:val="004B2E3B"/>
    <w:rsid w:val="004B3150"/>
    <w:rsid w:val="004B7CB7"/>
    <w:rsid w:val="004D12AC"/>
    <w:rsid w:val="004D20D7"/>
    <w:rsid w:val="004D3FDE"/>
    <w:rsid w:val="004D5BD2"/>
    <w:rsid w:val="004E0B0A"/>
    <w:rsid w:val="004E32B5"/>
    <w:rsid w:val="004E3BB3"/>
    <w:rsid w:val="004E7EDB"/>
    <w:rsid w:val="004F36B9"/>
    <w:rsid w:val="004F7E34"/>
    <w:rsid w:val="00504B63"/>
    <w:rsid w:val="0051077D"/>
    <w:rsid w:val="00511D7D"/>
    <w:rsid w:val="00521F00"/>
    <w:rsid w:val="00523CA9"/>
    <w:rsid w:val="00525048"/>
    <w:rsid w:val="0052511C"/>
    <w:rsid w:val="005258C5"/>
    <w:rsid w:val="005268FE"/>
    <w:rsid w:val="00526A68"/>
    <w:rsid w:val="00526E68"/>
    <w:rsid w:val="00530171"/>
    <w:rsid w:val="005330AD"/>
    <w:rsid w:val="00537D76"/>
    <w:rsid w:val="0054371B"/>
    <w:rsid w:val="00573E4B"/>
    <w:rsid w:val="0057751F"/>
    <w:rsid w:val="00581191"/>
    <w:rsid w:val="005951D5"/>
    <w:rsid w:val="00595CA4"/>
    <w:rsid w:val="00597ADE"/>
    <w:rsid w:val="005A38F2"/>
    <w:rsid w:val="005A46F1"/>
    <w:rsid w:val="005A4EED"/>
    <w:rsid w:val="005B407D"/>
    <w:rsid w:val="005B6D85"/>
    <w:rsid w:val="005C6B7B"/>
    <w:rsid w:val="005C6F95"/>
    <w:rsid w:val="005D1969"/>
    <w:rsid w:val="005D1FA8"/>
    <w:rsid w:val="005D2C84"/>
    <w:rsid w:val="005D4C4A"/>
    <w:rsid w:val="005E09DD"/>
    <w:rsid w:val="005E10D8"/>
    <w:rsid w:val="005E19E2"/>
    <w:rsid w:val="005E2159"/>
    <w:rsid w:val="005F58AA"/>
    <w:rsid w:val="005F7FC5"/>
    <w:rsid w:val="0061173E"/>
    <w:rsid w:val="0061226D"/>
    <w:rsid w:val="0061392C"/>
    <w:rsid w:val="00614B22"/>
    <w:rsid w:val="006163E7"/>
    <w:rsid w:val="006164FE"/>
    <w:rsid w:val="00616771"/>
    <w:rsid w:val="0062435D"/>
    <w:rsid w:val="00631675"/>
    <w:rsid w:val="00632966"/>
    <w:rsid w:val="00634495"/>
    <w:rsid w:val="006372FB"/>
    <w:rsid w:val="00637610"/>
    <w:rsid w:val="00637F35"/>
    <w:rsid w:val="00642072"/>
    <w:rsid w:val="006441FB"/>
    <w:rsid w:val="0064604B"/>
    <w:rsid w:val="006508B5"/>
    <w:rsid w:val="00653679"/>
    <w:rsid w:val="00654A55"/>
    <w:rsid w:val="006641F7"/>
    <w:rsid w:val="00673993"/>
    <w:rsid w:val="006756E5"/>
    <w:rsid w:val="00677337"/>
    <w:rsid w:val="00677957"/>
    <w:rsid w:val="006801D5"/>
    <w:rsid w:val="00687AA0"/>
    <w:rsid w:val="00690A17"/>
    <w:rsid w:val="00692265"/>
    <w:rsid w:val="00693026"/>
    <w:rsid w:val="00694F26"/>
    <w:rsid w:val="00694FB0"/>
    <w:rsid w:val="0069611C"/>
    <w:rsid w:val="006A02F2"/>
    <w:rsid w:val="006A17F5"/>
    <w:rsid w:val="006A1C31"/>
    <w:rsid w:val="006A5356"/>
    <w:rsid w:val="006A59D6"/>
    <w:rsid w:val="006A6069"/>
    <w:rsid w:val="006B12E6"/>
    <w:rsid w:val="006B1D2C"/>
    <w:rsid w:val="006B3F8A"/>
    <w:rsid w:val="006B4A43"/>
    <w:rsid w:val="006B6C64"/>
    <w:rsid w:val="006C2B11"/>
    <w:rsid w:val="006C30AD"/>
    <w:rsid w:val="006D3816"/>
    <w:rsid w:val="006D3DD4"/>
    <w:rsid w:val="006E0AEE"/>
    <w:rsid w:val="006E20E1"/>
    <w:rsid w:val="006E3CD9"/>
    <w:rsid w:val="006E4057"/>
    <w:rsid w:val="006E5E7B"/>
    <w:rsid w:val="006E684A"/>
    <w:rsid w:val="006F1D38"/>
    <w:rsid w:val="006F2C6B"/>
    <w:rsid w:val="006F4FCF"/>
    <w:rsid w:val="00700B85"/>
    <w:rsid w:val="00704FDC"/>
    <w:rsid w:val="00705478"/>
    <w:rsid w:val="00705712"/>
    <w:rsid w:val="007071A7"/>
    <w:rsid w:val="007202DE"/>
    <w:rsid w:val="00721E2A"/>
    <w:rsid w:val="00723311"/>
    <w:rsid w:val="007310FF"/>
    <w:rsid w:val="00732AF8"/>
    <w:rsid w:val="00732D6B"/>
    <w:rsid w:val="00734302"/>
    <w:rsid w:val="00735114"/>
    <w:rsid w:val="00742740"/>
    <w:rsid w:val="00743DA0"/>
    <w:rsid w:val="00756C8C"/>
    <w:rsid w:val="00763436"/>
    <w:rsid w:val="00767EE5"/>
    <w:rsid w:val="00781CF5"/>
    <w:rsid w:val="00782A69"/>
    <w:rsid w:val="00786488"/>
    <w:rsid w:val="007929BD"/>
    <w:rsid w:val="007966FB"/>
    <w:rsid w:val="007A17E5"/>
    <w:rsid w:val="007A4183"/>
    <w:rsid w:val="007B7F0B"/>
    <w:rsid w:val="007C2AD3"/>
    <w:rsid w:val="007C35A0"/>
    <w:rsid w:val="007C4BF6"/>
    <w:rsid w:val="007E0874"/>
    <w:rsid w:val="007E0C3A"/>
    <w:rsid w:val="007E511E"/>
    <w:rsid w:val="007E6187"/>
    <w:rsid w:val="00800ACD"/>
    <w:rsid w:val="00801DEA"/>
    <w:rsid w:val="00804E8B"/>
    <w:rsid w:val="0080606E"/>
    <w:rsid w:val="00822B76"/>
    <w:rsid w:val="00825148"/>
    <w:rsid w:val="00834F92"/>
    <w:rsid w:val="00840A37"/>
    <w:rsid w:val="008421E2"/>
    <w:rsid w:val="008460F9"/>
    <w:rsid w:val="00847416"/>
    <w:rsid w:val="0084751D"/>
    <w:rsid w:val="008521A3"/>
    <w:rsid w:val="00860FE2"/>
    <w:rsid w:val="00864077"/>
    <w:rsid w:val="008644B9"/>
    <w:rsid w:val="008644BA"/>
    <w:rsid w:val="00873AB5"/>
    <w:rsid w:val="00873B8C"/>
    <w:rsid w:val="00876288"/>
    <w:rsid w:val="008817B1"/>
    <w:rsid w:val="0088516B"/>
    <w:rsid w:val="008922E5"/>
    <w:rsid w:val="008935D4"/>
    <w:rsid w:val="008942B4"/>
    <w:rsid w:val="008964A5"/>
    <w:rsid w:val="008A2417"/>
    <w:rsid w:val="008A27DF"/>
    <w:rsid w:val="008A2A4C"/>
    <w:rsid w:val="008A55A3"/>
    <w:rsid w:val="008A6146"/>
    <w:rsid w:val="008A70F6"/>
    <w:rsid w:val="008B2493"/>
    <w:rsid w:val="008B436C"/>
    <w:rsid w:val="008B5A50"/>
    <w:rsid w:val="008B7741"/>
    <w:rsid w:val="008C1333"/>
    <w:rsid w:val="008D04FF"/>
    <w:rsid w:val="008D1552"/>
    <w:rsid w:val="008D50EA"/>
    <w:rsid w:val="008E340B"/>
    <w:rsid w:val="008F0683"/>
    <w:rsid w:val="008F3BF1"/>
    <w:rsid w:val="008F4348"/>
    <w:rsid w:val="008F4A15"/>
    <w:rsid w:val="008F64F8"/>
    <w:rsid w:val="00901DCC"/>
    <w:rsid w:val="00907DD3"/>
    <w:rsid w:val="009122ED"/>
    <w:rsid w:val="0091665A"/>
    <w:rsid w:val="00916751"/>
    <w:rsid w:val="0092156F"/>
    <w:rsid w:val="00922B39"/>
    <w:rsid w:val="00926BD5"/>
    <w:rsid w:val="00927ED9"/>
    <w:rsid w:val="009355D1"/>
    <w:rsid w:val="00940688"/>
    <w:rsid w:val="00943161"/>
    <w:rsid w:val="009435B0"/>
    <w:rsid w:val="00945E14"/>
    <w:rsid w:val="009463F7"/>
    <w:rsid w:val="009524F3"/>
    <w:rsid w:val="00953210"/>
    <w:rsid w:val="009561AF"/>
    <w:rsid w:val="009605CB"/>
    <w:rsid w:val="009640A2"/>
    <w:rsid w:val="0097042D"/>
    <w:rsid w:val="00970974"/>
    <w:rsid w:val="00972336"/>
    <w:rsid w:val="009905A9"/>
    <w:rsid w:val="00991E4C"/>
    <w:rsid w:val="00992E27"/>
    <w:rsid w:val="0099683C"/>
    <w:rsid w:val="009A7183"/>
    <w:rsid w:val="009C2D4A"/>
    <w:rsid w:val="009D0DE9"/>
    <w:rsid w:val="009E0A04"/>
    <w:rsid w:val="009E3B75"/>
    <w:rsid w:val="009F1FEB"/>
    <w:rsid w:val="009F4172"/>
    <w:rsid w:val="009F4E6C"/>
    <w:rsid w:val="009F5CD4"/>
    <w:rsid w:val="00A010E7"/>
    <w:rsid w:val="00A06EC4"/>
    <w:rsid w:val="00A10C37"/>
    <w:rsid w:val="00A134EF"/>
    <w:rsid w:val="00A22CAF"/>
    <w:rsid w:val="00A23884"/>
    <w:rsid w:val="00A2631B"/>
    <w:rsid w:val="00A364A7"/>
    <w:rsid w:val="00A517CF"/>
    <w:rsid w:val="00A52ABB"/>
    <w:rsid w:val="00A54C30"/>
    <w:rsid w:val="00A5769E"/>
    <w:rsid w:val="00A576B3"/>
    <w:rsid w:val="00A578E8"/>
    <w:rsid w:val="00A57C22"/>
    <w:rsid w:val="00A65095"/>
    <w:rsid w:val="00A67075"/>
    <w:rsid w:val="00A733D1"/>
    <w:rsid w:val="00A82656"/>
    <w:rsid w:val="00A85794"/>
    <w:rsid w:val="00A86F5F"/>
    <w:rsid w:val="00A9177D"/>
    <w:rsid w:val="00A9224E"/>
    <w:rsid w:val="00A92C06"/>
    <w:rsid w:val="00A95E37"/>
    <w:rsid w:val="00AA1BE1"/>
    <w:rsid w:val="00AA270F"/>
    <w:rsid w:val="00AA2B34"/>
    <w:rsid w:val="00AA5FBE"/>
    <w:rsid w:val="00AB0D24"/>
    <w:rsid w:val="00AB17BA"/>
    <w:rsid w:val="00AB3B6C"/>
    <w:rsid w:val="00AC0C28"/>
    <w:rsid w:val="00AC425A"/>
    <w:rsid w:val="00AD41A0"/>
    <w:rsid w:val="00AD64E8"/>
    <w:rsid w:val="00AE32E1"/>
    <w:rsid w:val="00AE5070"/>
    <w:rsid w:val="00AE61D8"/>
    <w:rsid w:val="00AF4705"/>
    <w:rsid w:val="00AF6247"/>
    <w:rsid w:val="00AF67CE"/>
    <w:rsid w:val="00B00206"/>
    <w:rsid w:val="00B04CEB"/>
    <w:rsid w:val="00B07EBD"/>
    <w:rsid w:val="00B11BAE"/>
    <w:rsid w:val="00B15878"/>
    <w:rsid w:val="00B221D3"/>
    <w:rsid w:val="00B234AE"/>
    <w:rsid w:val="00B23C42"/>
    <w:rsid w:val="00B3004B"/>
    <w:rsid w:val="00B30BF0"/>
    <w:rsid w:val="00B35493"/>
    <w:rsid w:val="00B52C3F"/>
    <w:rsid w:val="00B534CC"/>
    <w:rsid w:val="00B60366"/>
    <w:rsid w:val="00B60F92"/>
    <w:rsid w:val="00B6273A"/>
    <w:rsid w:val="00B70D1B"/>
    <w:rsid w:val="00B72051"/>
    <w:rsid w:val="00B74578"/>
    <w:rsid w:val="00B7515F"/>
    <w:rsid w:val="00B80A0B"/>
    <w:rsid w:val="00B81C8F"/>
    <w:rsid w:val="00B852A3"/>
    <w:rsid w:val="00B876E9"/>
    <w:rsid w:val="00B87959"/>
    <w:rsid w:val="00B9345F"/>
    <w:rsid w:val="00B94C73"/>
    <w:rsid w:val="00B95611"/>
    <w:rsid w:val="00B95834"/>
    <w:rsid w:val="00B964D3"/>
    <w:rsid w:val="00B97CB6"/>
    <w:rsid w:val="00BA6CCB"/>
    <w:rsid w:val="00BB10CF"/>
    <w:rsid w:val="00BB2716"/>
    <w:rsid w:val="00BB3C7B"/>
    <w:rsid w:val="00BB6875"/>
    <w:rsid w:val="00BC3859"/>
    <w:rsid w:val="00BC6399"/>
    <w:rsid w:val="00BC6BE7"/>
    <w:rsid w:val="00BD4F2A"/>
    <w:rsid w:val="00BF1023"/>
    <w:rsid w:val="00C0495A"/>
    <w:rsid w:val="00C116E1"/>
    <w:rsid w:val="00C142BA"/>
    <w:rsid w:val="00C164EE"/>
    <w:rsid w:val="00C22E6A"/>
    <w:rsid w:val="00C23A0B"/>
    <w:rsid w:val="00C40F10"/>
    <w:rsid w:val="00C41394"/>
    <w:rsid w:val="00C44D0B"/>
    <w:rsid w:val="00C45326"/>
    <w:rsid w:val="00C5327C"/>
    <w:rsid w:val="00C5365B"/>
    <w:rsid w:val="00C54E9F"/>
    <w:rsid w:val="00C57232"/>
    <w:rsid w:val="00C71F9B"/>
    <w:rsid w:val="00C732AC"/>
    <w:rsid w:val="00C73DA9"/>
    <w:rsid w:val="00C747C3"/>
    <w:rsid w:val="00C80629"/>
    <w:rsid w:val="00C81C7C"/>
    <w:rsid w:val="00C866C3"/>
    <w:rsid w:val="00C9033E"/>
    <w:rsid w:val="00C90AAF"/>
    <w:rsid w:val="00C90EE0"/>
    <w:rsid w:val="00C946AA"/>
    <w:rsid w:val="00CA5996"/>
    <w:rsid w:val="00CB358E"/>
    <w:rsid w:val="00CB58EE"/>
    <w:rsid w:val="00CB65DD"/>
    <w:rsid w:val="00CB7479"/>
    <w:rsid w:val="00CC0694"/>
    <w:rsid w:val="00CC1C22"/>
    <w:rsid w:val="00CC2FC0"/>
    <w:rsid w:val="00CC4A56"/>
    <w:rsid w:val="00CE150B"/>
    <w:rsid w:val="00CE7C82"/>
    <w:rsid w:val="00CF2ADD"/>
    <w:rsid w:val="00CF4B2F"/>
    <w:rsid w:val="00CF6EA9"/>
    <w:rsid w:val="00CF7259"/>
    <w:rsid w:val="00D01A50"/>
    <w:rsid w:val="00D0510B"/>
    <w:rsid w:val="00D1581F"/>
    <w:rsid w:val="00D168CC"/>
    <w:rsid w:val="00D21E4A"/>
    <w:rsid w:val="00D21F7C"/>
    <w:rsid w:val="00D22DDA"/>
    <w:rsid w:val="00D34013"/>
    <w:rsid w:val="00D41963"/>
    <w:rsid w:val="00D44EA7"/>
    <w:rsid w:val="00D45806"/>
    <w:rsid w:val="00D518F8"/>
    <w:rsid w:val="00D56A07"/>
    <w:rsid w:val="00D56EC4"/>
    <w:rsid w:val="00D64FDA"/>
    <w:rsid w:val="00D6609B"/>
    <w:rsid w:val="00D72F21"/>
    <w:rsid w:val="00D7629E"/>
    <w:rsid w:val="00D92B72"/>
    <w:rsid w:val="00D96B75"/>
    <w:rsid w:val="00DA396F"/>
    <w:rsid w:val="00DB3AC9"/>
    <w:rsid w:val="00DB3ADE"/>
    <w:rsid w:val="00DB7263"/>
    <w:rsid w:val="00DB7B54"/>
    <w:rsid w:val="00DC307D"/>
    <w:rsid w:val="00DC40F5"/>
    <w:rsid w:val="00DD09C7"/>
    <w:rsid w:val="00DD3F6E"/>
    <w:rsid w:val="00DD50AC"/>
    <w:rsid w:val="00DD7CDE"/>
    <w:rsid w:val="00DE42C5"/>
    <w:rsid w:val="00DE6B15"/>
    <w:rsid w:val="00DF1308"/>
    <w:rsid w:val="00DF1591"/>
    <w:rsid w:val="00DF5451"/>
    <w:rsid w:val="00E00D26"/>
    <w:rsid w:val="00E02C3B"/>
    <w:rsid w:val="00E040BA"/>
    <w:rsid w:val="00E10C60"/>
    <w:rsid w:val="00E2404A"/>
    <w:rsid w:val="00E2490B"/>
    <w:rsid w:val="00E25853"/>
    <w:rsid w:val="00E352B0"/>
    <w:rsid w:val="00E40A88"/>
    <w:rsid w:val="00E4258E"/>
    <w:rsid w:val="00E45904"/>
    <w:rsid w:val="00E47786"/>
    <w:rsid w:val="00E5074F"/>
    <w:rsid w:val="00E532D1"/>
    <w:rsid w:val="00E55D85"/>
    <w:rsid w:val="00E56D11"/>
    <w:rsid w:val="00E616E5"/>
    <w:rsid w:val="00E7303C"/>
    <w:rsid w:val="00E754E0"/>
    <w:rsid w:val="00E80C55"/>
    <w:rsid w:val="00E84D70"/>
    <w:rsid w:val="00EA2779"/>
    <w:rsid w:val="00EA29CF"/>
    <w:rsid w:val="00EA5B07"/>
    <w:rsid w:val="00EB1777"/>
    <w:rsid w:val="00EB630F"/>
    <w:rsid w:val="00EC2A0E"/>
    <w:rsid w:val="00EC6833"/>
    <w:rsid w:val="00EC6DEF"/>
    <w:rsid w:val="00ED1065"/>
    <w:rsid w:val="00ED1267"/>
    <w:rsid w:val="00ED2827"/>
    <w:rsid w:val="00ED4550"/>
    <w:rsid w:val="00ED6642"/>
    <w:rsid w:val="00EE04CE"/>
    <w:rsid w:val="00EE0930"/>
    <w:rsid w:val="00EE1A3B"/>
    <w:rsid w:val="00EE367D"/>
    <w:rsid w:val="00EE404F"/>
    <w:rsid w:val="00EE58E9"/>
    <w:rsid w:val="00EF3927"/>
    <w:rsid w:val="00EF5151"/>
    <w:rsid w:val="00F01AB5"/>
    <w:rsid w:val="00F03587"/>
    <w:rsid w:val="00F0620E"/>
    <w:rsid w:val="00F07873"/>
    <w:rsid w:val="00F22DE7"/>
    <w:rsid w:val="00F23E34"/>
    <w:rsid w:val="00F26361"/>
    <w:rsid w:val="00F30AD5"/>
    <w:rsid w:val="00F328E2"/>
    <w:rsid w:val="00F34613"/>
    <w:rsid w:val="00F40C53"/>
    <w:rsid w:val="00F4176F"/>
    <w:rsid w:val="00F45F99"/>
    <w:rsid w:val="00F54912"/>
    <w:rsid w:val="00F64EE9"/>
    <w:rsid w:val="00F65EF0"/>
    <w:rsid w:val="00F6620C"/>
    <w:rsid w:val="00F66F2C"/>
    <w:rsid w:val="00F70715"/>
    <w:rsid w:val="00F82102"/>
    <w:rsid w:val="00F82B1F"/>
    <w:rsid w:val="00F96B8B"/>
    <w:rsid w:val="00F96BCA"/>
    <w:rsid w:val="00FA0FF8"/>
    <w:rsid w:val="00FA1CCE"/>
    <w:rsid w:val="00FA3501"/>
    <w:rsid w:val="00FA3A3A"/>
    <w:rsid w:val="00FC3465"/>
    <w:rsid w:val="00FC3C18"/>
    <w:rsid w:val="00FC6B17"/>
    <w:rsid w:val="00FD0988"/>
    <w:rsid w:val="00FD0FBA"/>
    <w:rsid w:val="00FD194B"/>
    <w:rsid w:val="00FD76AC"/>
    <w:rsid w:val="00FE11AF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5:docId w15:val="{647DFBF2-44AA-40F2-8330-0382CF5F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94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194B"/>
    <w:pPr>
      <w:ind w:left="480" w:hanging="480"/>
    </w:pPr>
    <w:rPr>
      <w:rFonts w:eastAsia="標楷體"/>
      <w:sz w:val="28"/>
    </w:rPr>
  </w:style>
  <w:style w:type="paragraph" w:styleId="2">
    <w:name w:val="Body Text Indent 2"/>
    <w:basedOn w:val="a"/>
    <w:rsid w:val="00FD194B"/>
    <w:pPr>
      <w:spacing w:line="400" w:lineRule="exact"/>
      <w:ind w:left="482" w:hanging="482"/>
    </w:pPr>
    <w:rPr>
      <w:rFonts w:eastAsia="標楷體"/>
      <w:sz w:val="28"/>
    </w:rPr>
  </w:style>
  <w:style w:type="paragraph" w:styleId="3">
    <w:name w:val="Body Text Indent 3"/>
    <w:basedOn w:val="a"/>
    <w:rsid w:val="00FD194B"/>
    <w:pPr>
      <w:spacing w:line="560" w:lineRule="exact"/>
      <w:ind w:left="812" w:hanging="812"/>
    </w:pPr>
    <w:rPr>
      <w:rFonts w:eastAsia="標楷體"/>
      <w:sz w:val="28"/>
    </w:rPr>
  </w:style>
  <w:style w:type="character" w:styleId="a5">
    <w:name w:val="Hyperlink"/>
    <w:basedOn w:val="a0"/>
    <w:rsid w:val="00FD194B"/>
    <w:rPr>
      <w:color w:val="0000FF"/>
      <w:u w:val="single"/>
    </w:rPr>
  </w:style>
  <w:style w:type="character" w:styleId="a6">
    <w:name w:val="FollowedHyperlink"/>
    <w:basedOn w:val="a0"/>
    <w:rsid w:val="00FD194B"/>
    <w:rPr>
      <w:color w:val="800080"/>
      <w:u w:val="single"/>
    </w:rPr>
  </w:style>
  <w:style w:type="paragraph" w:styleId="a7">
    <w:name w:val="Plain Text"/>
    <w:basedOn w:val="a"/>
    <w:rsid w:val="00FD194B"/>
    <w:pPr>
      <w:widowControl/>
    </w:pPr>
    <w:rPr>
      <w:rFonts w:ascii="細明體" w:eastAsia="細明體" w:hAnsi="Courier New" w:cs="Courier New"/>
      <w:kern w:val="0"/>
      <w:szCs w:val="24"/>
    </w:rPr>
  </w:style>
  <w:style w:type="paragraph" w:styleId="a8">
    <w:name w:val="Block Text"/>
    <w:basedOn w:val="a"/>
    <w:rsid w:val="00FD194B"/>
    <w:pPr>
      <w:spacing w:line="315" w:lineRule="exact"/>
      <w:ind w:leftChars="162" w:left="841" w:rightChars="50" w:right="116" w:hangingChars="200" w:hanging="465"/>
    </w:pPr>
    <w:rPr>
      <w:rFonts w:ascii="標楷體" w:eastAsia="標楷體"/>
      <w:szCs w:val="24"/>
    </w:rPr>
  </w:style>
  <w:style w:type="paragraph" w:styleId="a9">
    <w:name w:val="header"/>
    <w:basedOn w:val="a"/>
    <w:link w:val="aa"/>
    <w:rsid w:val="00AB17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AB17BA"/>
    <w:rPr>
      <w:kern w:val="2"/>
    </w:rPr>
  </w:style>
  <w:style w:type="paragraph" w:styleId="ab">
    <w:name w:val="footer"/>
    <w:basedOn w:val="a"/>
    <w:link w:val="ac"/>
    <w:uiPriority w:val="99"/>
    <w:rsid w:val="00AB17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AB17BA"/>
    <w:rPr>
      <w:kern w:val="2"/>
    </w:rPr>
  </w:style>
  <w:style w:type="character" w:styleId="ad">
    <w:name w:val="Strong"/>
    <w:basedOn w:val="a0"/>
    <w:qFormat/>
    <w:rsid w:val="00C81C7C"/>
    <w:rPr>
      <w:b w:val="0"/>
      <w:bCs w:val="0"/>
      <w:i w:val="0"/>
      <w:iCs w:val="0"/>
    </w:rPr>
  </w:style>
  <w:style w:type="paragraph" w:styleId="ae">
    <w:name w:val="Body Text"/>
    <w:basedOn w:val="a"/>
    <w:link w:val="af"/>
    <w:rsid w:val="00632966"/>
    <w:pPr>
      <w:spacing w:after="120"/>
    </w:pPr>
  </w:style>
  <w:style w:type="character" w:customStyle="1" w:styleId="af">
    <w:name w:val="本文 字元"/>
    <w:basedOn w:val="a0"/>
    <w:link w:val="ae"/>
    <w:rsid w:val="00632966"/>
    <w:rPr>
      <w:kern w:val="2"/>
      <w:sz w:val="24"/>
    </w:rPr>
  </w:style>
  <w:style w:type="paragraph" w:styleId="af0">
    <w:name w:val="No Spacing"/>
    <w:link w:val="af1"/>
    <w:uiPriority w:val="1"/>
    <w:qFormat/>
    <w:rsid w:val="00AB0D2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AB0D24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alloon Text"/>
    <w:basedOn w:val="a"/>
    <w:link w:val="af3"/>
    <w:rsid w:val="00AB0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AB0D2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91C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91CDA"/>
    <w:rPr>
      <w:rFonts w:ascii="細明體" w:eastAsia="細明體" w:hAnsi="細明體" w:cs="細明體"/>
      <w:sz w:val="24"/>
      <w:szCs w:val="24"/>
    </w:rPr>
  </w:style>
  <w:style w:type="character" w:customStyle="1" w:styleId="a4">
    <w:name w:val="本文縮排 字元"/>
    <w:basedOn w:val="a0"/>
    <w:link w:val="a3"/>
    <w:rsid w:val="00A52ABB"/>
    <w:rPr>
      <w:rFonts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a.gov.tw/web/AnnA/uptAnnA.aspx?c0=119&amp;p0=393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e.nta.gov.tw/dntmb/PayInfoPermit.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ta.gov.tw/web/AnnA/uptAnnA.aspx?c0=119&amp;p0=39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a.gov.tw/web/AnnA/uptAnnA.aspx?c0=119&amp;p0=39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A1AE8-D319-4041-BB4C-068893C4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5</Words>
  <Characters>4988</Characters>
  <Application>Microsoft Office Word</Application>
  <DocSecurity>0</DocSecurity>
  <Lines>41</Lines>
  <Paragraphs>11</Paragraphs>
  <ScaleCrop>false</ScaleCrop>
  <Company>財政部國庫署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菸酒製造業許可執照申請書(已成立組織適用)</dc:title>
  <dc:subject>菸酒製造業許可執照申請書(已成立組織適用)</dc:subject>
  <dc:creator>財政部國庫署</dc:creator>
  <cp:keywords>菸、酒製造業</cp:keywords>
  <dc:description>菸酒製造業申請許可設立</dc:description>
  <cp:lastModifiedBy>蔡佩珊</cp:lastModifiedBy>
  <cp:revision>4</cp:revision>
  <cp:lastPrinted>2021-01-28T03:25:00Z</cp:lastPrinted>
  <dcterms:created xsi:type="dcterms:W3CDTF">2021-07-20T02:35:00Z</dcterms:created>
  <dcterms:modified xsi:type="dcterms:W3CDTF">2021-07-22T05:46:00Z</dcterms:modified>
  <cp:category>500,4C5,I1Z</cp:category>
</cp:coreProperties>
</file>